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FA" w:rsidRPr="00DA3259" w:rsidRDefault="001429FA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078</wp:posOffset>
            </wp:positionH>
            <wp:positionV relativeFrom="paragraph">
              <wp:posOffset>-268424</wp:posOffset>
            </wp:positionV>
            <wp:extent cx="947058" cy="947058"/>
            <wp:effectExtent l="0" t="0" r="5715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tecn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201" cy="94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>POLYTECHNIC UNIVERSITY OF CHIAPAS</w:t>
      </w: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FA" w:rsidRPr="00DA3259" w:rsidRDefault="001429FA" w:rsidP="002E6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>SOFTWARE DEVELOPMENT ENGINEERING</w:t>
      </w: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SUBJECT:</w:t>
      </w:r>
      <w:r w:rsidRPr="00DA3259">
        <w:rPr>
          <w:rFonts w:ascii="Times New Roman" w:hAnsi="Times New Roman" w:cs="Times New Roman"/>
          <w:sz w:val="28"/>
          <w:szCs w:val="28"/>
        </w:rPr>
        <w:t xml:space="preserve"> ENGLISH IV</w:t>
      </w:r>
    </w:p>
    <w:p w:rsidR="001429FA" w:rsidRPr="00DA3259" w:rsidRDefault="001429FA" w:rsidP="002E6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>1st CUT PROJECT</w:t>
      </w: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9FA" w:rsidRPr="00DA3259" w:rsidRDefault="001429FA" w:rsidP="002E6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TEACHER:</w:t>
      </w:r>
      <w:r w:rsidRPr="00DA3259">
        <w:rPr>
          <w:rFonts w:ascii="Times New Roman" w:hAnsi="Times New Roman" w:cs="Times New Roman"/>
          <w:sz w:val="28"/>
          <w:szCs w:val="28"/>
        </w:rPr>
        <w:t xml:space="preserve"> LEONARDO ABIRAN VELAZQUEZ PEREZ</w:t>
      </w: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29FA" w:rsidRPr="00DA3259" w:rsidRDefault="001429FA" w:rsidP="002E68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STUDENT:</w:t>
      </w:r>
      <w:r w:rsidRPr="00DA3259">
        <w:rPr>
          <w:rFonts w:ascii="Times New Roman" w:hAnsi="Times New Roman" w:cs="Times New Roman"/>
          <w:sz w:val="28"/>
          <w:szCs w:val="28"/>
        </w:rPr>
        <w:t xml:space="preserve"> ELIAS ROBLERO PEREZ</w:t>
      </w:r>
    </w:p>
    <w:p w:rsidR="002E6851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ENROLLMENT:</w:t>
      </w:r>
      <w:r w:rsidRPr="00DA3259">
        <w:rPr>
          <w:rFonts w:ascii="Times New Roman" w:hAnsi="Times New Roman" w:cs="Times New Roman"/>
          <w:sz w:val="28"/>
          <w:szCs w:val="28"/>
        </w:rPr>
        <w:t xml:space="preserve"> 183414</w:t>
      </w:r>
    </w:p>
    <w:p w:rsidR="001429FA" w:rsidRPr="00DA3259" w:rsidRDefault="001429FA" w:rsidP="002E68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5BBF" w:rsidRPr="00DA3259" w:rsidRDefault="002E6851" w:rsidP="002E68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>4 ° A</w:t>
      </w:r>
    </w:p>
    <w:p w:rsidR="00CC5BBF" w:rsidRPr="00DA3259" w:rsidRDefault="00CC5BBF" w:rsidP="003F3EE0">
      <w:pPr>
        <w:rPr>
          <w:rFonts w:ascii="Times New Roman" w:hAnsi="Times New Roman" w:cs="Times New Roman"/>
          <w:sz w:val="28"/>
          <w:szCs w:val="28"/>
        </w:rPr>
      </w:pPr>
    </w:p>
    <w:p w:rsidR="00CC5BBF" w:rsidRPr="00DA3259" w:rsidRDefault="00CC5BBF" w:rsidP="003F3EE0">
      <w:pPr>
        <w:rPr>
          <w:rFonts w:ascii="Times New Roman" w:hAnsi="Times New Roman" w:cs="Times New Roman"/>
          <w:sz w:val="28"/>
          <w:szCs w:val="28"/>
        </w:rPr>
      </w:pPr>
    </w:p>
    <w:p w:rsidR="00CC5BBF" w:rsidRPr="00DA3259" w:rsidRDefault="00CC5BBF" w:rsidP="003F3EE0">
      <w:pPr>
        <w:rPr>
          <w:rFonts w:ascii="Times New Roman" w:hAnsi="Times New Roman" w:cs="Times New Roman"/>
          <w:sz w:val="28"/>
          <w:szCs w:val="28"/>
        </w:rPr>
      </w:pPr>
    </w:p>
    <w:p w:rsidR="00CC5BBF" w:rsidRPr="00DA3259" w:rsidRDefault="00CC5BBF" w:rsidP="003F3EE0">
      <w:pPr>
        <w:rPr>
          <w:rFonts w:ascii="Times New Roman" w:hAnsi="Times New Roman" w:cs="Times New Roman"/>
          <w:sz w:val="28"/>
          <w:szCs w:val="28"/>
        </w:rPr>
      </w:pPr>
    </w:p>
    <w:p w:rsidR="00CC5BBF" w:rsidRPr="00DA3259" w:rsidRDefault="00CC5BBF" w:rsidP="003F3EE0">
      <w:pPr>
        <w:rPr>
          <w:rFonts w:ascii="Times New Roman" w:hAnsi="Times New Roman" w:cs="Times New Roman"/>
          <w:sz w:val="28"/>
          <w:szCs w:val="28"/>
        </w:rPr>
      </w:pPr>
    </w:p>
    <w:p w:rsidR="00CC5BBF" w:rsidRPr="00DA3259" w:rsidRDefault="00CC5BBF" w:rsidP="003F3EE0">
      <w:pPr>
        <w:rPr>
          <w:rFonts w:ascii="Times New Roman" w:hAnsi="Times New Roman" w:cs="Times New Roman"/>
          <w:sz w:val="28"/>
          <w:szCs w:val="28"/>
        </w:rPr>
      </w:pPr>
    </w:p>
    <w:p w:rsidR="004B3355" w:rsidRPr="00DA3259" w:rsidRDefault="00CB7CA2" w:rsidP="003F3EE0">
      <w:p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TUXTLA GUTIERREZ CHIAPAS            </w:t>
      </w:r>
      <w:r w:rsidR="00DA325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A3259" w:rsidRPr="00DA3259">
        <w:rPr>
          <w:rFonts w:ascii="Times New Roman" w:hAnsi="Times New Roman" w:cs="Times New Roman"/>
          <w:sz w:val="28"/>
          <w:szCs w:val="28"/>
        </w:rPr>
        <w:t xml:space="preserve">SEPTEMBER 25, 2019                    </w:t>
      </w:r>
      <w:r w:rsidRPr="00DA32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3F3EE0" w:rsidRPr="00DA3259" w:rsidRDefault="00AF17B1" w:rsidP="003F3EE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GULAR VERBS</w:t>
      </w:r>
    </w:p>
    <w:p w:rsidR="00061A0F" w:rsidRPr="00DA3259" w:rsidRDefault="00061A0F" w:rsidP="003F3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3355" w:rsidRPr="00DA3259" w:rsidRDefault="004B3355" w:rsidP="003F3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299" w:rsidRPr="00DA3259" w:rsidRDefault="008F1299" w:rsidP="003F3EE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325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296545</wp:posOffset>
            </wp:positionV>
            <wp:extent cx="1781810" cy="1654175"/>
            <wp:effectExtent l="0" t="0" r="889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q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99" w:rsidRPr="00DA3259" w:rsidRDefault="008F1299" w:rsidP="003F3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C65E9" w:rsidRPr="00DA3259" w:rsidRDefault="00EB29E3" w:rsidP="003F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 </w:t>
      </w:r>
      <w:r w:rsidR="009C65E9" w:rsidRPr="00EB29E3">
        <w:rPr>
          <w:rFonts w:ascii="Times New Roman" w:hAnsi="Times New Roman" w:cs="Times New Roman"/>
          <w:b/>
          <w:bCs/>
          <w:color w:val="0070C0"/>
          <w:sz w:val="36"/>
          <w:szCs w:val="36"/>
        </w:rPr>
        <w:t>B</w:t>
      </w:r>
      <w:r w:rsidR="008F1299" w:rsidRPr="00EB29E3">
        <w:rPr>
          <w:rFonts w:ascii="Times New Roman" w:hAnsi="Times New Roman" w:cs="Times New Roman"/>
          <w:b/>
          <w:bCs/>
          <w:color w:val="0070C0"/>
          <w:sz w:val="36"/>
          <w:szCs w:val="36"/>
        </w:rPr>
        <w:t>AKE</w:t>
      </w:r>
      <w:r w:rsidR="003E5B26" w:rsidRPr="00EB29E3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</w:t>
      </w:r>
    </w:p>
    <w:p w:rsidR="009C65E9" w:rsidRPr="00DA3259" w:rsidRDefault="00061A0F" w:rsidP="003F3EE0">
      <w:p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C65E9" w:rsidRPr="00DA3259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9C65E9" w:rsidRPr="00DA3259">
        <w:rPr>
          <w:rFonts w:ascii="Times New Roman" w:hAnsi="Times New Roman" w:cs="Times New Roman"/>
          <w:sz w:val="28"/>
          <w:szCs w:val="28"/>
        </w:rPr>
        <w:t xml:space="preserve"> B</w:t>
      </w:r>
      <w:r w:rsidR="008F1299" w:rsidRPr="00DA3259">
        <w:rPr>
          <w:rFonts w:ascii="Times New Roman" w:hAnsi="Times New Roman" w:cs="Times New Roman"/>
          <w:sz w:val="28"/>
          <w:szCs w:val="28"/>
        </w:rPr>
        <w:t>AKED</w:t>
      </w:r>
    </w:p>
    <w:p w:rsidR="009C65E9" w:rsidRPr="00DA3259" w:rsidRDefault="00061A0F" w:rsidP="003F3EE0">
      <w:p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C65E9" w:rsidRPr="00DA3259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9C65E9" w:rsidRPr="00DA3259">
        <w:rPr>
          <w:rFonts w:ascii="Times New Roman" w:hAnsi="Times New Roman" w:cs="Times New Roman"/>
          <w:sz w:val="28"/>
          <w:szCs w:val="28"/>
        </w:rPr>
        <w:t xml:space="preserve"> H</w:t>
      </w:r>
      <w:r w:rsidR="008F1299" w:rsidRPr="00DA3259">
        <w:rPr>
          <w:rFonts w:ascii="Times New Roman" w:hAnsi="Times New Roman" w:cs="Times New Roman"/>
          <w:sz w:val="28"/>
          <w:szCs w:val="28"/>
        </w:rPr>
        <w:t>ORNEAR</w:t>
      </w:r>
    </w:p>
    <w:p w:rsidR="009C65E9" w:rsidRPr="00DA3259" w:rsidRDefault="009C65E9" w:rsidP="003F3EE0">
      <w:pPr>
        <w:rPr>
          <w:rFonts w:ascii="Times New Roman" w:hAnsi="Times New Roman" w:cs="Times New Roman"/>
          <w:sz w:val="28"/>
          <w:szCs w:val="28"/>
        </w:rPr>
      </w:pPr>
    </w:p>
    <w:p w:rsidR="003E5B26" w:rsidRPr="00DA3259" w:rsidRDefault="009C65E9" w:rsidP="003E5B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8F1299" w:rsidRPr="00DA3259">
        <w:rPr>
          <w:rFonts w:ascii="Times New Roman" w:hAnsi="Times New Roman" w:cs="Times New Roman"/>
          <w:sz w:val="28"/>
          <w:szCs w:val="28"/>
        </w:rPr>
        <w:t>I</w:t>
      </w:r>
      <w:r w:rsidR="003E5B26" w:rsidRPr="00DA3259">
        <w:rPr>
          <w:rFonts w:ascii="Times New Roman" w:hAnsi="Times New Roman" w:cs="Times New Roman"/>
          <w:sz w:val="28"/>
          <w:szCs w:val="28"/>
        </w:rPr>
        <w:t xml:space="preserve"> bake some chocolate cookies sometimes</w:t>
      </w:r>
    </w:p>
    <w:p w:rsidR="009C65E9" w:rsidRPr="00DA3259" w:rsidRDefault="003E5B26" w:rsidP="003E5B2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8F1299" w:rsidRPr="00DA3259">
        <w:rPr>
          <w:rFonts w:ascii="Times New Roman" w:hAnsi="Times New Roman" w:cs="Times New Roman"/>
          <w:sz w:val="28"/>
          <w:szCs w:val="28"/>
        </w:rPr>
        <w:t>I</w:t>
      </w:r>
      <w:r w:rsidR="004F4B44" w:rsidRPr="00DA3259">
        <w:rPr>
          <w:rFonts w:ascii="Times New Roman" w:hAnsi="Times New Roman" w:cs="Times New Roman"/>
          <w:sz w:val="28"/>
          <w:szCs w:val="28"/>
        </w:rPr>
        <w:t xml:space="preserve"> baked a delicious bread</w:t>
      </w:r>
    </w:p>
    <w:p w:rsidR="009C65E9" w:rsidRPr="00DA3259" w:rsidRDefault="009C65E9" w:rsidP="003F3EE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8F1299" w:rsidRPr="00DA3259">
        <w:rPr>
          <w:rFonts w:ascii="Times New Roman" w:hAnsi="Times New Roman" w:cs="Times New Roman"/>
          <w:sz w:val="28"/>
          <w:szCs w:val="28"/>
        </w:rPr>
        <w:t>You</w:t>
      </w:r>
      <w:r w:rsidR="004F4B44" w:rsidRPr="00DA3259">
        <w:rPr>
          <w:rFonts w:ascii="Times New Roman" w:hAnsi="Times New Roman" w:cs="Times New Roman"/>
          <w:sz w:val="28"/>
          <w:szCs w:val="28"/>
        </w:rPr>
        <w:t xml:space="preserve"> didn</w:t>
      </w:r>
      <w:r w:rsidR="003A4582">
        <w:rPr>
          <w:rFonts w:ascii="Times New Roman" w:hAnsi="Times New Roman" w:cs="Times New Roman"/>
          <w:sz w:val="28"/>
          <w:szCs w:val="28"/>
        </w:rPr>
        <w:t>’</w:t>
      </w:r>
      <w:r w:rsidR="004F4B44" w:rsidRPr="00DA3259">
        <w:rPr>
          <w:rFonts w:ascii="Times New Roman" w:hAnsi="Times New Roman" w:cs="Times New Roman"/>
          <w:sz w:val="28"/>
          <w:szCs w:val="28"/>
        </w:rPr>
        <w:t>t bake the weekend</w:t>
      </w:r>
      <w:r w:rsidRPr="00DA32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5B26" w:rsidRPr="00DA3259" w:rsidRDefault="003E5B26" w:rsidP="003E5B26">
      <w:pPr>
        <w:pStyle w:val="Prrafodelista"/>
        <w:ind w:left="775"/>
        <w:rPr>
          <w:rFonts w:ascii="Times New Roman" w:hAnsi="Times New Roman" w:cs="Times New Roman"/>
          <w:sz w:val="28"/>
          <w:szCs w:val="28"/>
        </w:rPr>
      </w:pPr>
    </w:p>
    <w:p w:rsidR="003F3EE0" w:rsidRPr="00DA3259" w:rsidRDefault="003F3EE0" w:rsidP="003F3EE0">
      <w:pPr>
        <w:rPr>
          <w:rFonts w:ascii="Times New Roman" w:hAnsi="Times New Roman" w:cs="Times New Roman"/>
          <w:sz w:val="28"/>
          <w:szCs w:val="28"/>
        </w:rPr>
      </w:pPr>
    </w:p>
    <w:p w:rsidR="008F1299" w:rsidRPr="00DA3259" w:rsidRDefault="008F1299" w:rsidP="003F3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299" w:rsidRPr="00DA3259" w:rsidRDefault="008F1299" w:rsidP="003F3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F1299" w:rsidRPr="00DA3259" w:rsidRDefault="008F1299" w:rsidP="003F3E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3EE0" w:rsidRPr="002942F3" w:rsidRDefault="008925A3" w:rsidP="003F3E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31541</wp:posOffset>
            </wp:positionH>
            <wp:positionV relativeFrom="paragraph">
              <wp:posOffset>118922</wp:posOffset>
            </wp:positionV>
            <wp:extent cx="1905000" cy="1905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dbcec57eee3ee4b9e520e0712829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3F3EE0" w:rsidRPr="002942F3">
        <w:rPr>
          <w:rFonts w:ascii="Times New Roman" w:hAnsi="Times New Roman" w:cs="Times New Roman"/>
          <w:b/>
          <w:bCs/>
          <w:color w:val="0070C0"/>
          <w:sz w:val="36"/>
          <w:szCs w:val="36"/>
        </w:rPr>
        <w:t>BURN</w:t>
      </w:r>
    </w:p>
    <w:p w:rsidR="003F3EE0" w:rsidRPr="00DA3259" w:rsidRDefault="008F1299" w:rsidP="003F3EE0">
      <w:p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F3EE0" w:rsidRPr="00DA3259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3F3EE0" w:rsidRPr="00DA3259">
        <w:rPr>
          <w:rFonts w:ascii="Times New Roman" w:hAnsi="Times New Roman" w:cs="Times New Roman"/>
          <w:sz w:val="28"/>
          <w:szCs w:val="28"/>
        </w:rPr>
        <w:t xml:space="preserve"> BURNED</w:t>
      </w:r>
    </w:p>
    <w:p w:rsidR="003F3EE0" w:rsidRPr="00DA3259" w:rsidRDefault="008F1299" w:rsidP="003F3EE0">
      <w:p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F3EE0" w:rsidRPr="00DA3259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3F3EE0" w:rsidRPr="00DA3259">
        <w:rPr>
          <w:rFonts w:ascii="Times New Roman" w:hAnsi="Times New Roman" w:cs="Times New Roman"/>
          <w:sz w:val="28"/>
          <w:szCs w:val="28"/>
        </w:rPr>
        <w:t xml:space="preserve"> QUEMAR</w:t>
      </w:r>
    </w:p>
    <w:p w:rsidR="0072395E" w:rsidRDefault="0072395E" w:rsidP="003F3EE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2395E">
        <w:rPr>
          <w:rFonts w:ascii="Times New Roman" w:hAnsi="Times New Roman" w:cs="Times New Roman"/>
          <w:sz w:val="28"/>
          <w:szCs w:val="28"/>
        </w:rPr>
        <w:t>I burn my white sheets for forgetfulness</w:t>
      </w:r>
    </w:p>
    <w:p w:rsidR="003F3EE0" w:rsidRPr="00DA3259" w:rsidRDefault="00DA3259" w:rsidP="003F3EE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>I burned my homework by accident</w:t>
      </w:r>
      <w:r w:rsidR="003F3EE0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E0" w:rsidRPr="00DA3259" w:rsidRDefault="00E73216" w:rsidP="003F3EE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3A458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burn </w:t>
      </w:r>
      <w:r w:rsidRPr="00E73216">
        <w:rPr>
          <w:rFonts w:ascii="Times New Roman" w:hAnsi="Times New Roman" w:cs="Times New Roman"/>
          <w:sz w:val="28"/>
          <w:szCs w:val="28"/>
        </w:rPr>
        <w:t>those sheets</w:t>
      </w:r>
    </w:p>
    <w:p w:rsidR="009C65E9" w:rsidRPr="00DA3259" w:rsidRDefault="009C65E9" w:rsidP="003F3EE0">
      <w:pPr>
        <w:ind w:left="415"/>
        <w:rPr>
          <w:rFonts w:ascii="Times New Roman" w:hAnsi="Times New Roman" w:cs="Times New Roman"/>
          <w:sz w:val="28"/>
          <w:szCs w:val="28"/>
        </w:rPr>
      </w:pPr>
    </w:p>
    <w:p w:rsidR="009612CE" w:rsidRPr="00DA3259" w:rsidRDefault="009612CE" w:rsidP="003F3EE0">
      <w:pPr>
        <w:ind w:left="415"/>
        <w:rPr>
          <w:rFonts w:ascii="Times New Roman" w:hAnsi="Times New Roman" w:cs="Times New Roman"/>
          <w:sz w:val="28"/>
          <w:szCs w:val="28"/>
        </w:rPr>
      </w:pPr>
    </w:p>
    <w:p w:rsidR="009612CE" w:rsidRPr="00DA3259" w:rsidRDefault="009612CE" w:rsidP="009612CE">
      <w:pPr>
        <w:ind w:left="415"/>
        <w:rPr>
          <w:rFonts w:ascii="Times New Roman" w:hAnsi="Times New Roman" w:cs="Times New Roman"/>
          <w:sz w:val="28"/>
          <w:szCs w:val="28"/>
        </w:rPr>
      </w:pPr>
    </w:p>
    <w:p w:rsidR="004057E3" w:rsidRDefault="004057E3" w:rsidP="003F3EE0">
      <w:pPr>
        <w:rPr>
          <w:rFonts w:ascii="Times New Roman" w:hAnsi="Times New Roman" w:cs="Times New Roman"/>
          <w:sz w:val="28"/>
          <w:szCs w:val="28"/>
        </w:rPr>
      </w:pPr>
    </w:p>
    <w:p w:rsidR="009C65E9" w:rsidRPr="004057E3" w:rsidRDefault="008A7CD9" w:rsidP="003F3EE0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73267</wp:posOffset>
            </wp:positionH>
            <wp:positionV relativeFrom="paragraph">
              <wp:posOffset>118713</wp:posOffset>
            </wp:positionV>
            <wp:extent cx="1956121" cy="1956121"/>
            <wp:effectExtent l="0" t="0" r="635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4468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21" cy="195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7E3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9612CE" w:rsidRPr="004057E3">
        <w:rPr>
          <w:rFonts w:ascii="Times New Roman" w:hAnsi="Times New Roman" w:cs="Times New Roman"/>
          <w:b/>
          <w:bCs/>
          <w:color w:val="0070C0"/>
          <w:sz w:val="36"/>
          <w:szCs w:val="36"/>
        </w:rPr>
        <w:t>CALL</w:t>
      </w:r>
    </w:p>
    <w:p w:rsidR="009612CE" w:rsidRPr="00DA3259" w:rsidRDefault="004057E3" w:rsidP="003F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12CE" w:rsidRPr="004057E3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9612CE" w:rsidRPr="00DA3259">
        <w:rPr>
          <w:rFonts w:ascii="Times New Roman" w:hAnsi="Times New Roman" w:cs="Times New Roman"/>
          <w:sz w:val="28"/>
          <w:szCs w:val="28"/>
        </w:rPr>
        <w:t xml:space="preserve"> CALLED</w:t>
      </w:r>
    </w:p>
    <w:p w:rsidR="009612CE" w:rsidRPr="00DA3259" w:rsidRDefault="004057E3" w:rsidP="003F3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12CE" w:rsidRPr="004057E3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9612CE" w:rsidRPr="00DA3259">
        <w:rPr>
          <w:rFonts w:ascii="Times New Roman" w:hAnsi="Times New Roman" w:cs="Times New Roman"/>
          <w:sz w:val="28"/>
          <w:szCs w:val="28"/>
        </w:rPr>
        <w:t xml:space="preserve"> LLAMAR</w:t>
      </w:r>
    </w:p>
    <w:p w:rsidR="00E76AC4" w:rsidRPr="00DA3259" w:rsidRDefault="00E76AC4" w:rsidP="003F3EE0">
      <w:pPr>
        <w:rPr>
          <w:rFonts w:ascii="Times New Roman" w:hAnsi="Times New Roman" w:cs="Times New Roman"/>
          <w:sz w:val="28"/>
          <w:szCs w:val="28"/>
        </w:rPr>
      </w:pPr>
    </w:p>
    <w:p w:rsidR="009612CE" w:rsidRPr="00DA3259" w:rsidRDefault="009612CE" w:rsidP="009612C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 </w:t>
      </w:r>
      <w:r w:rsidR="004057E3" w:rsidRPr="004057E3">
        <w:rPr>
          <w:rFonts w:ascii="Times New Roman" w:hAnsi="Times New Roman" w:cs="Times New Roman"/>
          <w:sz w:val="28"/>
          <w:szCs w:val="28"/>
        </w:rPr>
        <w:t>I call my friend every weekend</w:t>
      </w:r>
    </w:p>
    <w:p w:rsidR="009612CE" w:rsidRPr="00DA3259" w:rsidRDefault="009612CE" w:rsidP="009612C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 </w:t>
      </w:r>
      <w:r w:rsidR="004057E3" w:rsidRPr="004057E3">
        <w:rPr>
          <w:rFonts w:ascii="Times New Roman" w:hAnsi="Times New Roman" w:cs="Times New Roman"/>
          <w:sz w:val="28"/>
          <w:szCs w:val="28"/>
        </w:rPr>
        <w:t>Juan called his dad yesterday</w:t>
      </w:r>
    </w:p>
    <w:p w:rsidR="009612CE" w:rsidRPr="00DA3259" w:rsidRDefault="009612CE" w:rsidP="009612C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 </w:t>
      </w:r>
      <w:r w:rsidR="004057E3" w:rsidRPr="004057E3">
        <w:rPr>
          <w:rFonts w:ascii="Times New Roman" w:hAnsi="Times New Roman" w:cs="Times New Roman"/>
          <w:sz w:val="28"/>
          <w:szCs w:val="28"/>
        </w:rPr>
        <w:t>Juan didn</w:t>
      </w:r>
      <w:r w:rsidR="003A4582">
        <w:rPr>
          <w:rFonts w:ascii="Times New Roman" w:hAnsi="Times New Roman" w:cs="Times New Roman"/>
          <w:sz w:val="28"/>
          <w:szCs w:val="28"/>
        </w:rPr>
        <w:t>’</w:t>
      </w:r>
      <w:r w:rsidR="004057E3" w:rsidRPr="004057E3">
        <w:rPr>
          <w:rFonts w:ascii="Times New Roman" w:hAnsi="Times New Roman" w:cs="Times New Roman"/>
          <w:sz w:val="28"/>
          <w:szCs w:val="28"/>
        </w:rPr>
        <w:t>t call his parents yesterday</w:t>
      </w:r>
    </w:p>
    <w:p w:rsidR="009612CE" w:rsidRPr="00DA3259" w:rsidRDefault="009612CE" w:rsidP="009612CE">
      <w:pPr>
        <w:rPr>
          <w:rFonts w:ascii="Times New Roman" w:hAnsi="Times New Roman" w:cs="Times New Roman"/>
          <w:sz w:val="28"/>
          <w:szCs w:val="28"/>
        </w:rPr>
      </w:pPr>
    </w:p>
    <w:p w:rsidR="009612CE" w:rsidRPr="00DA3259" w:rsidRDefault="009612CE" w:rsidP="009612CE">
      <w:pPr>
        <w:rPr>
          <w:rFonts w:ascii="Times New Roman" w:hAnsi="Times New Roman" w:cs="Times New Roman"/>
          <w:sz w:val="28"/>
          <w:szCs w:val="28"/>
        </w:rPr>
      </w:pPr>
    </w:p>
    <w:p w:rsidR="009612CE" w:rsidRPr="00DA3259" w:rsidRDefault="009612CE" w:rsidP="009612CE">
      <w:pPr>
        <w:rPr>
          <w:rFonts w:ascii="Times New Roman" w:hAnsi="Times New Roman" w:cs="Times New Roman"/>
          <w:sz w:val="28"/>
          <w:szCs w:val="28"/>
        </w:rPr>
      </w:pPr>
    </w:p>
    <w:p w:rsidR="009612CE" w:rsidRPr="00DA3259" w:rsidRDefault="009612CE" w:rsidP="009612CE">
      <w:pPr>
        <w:rPr>
          <w:rFonts w:ascii="Times New Roman" w:hAnsi="Times New Roman" w:cs="Times New Roman"/>
          <w:sz w:val="28"/>
          <w:szCs w:val="28"/>
        </w:rPr>
      </w:pPr>
    </w:p>
    <w:p w:rsidR="00857825" w:rsidRDefault="008A7CD9" w:rsidP="009612CE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</w:t>
      </w:r>
    </w:p>
    <w:p w:rsidR="00857825" w:rsidRDefault="00857825" w:rsidP="009612CE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52271</wp:posOffset>
            </wp:positionH>
            <wp:positionV relativeFrom="paragraph">
              <wp:posOffset>263211</wp:posOffset>
            </wp:positionV>
            <wp:extent cx="2910390" cy="1689904"/>
            <wp:effectExtent l="0" t="0" r="4445" b="571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ANCEE-BODAS-JUN-2018-PAREJA-DIEZ-CONSEJOS-PARA-CELEBRAR-CON-ILUSION-EL-DIA-DE-TU-CUMPLEANIOS-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390" cy="168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2CE" w:rsidRPr="008A7CD9" w:rsidRDefault="00857825" w:rsidP="009612CE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</w:t>
      </w:r>
      <w:r w:rsidR="008A7CD9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r w:rsidR="009612CE" w:rsidRPr="008A7CD9">
        <w:rPr>
          <w:rFonts w:ascii="Times New Roman" w:hAnsi="Times New Roman" w:cs="Times New Roman"/>
          <w:b/>
          <w:bCs/>
          <w:color w:val="0070C0"/>
          <w:sz w:val="36"/>
          <w:szCs w:val="36"/>
        </w:rPr>
        <w:t>CELEBRATE</w:t>
      </w:r>
    </w:p>
    <w:p w:rsidR="009612CE" w:rsidRPr="00DA3259" w:rsidRDefault="00CD703A" w:rsidP="0096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12CE" w:rsidRPr="008A7CD9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9612CE" w:rsidRPr="00DA3259">
        <w:rPr>
          <w:rFonts w:ascii="Times New Roman" w:hAnsi="Times New Roman" w:cs="Times New Roman"/>
          <w:sz w:val="28"/>
          <w:szCs w:val="28"/>
        </w:rPr>
        <w:t xml:space="preserve"> CELEBRATED</w:t>
      </w:r>
    </w:p>
    <w:p w:rsidR="00E76AC4" w:rsidRPr="00DA3259" w:rsidRDefault="00CD703A" w:rsidP="0096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612CE" w:rsidRPr="008A7CD9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9612CE" w:rsidRPr="00DA3259">
        <w:rPr>
          <w:rFonts w:ascii="Times New Roman" w:hAnsi="Times New Roman" w:cs="Times New Roman"/>
          <w:sz w:val="28"/>
          <w:szCs w:val="28"/>
        </w:rPr>
        <w:t xml:space="preserve"> CELEBRAR</w:t>
      </w:r>
    </w:p>
    <w:p w:rsidR="009612CE" w:rsidRPr="00DA3259" w:rsidRDefault="009612CE" w:rsidP="009612C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857825" w:rsidRPr="00857825">
        <w:rPr>
          <w:rFonts w:ascii="Times New Roman" w:hAnsi="Times New Roman" w:cs="Times New Roman"/>
          <w:sz w:val="28"/>
          <w:szCs w:val="28"/>
        </w:rPr>
        <w:t>I celebrate when I pass my exam</w:t>
      </w:r>
    </w:p>
    <w:p w:rsidR="009612CE" w:rsidRPr="00DA3259" w:rsidRDefault="009612CE" w:rsidP="009612C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857825">
        <w:rPr>
          <w:rFonts w:ascii="Times New Roman" w:hAnsi="Times New Roman" w:cs="Times New Roman"/>
          <w:sz w:val="28"/>
          <w:szCs w:val="28"/>
        </w:rPr>
        <w:t>H</w:t>
      </w:r>
      <w:r w:rsidR="00857825" w:rsidRPr="00857825">
        <w:rPr>
          <w:rFonts w:ascii="Times New Roman" w:hAnsi="Times New Roman" w:cs="Times New Roman"/>
          <w:sz w:val="28"/>
          <w:szCs w:val="28"/>
        </w:rPr>
        <w:t>e celebrated his birthday on Friday</w:t>
      </w:r>
      <w:r w:rsidRPr="00DA32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12CE" w:rsidRPr="00DA3259" w:rsidRDefault="009612CE" w:rsidP="009612C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857825" w:rsidRPr="00857825">
        <w:rPr>
          <w:rFonts w:ascii="Times New Roman" w:hAnsi="Times New Roman" w:cs="Times New Roman"/>
          <w:sz w:val="28"/>
          <w:szCs w:val="28"/>
        </w:rPr>
        <w:t>She didn</w:t>
      </w:r>
      <w:r w:rsidR="003A4582">
        <w:rPr>
          <w:rFonts w:ascii="Times New Roman" w:hAnsi="Times New Roman" w:cs="Times New Roman"/>
          <w:sz w:val="28"/>
          <w:szCs w:val="28"/>
        </w:rPr>
        <w:t>’</w:t>
      </w:r>
      <w:r w:rsidR="00857825" w:rsidRPr="00857825">
        <w:rPr>
          <w:rFonts w:ascii="Times New Roman" w:hAnsi="Times New Roman" w:cs="Times New Roman"/>
          <w:sz w:val="28"/>
          <w:szCs w:val="28"/>
        </w:rPr>
        <w:t>t celebrate her graduation</w:t>
      </w: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2CE" w:rsidRPr="00DA3259" w:rsidRDefault="009612CE" w:rsidP="009612CE">
      <w:pPr>
        <w:rPr>
          <w:rFonts w:ascii="Times New Roman" w:hAnsi="Times New Roman" w:cs="Times New Roman"/>
          <w:sz w:val="28"/>
          <w:szCs w:val="28"/>
        </w:rPr>
      </w:pPr>
    </w:p>
    <w:p w:rsidR="009612CE" w:rsidRPr="00DA3259" w:rsidRDefault="009612CE" w:rsidP="009612CE">
      <w:pPr>
        <w:rPr>
          <w:rFonts w:ascii="Times New Roman" w:hAnsi="Times New Roman" w:cs="Times New Roman"/>
          <w:sz w:val="28"/>
          <w:szCs w:val="28"/>
        </w:rPr>
      </w:pPr>
    </w:p>
    <w:p w:rsidR="00DD1974" w:rsidRPr="00DA3259" w:rsidRDefault="00DD1974" w:rsidP="009612CE">
      <w:pPr>
        <w:rPr>
          <w:rFonts w:ascii="Times New Roman" w:hAnsi="Times New Roman" w:cs="Times New Roman"/>
          <w:sz w:val="28"/>
          <w:szCs w:val="28"/>
        </w:rPr>
      </w:pPr>
    </w:p>
    <w:p w:rsidR="00DD1974" w:rsidRPr="00DA3259" w:rsidRDefault="00DD1974" w:rsidP="009612CE">
      <w:pPr>
        <w:rPr>
          <w:rFonts w:ascii="Times New Roman" w:hAnsi="Times New Roman" w:cs="Times New Roman"/>
          <w:sz w:val="28"/>
          <w:szCs w:val="28"/>
        </w:rPr>
      </w:pPr>
    </w:p>
    <w:p w:rsidR="00DD1974" w:rsidRPr="00DA3259" w:rsidRDefault="00DD1974" w:rsidP="009612CE">
      <w:pPr>
        <w:rPr>
          <w:rFonts w:ascii="Times New Roman" w:hAnsi="Times New Roman" w:cs="Times New Roman"/>
          <w:sz w:val="28"/>
          <w:szCs w:val="28"/>
        </w:rPr>
      </w:pPr>
    </w:p>
    <w:p w:rsidR="00DD1974" w:rsidRPr="00DA3259" w:rsidRDefault="00DD1974" w:rsidP="009612CE">
      <w:pPr>
        <w:rPr>
          <w:rFonts w:ascii="Times New Roman" w:hAnsi="Times New Roman" w:cs="Times New Roman"/>
          <w:sz w:val="28"/>
          <w:szCs w:val="28"/>
        </w:rPr>
      </w:pPr>
    </w:p>
    <w:p w:rsidR="00DD1974" w:rsidRPr="00DA3259" w:rsidRDefault="00DD1974" w:rsidP="009612CE">
      <w:pPr>
        <w:rPr>
          <w:rFonts w:ascii="Times New Roman" w:hAnsi="Times New Roman" w:cs="Times New Roman"/>
          <w:sz w:val="28"/>
          <w:szCs w:val="28"/>
        </w:rPr>
      </w:pPr>
    </w:p>
    <w:p w:rsidR="00DD1974" w:rsidRPr="00E45D79" w:rsidRDefault="00E45D79" w:rsidP="009612CE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9349</wp:posOffset>
            </wp:positionH>
            <wp:positionV relativeFrom="paragraph">
              <wp:posOffset>-101142</wp:posOffset>
            </wp:positionV>
            <wp:extent cx="2974082" cy="2105651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mpieza-2124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310" cy="210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 </w:t>
      </w:r>
      <w:r w:rsidR="00DD1974" w:rsidRPr="00E45D79">
        <w:rPr>
          <w:rFonts w:ascii="Times New Roman" w:hAnsi="Times New Roman" w:cs="Times New Roman"/>
          <w:b/>
          <w:bCs/>
          <w:color w:val="0070C0"/>
          <w:sz w:val="36"/>
          <w:szCs w:val="36"/>
        </w:rPr>
        <w:t>CLEAN</w:t>
      </w:r>
    </w:p>
    <w:p w:rsidR="00DD1974" w:rsidRPr="00DA3259" w:rsidRDefault="00CD703A" w:rsidP="0096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D1974" w:rsidRPr="00E45D79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DD1974" w:rsidRPr="00DA3259">
        <w:rPr>
          <w:rFonts w:ascii="Times New Roman" w:hAnsi="Times New Roman" w:cs="Times New Roman"/>
          <w:sz w:val="28"/>
          <w:szCs w:val="28"/>
        </w:rPr>
        <w:t xml:space="preserve"> CLEANED</w:t>
      </w:r>
    </w:p>
    <w:p w:rsidR="00DD1974" w:rsidRPr="00DA3259" w:rsidRDefault="00CD703A" w:rsidP="0096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E45D79">
        <w:rPr>
          <w:rFonts w:ascii="Times New Roman" w:hAnsi="Times New Roman" w:cs="Times New Roman"/>
          <w:b/>
          <w:bCs/>
          <w:sz w:val="28"/>
          <w:szCs w:val="28"/>
        </w:rPr>
        <w:t xml:space="preserve">SPANISH: </w:t>
      </w:r>
      <w:r w:rsidR="00DD1974" w:rsidRPr="00DA3259">
        <w:rPr>
          <w:rFonts w:ascii="Times New Roman" w:hAnsi="Times New Roman" w:cs="Times New Roman"/>
          <w:sz w:val="28"/>
          <w:szCs w:val="28"/>
        </w:rPr>
        <w:t>LIMPIAR</w:t>
      </w:r>
    </w:p>
    <w:p w:rsidR="00DD1974" w:rsidRPr="00DA3259" w:rsidRDefault="002E53D5" w:rsidP="00DD197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lean my </w:t>
      </w:r>
      <w:r w:rsidRPr="002E53D5">
        <w:rPr>
          <w:rFonts w:ascii="Times New Roman" w:hAnsi="Times New Roman" w:cs="Times New Roman"/>
          <w:sz w:val="28"/>
          <w:szCs w:val="28"/>
        </w:rPr>
        <w:t>bedroom</w:t>
      </w:r>
    </w:p>
    <w:p w:rsidR="00DD1974" w:rsidRPr="00DA3259" w:rsidRDefault="002E53D5" w:rsidP="00DD197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2E53D5">
        <w:rPr>
          <w:rFonts w:ascii="Times New Roman" w:hAnsi="Times New Roman" w:cs="Times New Roman"/>
          <w:sz w:val="28"/>
          <w:szCs w:val="28"/>
        </w:rPr>
        <w:t>e cleaned his dog's house</w:t>
      </w:r>
    </w:p>
    <w:p w:rsidR="00DD1974" w:rsidRPr="00DA3259" w:rsidRDefault="00361777" w:rsidP="00DD197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3A458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clean the </w:t>
      </w:r>
      <w:r w:rsidRPr="00361777">
        <w:rPr>
          <w:rFonts w:ascii="Times New Roman" w:hAnsi="Times New Roman" w:cs="Times New Roman"/>
          <w:sz w:val="28"/>
          <w:szCs w:val="28"/>
        </w:rPr>
        <w:t>kitchen</w:t>
      </w:r>
      <w:r w:rsidR="00DD1974" w:rsidRPr="00DA32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1974" w:rsidRPr="00DA3259" w:rsidRDefault="00DD1974" w:rsidP="00DD1974">
      <w:pPr>
        <w:rPr>
          <w:rFonts w:ascii="Times New Roman" w:hAnsi="Times New Roman" w:cs="Times New Roman"/>
          <w:sz w:val="28"/>
          <w:szCs w:val="28"/>
        </w:rPr>
      </w:pPr>
    </w:p>
    <w:p w:rsidR="00DD1974" w:rsidRPr="00DA3259" w:rsidRDefault="00DD1974" w:rsidP="00DD1974">
      <w:pPr>
        <w:rPr>
          <w:rFonts w:ascii="Times New Roman" w:hAnsi="Times New Roman" w:cs="Times New Roman"/>
          <w:sz w:val="28"/>
          <w:szCs w:val="28"/>
        </w:rPr>
      </w:pPr>
    </w:p>
    <w:p w:rsidR="00DD1974" w:rsidRPr="00DA3259" w:rsidRDefault="00DD1974" w:rsidP="00DD1974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DD1974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DD1974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361777" w:rsidP="00DD1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50069</wp:posOffset>
            </wp:positionH>
            <wp:positionV relativeFrom="paragraph">
              <wp:posOffset>151990</wp:posOffset>
            </wp:positionV>
            <wp:extent cx="1955300" cy="2927560"/>
            <wp:effectExtent l="0" t="0" r="6985" b="63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46204Master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78"/>
                    <a:stretch/>
                  </pic:blipFill>
                  <pic:spPr bwMode="auto">
                    <a:xfrm>
                      <a:off x="0" y="0"/>
                      <a:ext cx="1955300" cy="292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8F2" w:rsidRPr="00DA3259" w:rsidRDefault="00B658F2" w:rsidP="00DD1974">
      <w:pPr>
        <w:rPr>
          <w:rFonts w:ascii="Times New Roman" w:hAnsi="Times New Roman" w:cs="Times New Roman"/>
          <w:sz w:val="28"/>
          <w:szCs w:val="28"/>
        </w:rPr>
      </w:pPr>
    </w:p>
    <w:p w:rsidR="00DD1974" w:rsidRPr="00361777" w:rsidRDefault="00361777" w:rsidP="00DD1974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DD1974" w:rsidRPr="00361777">
        <w:rPr>
          <w:rFonts w:ascii="Times New Roman" w:hAnsi="Times New Roman" w:cs="Times New Roman"/>
          <w:b/>
          <w:bCs/>
          <w:color w:val="0070C0"/>
          <w:sz w:val="36"/>
          <w:szCs w:val="36"/>
        </w:rPr>
        <w:t>CLIMB</w:t>
      </w:r>
    </w:p>
    <w:p w:rsidR="00DD1974" w:rsidRPr="00DA3259" w:rsidRDefault="00CD703A" w:rsidP="00DD1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D1974" w:rsidRPr="00361777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DD1974" w:rsidRPr="00DA3259">
        <w:rPr>
          <w:rFonts w:ascii="Times New Roman" w:hAnsi="Times New Roman" w:cs="Times New Roman"/>
          <w:sz w:val="28"/>
          <w:szCs w:val="28"/>
        </w:rPr>
        <w:t xml:space="preserve"> CLIMBED</w:t>
      </w:r>
    </w:p>
    <w:p w:rsidR="00233B8D" w:rsidRPr="00DA3259" w:rsidRDefault="00CD703A" w:rsidP="00DD1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233B8D" w:rsidRPr="00361777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233B8D" w:rsidRPr="00DA3259">
        <w:rPr>
          <w:rFonts w:ascii="Times New Roman" w:hAnsi="Times New Roman" w:cs="Times New Roman"/>
          <w:sz w:val="28"/>
          <w:szCs w:val="28"/>
        </w:rPr>
        <w:t xml:space="preserve"> TREPAR</w:t>
      </w:r>
    </w:p>
    <w:p w:rsidR="00233B8D" w:rsidRPr="00DA3259" w:rsidRDefault="00233B8D" w:rsidP="00233B8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361777">
        <w:rPr>
          <w:rFonts w:ascii="Times New Roman" w:hAnsi="Times New Roman" w:cs="Times New Roman"/>
          <w:sz w:val="28"/>
          <w:szCs w:val="28"/>
        </w:rPr>
        <w:t xml:space="preserve">I climb </w:t>
      </w:r>
      <w:r w:rsidR="00361777" w:rsidRPr="00361777">
        <w:rPr>
          <w:rFonts w:ascii="Times New Roman" w:hAnsi="Times New Roman" w:cs="Times New Roman"/>
          <w:sz w:val="28"/>
          <w:szCs w:val="28"/>
        </w:rPr>
        <w:t>a big tree</w:t>
      </w:r>
    </w:p>
    <w:p w:rsidR="00233B8D" w:rsidRPr="00DA3259" w:rsidRDefault="00233B8D" w:rsidP="00233B8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361777">
        <w:rPr>
          <w:rFonts w:ascii="Times New Roman" w:hAnsi="Times New Roman" w:cs="Times New Roman"/>
          <w:sz w:val="28"/>
          <w:szCs w:val="28"/>
        </w:rPr>
        <w:t xml:space="preserve">He climbed </w:t>
      </w:r>
      <w:r w:rsidR="00361777" w:rsidRPr="00361777">
        <w:rPr>
          <w:rFonts w:ascii="Times New Roman" w:hAnsi="Times New Roman" w:cs="Times New Roman"/>
          <w:sz w:val="28"/>
          <w:szCs w:val="28"/>
        </w:rPr>
        <w:t>a steep mountain</w:t>
      </w:r>
    </w:p>
    <w:p w:rsidR="00233B8D" w:rsidRPr="00DA3259" w:rsidRDefault="00233B8D" w:rsidP="00233B8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361777">
        <w:rPr>
          <w:rFonts w:ascii="Times New Roman" w:hAnsi="Times New Roman" w:cs="Times New Roman"/>
          <w:sz w:val="28"/>
          <w:szCs w:val="28"/>
        </w:rPr>
        <w:t>She didn</w:t>
      </w:r>
      <w:r w:rsidR="003A4582">
        <w:rPr>
          <w:rFonts w:ascii="Times New Roman" w:hAnsi="Times New Roman" w:cs="Times New Roman"/>
          <w:sz w:val="28"/>
          <w:szCs w:val="28"/>
        </w:rPr>
        <w:t>’</w:t>
      </w:r>
      <w:r w:rsidR="00361777">
        <w:rPr>
          <w:rFonts w:ascii="Times New Roman" w:hAnsi="Times New Roman" w:cs="Times New Roman"/>
          <w:sz w:val="28"/>
          <w:szCs w:val="28"/>
        </w:rPr>
        <w:t xml:space="preserve">t climb </w:t>
      </w:r>
      <w:r w:rsidR="00361777" w:rsidRPr="00361777">
        <w:rPr>
          <w:rFonts w:ascii="Times New Roman" w:hAnsi="Times New Roman" w:cs="Times New Roman"/>
          <w:sz w:val="28"/>
          <w:szCs w:val="28"/>
        </w:rPr>
        <w:t>the apple tree</w:t>
      </w:r>
    </w:p>
    <w:p w:rsidR="00233B8D" w:rsidRPr="00DA3259" w:rsidRDefault="00233B8D" w:rsidP="00233B8D">
      <w:pPr>
        <w:rPr>
          <w:rFonts w:ascii="Times New Roman" w:hAnsi="Times New Roman" w:cs="Times New Roman"/>
          <w:sz w:val="28"/>
          <w:szCs w:val="28"/>
        </w:rPr>
      </w:pPr>
    </w:p>
    <w:p w:rsidR="00233B8D" w:rsidRPr="00DA3259" w:rsidRDefault="00233B8D" w:rsidP="00233B8D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233B8D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233B8D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233B8D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233B8D">
      <w:pPr>
        <w:rPr>
          <w:rFonts w:ascii="Times New Roman" w:hAnsi="Times New Roman" w:cs="Times New Roman"/>
          <w:sz w:val="28"/>
          <w:szCs w:val="28"/>
        </w:rPr>
      </w:pPr>
    </w:p>
    <w:p w:rsidR="003E4468" w:rsidRDefault="003E4468" w:rsidP="00233B8D">
      <w:pPr>
        <w:rPr>
          <w:rFonts w:ascii="Times New Roman" w:hAnsi="Times New Roman" w:cs="Times New Roman"/>
          <w:sz w:val="28"/>
          <w:szCs w:val="28"/>
        </w:rPr>
      </w:pPr>
    </w:p>
    <w:p w:rsidR="00B658F2" w:rsidRPr="003E4468" w:rsidRDefault="003E4468" w:rsidP="00233B8D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72785</wp:posOffset>
            </wp:positionH>
            <wp:positionV relativeFrom="paragraph">
              <wp:posOffset>107645</wp:posOffset>
            </wp:positionV>
            <wp:extent cx="2407534" cy="1746947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laZaplana-131017-HD-96-e1519921980286-1024x74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534" cy="174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B658F2" w:rsidRPr="003E4468">
        <w:rPr>
          <w:rFonts w:ascii="Times New Roman" w:hAnsi="Times New Roman" w:cs="Times New Roman"/>
          <w:b/>
          <w:bCs/>
          <w:color w:val="0070C0"/>
          <w:sz w:val="36"/>
          <w:szCs w:val="36"/>
        </w:rPr>
        <w:t>COOK</w:t>
      </w:r>
    </w:p>
    <w:p w:rsidR="00B658F2" w:rsidRPr="00DA3259" w:rsidRDefault="00CD703A" w:rsidP="00233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658F2" w:rsidRPr="003E4468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B658F2" w:rsidRPr="00DA3259">
        <w:rPr>
          <w:rFonts w:ascii="Times New Roman" w:hAnsi="Times New Roman" w:cs="Times New Roman"/>
          <w:sz w:val="28"/>
          <w:szCs w:val="28"/>
        </w:rPr>
        <w:t xml:space="preserve"> COOKED</w:t>
      </w:r>
    </w:p>
    <w:p w:rsidR="00B658F2" w:rsidRPr="00DA3259" w:rsidRDefault="00CD703A" w:rsidP="00233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658F2" w:rsidRPr="003E4468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B658F2" w:rsidRPr="00DA3259">
        <w:rPr>
          <w:rFonts w:ascii="Times New Roman" w:hAnsi="Times New Roman" w:cs="Times New Roman"/>
          <w:sz w:val="28"/>
          <w:szCs w:val="28"/>
        </w:rPr>
        <w:t xml:space="preserve"> COCINAR</w:t>
      </w:r>
    </w:p>
    <w:p w:rsidR="00B658F2" w:rsidRPr="00DA3259" w:rsidRDefault="003E4468" w:rsidP="00B658F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468">
        <w:rPr>
          <w:rFonts w:ascii="Times New Roman" w:hAnsi="Times New Roman" w:cs="Times New Roman"/>
          <w:sz w:val="28"/>
          <w:szCs w:val="28"/>
        </w:rPr>
        <w:t>I cook some rancher eggs</w:t>
      </w:r>
    </w:p>
    <w:p w:rsidR="00B658F2" w:rsidRPr="00DA3259" w:rsidRDefault="003E4468" w:rsidP="00B658F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3E4468">
        <w:rPr>
          <w:rFonts w:ascii="Times New Roman" w:hAnsi="Times New Roman" w:cs="Times New Roman"/>
          <w:sz w:val="28"/>
          <w:szCs w:val="28"/>
        </w:rPr>
        <w:t>e cooked a delicious lasagna</w:t>
      </w:r>
    </w:p>
    <w:p w:rsidR="00B658F2" w:rsidRPr="00DA3259" w:rsidRDefault="003E4468" w:rsidP="00B658F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3A458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cook </w:t>
      </w:r>
      <w:r w:rsidRPr="003E4468">
        <w:rPr>
          <w:rFonts w:ascii="Times New Roman" w:hAnsi="Times New Roman" w:cs="Times New Roman"/>
          <w:sz w:val="28"/>
          <w:szCs w:val="28"/>
        </w:rPr>
        <w:t>a sandwich yesterday morning</w:t>
      </w: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534FD" w:rsidP="00B6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30295</wp:posOffset>
            </wp:positionH>
            <wp:positionV relativeFrom="paragraph">
              <wp:posOffset>324951</wp:posOffset>
            </wp:positionV>
            <wp:extent cx="2476500" cy="30003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ng_123rf_15165794_Gino_Santa_Mari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BB4EE3" w:rsidRDefault="00BB4EE3" w:rsidP="00B658F2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</w:t>
      </w:r>
      <w:r w:rsidR="00B658F2" w:rsidRPr="00BB4EE3">
        <w:rPr>
          <w:rFonts w:ascii="Times New Roman" w:hAnsi="Times New Roman" w:cs="Times New Roman"/>
          <w:b/>
          <w:bCs/>
          <w:color w:val="0070C0"/>
          <w:sz w:val="36"/>
          <w:szCs w:val="36"/>
        </w:rPr>
        <w:t>DANCE</w:t>
      </w:r>
    </w:p>
    <w:p w:rsidR="00B658F2" w:rsidRPr="00DA3259" w:rsidRDefault="00CD703A" w:rsidP="00B6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658F2" w:rsidRPr="00BB4EE3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B658F2" w:rsidRPr="00DA3259">
        <w:rPr>
          <w:rFonts w:ascii="Times New Roman" w:hAnsi="Times New Roman" w:cs="Times New Roman"/>
          <w:sz w:val="28"/>
          <w:szCs w:val="28"/>
        </w:rPr>
        <w:t xml:space="preserve"> DANCED</w:t>
      </w:r>
    </w:p>
    <w:p w:rsidR="00B658F2" w:rsidRPr="00DA3259" w:rsidRDefault="00CD703A" w:rsidP="00B6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658F2" w:rsidRPr="00BB4EE3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B658F2" w:rsidRPr="00DA3259">
        <w:rPr>
          <w:rFonts w:ascii="Times New Roman" w:hAnsi="Times New Roman" w:cs="Times New Roman"/>
          <w:sz w:val="28"/>
          <w:szCs w:val="28"/>
        </w:rPr>
        <w:t xml:space="preserve"> BAILAR</w:t>
      </w:r>
    </w:p>
    <w:p w:rsidR="00B658F2" w:rsidRPr="00DA3259" w:rsidRDefault="00BB4EE3" w:rsidP="00B658F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ance very good</w:t>
      </w:r>
    </w:p>
    <w:p w:rsidR="00B658F2" w:rsidRPr="00DA3259" w:rsidRDefault="00BB4EE3" w:rsidP="00B658F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B4EE3">
        <w:rPr>
          <w:rFonts w:ascii="Times New Roman" w:hAnsi="Times New Roman" w:cs="Times New Roman"/>
          <w:sz w:val="28"/>
          <w:szCs w:val="28"/>
        </w:rPr>
        <w:t>he danced at the party on saturday</w:t>
      </w:r>
      <w:r w:rsidR="00B658F2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8F2" w:rsidRPr="00DA3259" w:rsidRDefault="00BB4EE3" w:rsidP="00B658F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BB4EE3">
        <w:rPr>
          <w:rFonts w:ascii="Times New Roman" w:hAnsi="Times New Roman" w:cs="Times New Roman"/>
          <w:sz w:val="28"/>
          <w:szCs w:val="28"/>
        </w:rPr>
        <w:t>e didn</w:t>
      </w:r>
      <w:r w:rsidR="003A4582">
        <w:rPr>
          <w:rFonts w:ascii="Times New Roman" w:hAnsi="Times New Roman" w:cs="Times New Roman"/>
          <w:sz w:val="28"/>
          <w:szCs w:val="28"/>
        </w:rPr>
        <w:t>’</w:t>
      </w:r>
      <w:r w:rsidRPr="00BB4EE3">
        <w:rPr>
          <w:rFonts w:ascii="Times New Roman" w:hAnsi="Times New Roman" w:cs="Times New Roman"/>
          <w:sz w:val="28"/>
          <w:szCs w:val="28"/>
        </w:rPr>
        <w:t>t dance with his girlfriend</w:t>
      </w: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DA3259" w:rsidRDefault="00B658F2" w:rsidP="00B658F2">
      <w:pPr>
        <w:rPr>
          <w:rFonts w:ascii="Times New Roman" w:hAnsi="Times New Roman" w:cs="Times New Roman"/>
          <w:sz w:val="28"/>
          <w:szCs w:val="28"/>
        </w:rPr>
      </w:pPr>
    </w:p>
    <w:p w:rsidR="002A4887" w:rsidRDefault="002A4887" w:rsidP="00B658F2">
      <w:pPr>
        <w:rPr>
          <w:rFonts w:ascii="Times New Roman" w:hAnsi="Times New Roman" w:cs="Times New Roman"/>
          <w:sz w:val="28"/>
          <w:szCs w:val="28"/>
        </w:rPr>
      </w:pPr>
    </w:p>
    <w:p w:rsidR="00B658F2" w:rsidRPr="002A4887" w:rsidRDefault="00EF493D" w:rsidP="00B658F2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2026</wp:posOffset>
            </wp:positionH>
            <wp:positionV relativeFrom="paragraph">
              <wp:posOffset>-20119</wp:posOffset>
            </wp:positionV>
            <wp:extent cx="3020215" cy="1863524"/>
            <wp:effectExtent l="0" t="0" r="889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til-e-interesante-como-vestir-bien-sin-danar-al-planeta-ni-gastar-mucho-dinero-n358432-610x343-54892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61"/>
                    <a:stretch/>
                  </pic:blipFill>
                  <pic:spPr bwMode="auto">
                    <a:xfrm>
                      <a:off x="0" y="0"/>
                      <a:ext cx="3029424" cy="186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87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AC3013" w:rsidRPr="002A4887">
        <w:rPr>
          <w:rFonts w:ascii="Times New Roman" w:hAnsi="Times New Roman" w:cs="Times New Roman"/>
          <w:b/>
          <w:bCs/>
          <w:color w:val="0070C0"/>
          <w:sz w:val="36"/>
          <w:szCs w:val="36"/>
        </w:rPr>
        <w:t>DRESS</w:t>
      </w:r>
    </w:p>
    <w:p w:rsidR="00AC3013" w:rsidRPr="00DA3259" w:rsidRDefault="00CD703A" w:rsidP="00B6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C3013" w:rsidRPr="002A4887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AC3013" w:rsidRPr="00DA3259">
        <w:rPr>
          <w:rFonts w:ascii="Times New Roman" w:hAnsi="Times New Roman" w:cs="Times New Roman"/>
          <w:sz w:val="28"/>
          <w:szCs w:val="28"/>
        </w:rPr>
        <w:t xml:space="preserve"> DRESSED</w:t>
      </w:r>
    </w:p>
    <w:p w:rsidR="00AC3013" w:rsidRPr="00DA3259" w:rsidRDefault="00CD703A" w:rsidP="00B6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C3013" w:rsidRPr="002A4887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AC3013" w:rsidRPr="00DA3259">
        <w:rPr>
          <w:rFonts w:ascii="Times New Roman" w:hAnsi="Times New Roman" w:cs="Times New Roman"/>
          <w:sz w:val="28"/>
          <w:szCs w:val="28"/>
        </w:rPr>
        <w:t xml:space="preserve"> VESTIR</w:t>
      </w:r>
    </w:p>
    <w:p w:rsidR="00AC3013" w:rsidRPr="00DA3259" w:rsidRDefault="00AC3013" w:rsidP="00AC30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2A4887" w:rsidRPr="002A4887">
        <w:rPr>
          <w:rFonts w:ascii="Times New Roman" w:hAnsi="Times New Roman" w:cs="Times New Roman"/>
          <w:sz w:val="28"/>
          <w:szCs w:val="28"/>
        </w:rPr>
        <w:t xml:space="preserve">I </w:t>
      </w:r>
      <w:r w:rsidR="002A4887">
        <w:rPr>
          <w:rFonts w:ascii="Times New Roman" w:hAnsi="Times New Roman" w:cs="Times New Roman"/>
          <w:sz w:val="28"/>
          <w:szCs w:val="28"/>
        </w:rPr>
        <w:t>dress</w:t>
      </w:r>
      <w:r w:rsidR="002A4887" w:rsidRPr="002A4887">
        <w:rPr>
          <w:rFonts w:ascii="Times New Roman" w:hAnsi="Times New Roman" w:cs="Times New Roman"/>
          <w:sz w:val="28"/>
          <w:szCs w:val="28"/>
        </w:rPr>
        <w:t xml:space="preserve"> my dogs on Halloween</w:t>
      </w:r>
    </w:p>
    <w:p w:rsidR="00AC3013" w:rsidRPr="00DA3259" w:rsidRDefault="00AC3013" w:rsidP="00AC30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2A4887">
        <w:rPr>
          <w:rFonts w:ascii="Times New Roman" w:hAnsi="Times New Roman" w:cs="Times New Roman"/>
          <w:sz w:val="28"/>
          <w:szCs w:val="28"/>
        </w:rPr>
        <w:t>S</w:t>
      </w:r>
      <w:r w:rsidR="002A4887" w:rsidRPr="002A4887">
        <w:rPr>
          <w:rFonts w:ascii="Times New Roman" w:hAnsi="Times New Roman" w:cs="Times New Roman"/>
          <w:sz w:val="28"/>
          <w:szCs w:val="28"/>
        </w:rPr>
        <w:t>he dressed her dolls</w:t>
      </w:r>
    </w:p>
    <w:p w:rsidR="00AC3013" w:rsidRPr="00DA3259" w:rsidRDefault="00AC3013" w:rsidP="00AC30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2A4887">
        <w:rPr>
          <w:rFonts w:ascii="Times New Roman" w:hAnsi="Times New Roman" w:cs="Times New Roman"/>
          <w:sz w:val="28"/>
          <w:szCs w:val="28"/>
        </w:rPr>
        <w:t>S</w:t>
      </w:r>
      <w:r w:rsidR="002A4887" w:rsidRPr="002A4887">
        <w:rPr>
          <w:rFonts w:ascii="Times New Roman" w:hAnsi="Times New Roman" w:cs="Times New Roman"/>
          <w:sz w:val="28"/>
          <w:szCs w:val="28"/>
        </w:rPr>
        <w:t>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 w:rsidR="002A4887" w:rsidRPr="002A4887">
        <w:rPr>
          <w:rFonts w:ascii="Times New Roman" w:hAnsi="Times New Roman" w:cs="Times New Roman"/>
          <w:sz w:val="28"/>
          <w:szCs w:val="28"/>
        </w:rPr>
        <w:t>t dress the child god</w:t>
      </w:r>
    </w:p>
    <w:p w:rsidR="00AC3013" w:rsidRPr="00DA3259" w:rsidRDefault="00AC3013" w:rsidP="00AC3013">
      <w:pPr>
        <w:rPr>
          <w:rFonts w:ascii="Times New Roman" w:hAnsi="Times New Roman" w:cs="Times New Roman"/>
          <w:sz w:val="28"/>
          <w:szCs w:val="28"/>
        </w:rPr>
      </w:pPr>
    </w:p>
    <w:p w:rsidR="00AC3013" w:rsidRPr="00DA3259" w:rsidRDefault="00AC3013" w:rsidP="00AC3013">
      <w:pPr>
        <w:rPr>
          <w:rFonts w:ascii="Times New Roman" w:hAnsi="Times New Roman" w:cs="Times New Roman"/>
          <w:sz w:val="28"/>
          <w:szCs w:val="28"/>
        </w:rPr>
      </w:pPr>
    </w:p>
    <w:p w:rsidR="00AC3013" w:rsidRPr="00DA3259" w:rsidRDefault="00AC3013" w:rsidP="00AC3013">
      <w:pPr>
        <w:rPr>
          <w:rFonts w:ascii="Times New Roman" w:hAnsi="Times New Roman" w:cs="Times New Roman"/>
          <w:sz w:val="28"/>
          <w:szCs w:val="28"/>
        </w:rPr>
      </w:pPr>
    </w:p>
    <w:p w:rsidR="00AC3013" w:rsidRPr="00DA3259" w:rsidRDefault="00AC3013" w:rsidP="00AC3013">
      <w:pPr>
        <w:rPr>
          <w:rFonts w:ascii="Times New Roman" w:hAnsi="Times New Roman" w:cs="Times New Roman"/>
          <w:sz w:val="28"/>
          <w:szCs w:val="28"/>
        </w:rPr>
      </w:pPr>
    </w:p>
    <w:p w:rsidR="00AC3013" w:rsidRPr="00DA3259" w:rsidRDefault="00AC3013" w:rsidP="00B658F2">
      <w:pPr>
        <w:rPr>
          <w:rFonts w:ascii="Times New Roman" w:hAnsi="Times New Roman" w:cs="Times New Roman"/>
          <w:sz w:val="28"/>
          <w:szCs w:val="28"/>
        </w:rPr>
      </w:pPr>
    </w:p>
    <w:p w:rsidR="00AC3013" w:rsidRPr="00DA3259" w:rsidRDefault="0035763E" w:rsidP="00B6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139555</wp:posOffset>
            </wp:positionV>
            <wp:extent cx="2169214" cy="2338086"/>
            <wp:effectExtent l="0" t="0" r="2540" b="508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rrar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0"/>
                    <a:stretch/>
                  </pic:blipFill>
                  <pic:spPr bwMode="auto">
                    <a:xfrm>
                      <a:off x="0" y="0"/>
                      <a:ext cx="2169214" cy="233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8F2" w:rsidRPr="00EF493D" w:rsidRDefault="00EF493D" w:rsidP="00B658F2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AC3013" w:rsidRPr="00EF493D">
        <w:rPr>
          <w:rFonts w:ascii="Times New Roman" w:hAnsi="Times New Roman" w:cs="Times New Roman"/>
          <w:b/>
          <w:bCs/>
          <w:color w:val="0070C0"/>
          <w:sz w:val="36"/>
          <w:szCs w:val="36"/>
        </w:rPr>
        <w:t>ERASE</w:t>
      </w:r>
    </w:p>
    <w:p w:rsidR="00AC3013" w:rsidRPr="00DA3259" w:rsidRDefault="00CD703A" w:rsidP="00B6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C3013" w:rsidRPr="00EF493D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AC3013" w:rsidRPr="00DA3259">
        <w:rPr>
          <w:rFonts w:ascii="Times New Roman" w:hAnsi="Times New Roman" w:cs="Times New Roman"/>
          <w:sz w:val="28"/>
          <w:szCs w:val="28"/>
        </w:rPr>
        <w:t xml:space="preserve"> ERASED</w:t>
      </w:r>
    </w:p>
    <w:p w:rsidR="00AC3013" w:rsidRPr="00DA3259" w:rsidRDefault="00CD703A" w:rsidP="00B65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C3013" w:rsidRPr="00EF493D">
        <w:rPr>
          <w:rFonts w:ascii="Times New Roman" w:hAnsi="Times New Roman" w:cs="Times New Roman"/>
          <w:b/>
          <w:bCs/>
          <w:sz w:val="28"/>
          <w:szCs w:val="28"/>
        </w:rPr>
        <w:t>SPANISH</w:t>
      </w:r>
      <w:r w:rsidR="00AC3013" w:rsidRPr="00DA3259">
        <w:rPr>
          <w:rFonts w:ascii="Times New Roman" w:hAnsi="Times New Roman" w:cs="Times New Roman"/>
          <w:sz w:val="28"/>
          <w:szCs w:val="28"/>
        </w:rPr>
        <w:t>: BORRAR</w:t>
      </w:r>
    </w:p>
    <w:p w:rsidR="00AC3013" w:rsidRPr="00DA3259" w:rsidRDefault="003A5CCA" w:rsidP="00AC30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A5CCA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erase</w:t>
      </w:r>
      <w:r w:rsidRPr="003A5CCA">
        <w:rPr>
          <w:rFonts w:ascii="Times New Roman" w:hAnsi="Times New Roman" w:cs="Times New Roman"/>
          <w:sz w:val="28"/>
          <w:szCs w:val="28"/>
        </w:rPr>
        <w:t xml:space="preserve"> my math exercises when they are wrong</w:t>
      </w:r>
    </w:p>
    <w:p w:rsidR="00AC3013" w:rsidRPr="00DA3259" w:rsidRDefault="006865F5" w:rsidP="00AC30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erased his messages</w:t>
      </w:r>
    </w:p>
    <w:p w:rsidR="00AC3013" w:rsidRPr="00DA3259" w:rsidRDefault="006865F5" w:rsidP="00AC301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your notes</w:t>
      </w:r>
      <w:r w:rsidR="00AC3013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013" w:rsidRPr="00DA3259" w:rsidRDefault="00AC3013" w:rsidP="00AC3013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AC3013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AC3013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AC3013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AC3013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AC3013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AC3013">
      <w:pPr>
        <w:rPr>
          <w:rFonts w:ascii="Times New Roman" w:hAnsi="Times New Roman" w:cs="Times New Roman"/>
          <w:sz w:val="28"/>
          <w:szCs w:val="28"/>
        </w:rPr>
      </w:pPr>
    </w:p>
    <w:p w:rsidR="00722E67" w:rsidRDefault="00722E67" w:rsidP="00AC3013">
      <w:pPr>
        <w:rPr>
          <w:rFonts w:ascii="Times New Roman" w:hAnsi="Times New Roman" w:cs="Times New Roman"/>
          <w:sz w:val="28"/>
          <w:szCs w:val="28"/>
        </w:rPr>
      </w:pPr>
    </w:p>
    <w:p w:rsidR="00491119" w:rsidRPr="00722E67" w:rsidRDefault="00A03D18" w:rsidP="00AC3013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81847</wp:posOffset>
            </wp:positionH>
            <wp:positionV relativeFrom="paragraph">
              <wp:posOffset>-124677</wp:posOffset>
            </wp:positionV>
            <wp:extent cx="3102015" cy="1879881"/>
            <wp:effectExtent l="0" t="0" r="3175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4347-ejercic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015" cy="187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E67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</w:t>
      </w:r>
      <w:r w:rsidR="00491119" w:rsidRPr="00722E67">
        <w:rPr>
          <w:rFonts w:ascii="Times New Roman" w:hAnsi="Times New Roman" w:cs="Times New Roman"/>
          <w:b/>
          <w:bCs/>
          <w:color w:val="0070C0"/>
          <w:sz w:val="36"/>
          <w:szCs w:val="36"/>
        </w:rPr>
        <w:t>EXECIRSE</w:t>
      </w:r>
    </w:p>
    <w:p w:rsidR="00491119" w:rsidRPr="00DA3259" w:rsidRDefault="00722E67" w:rsidP="00A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91119" w:rsidRPr="00722E67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491119" w:rsidRPr="00DA3259">
        <w:rPr>
          <w:rFonts w:ascii="Times New Roman" w:hAnsi="Times New Roman" w:cs="Times New Roman"/>
          <w:sz w:val="28"/>
          <w:szCs w:val="28"/>
        </w:rPr>
        <w:t xml:space="preserve"> EXERCISED</w:t>
      </w:r>
    </w:p>
    <w:p w:rsidR="00491119" w:rsidRPr="00DA3259" w:rsidRDefault="00722E67" w:rsidP="00A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91119" w:rsidRPr="00722E67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491119" w:rsidRPr="00DA3259">
        <w:rPr>
          <w:rFonts w:ascii="Times New Roman" w:hAnsi="Times New Roman" w:cs="Times New Roman"/>
          <w:sz w:val="28"/>
          <w:szCs w:val="28"/>
        </w:rPr>
        <w:t xml:space="preserve"> HACER EJERCICIO</w:t>
      </w:r>
    </w:p>
    <w:p w:rsidR="00491119" w:rsidRPr="00DA3259" w:rsidRDefault="00722E67" w:rsidP="004911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exercise sometimes</w:t>
      </w:r>
    </w:p>
    <w:p w:rsidR="00491119" w:rsidRPr="00DA3259" w:rsidRDefault="00722E67" w:rsidP="004911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exercised in the park</w:t>
      </w:r>
    </w:p>
    <w:p w:rsidR="00491119" w:rsidRPr="00DA3259" w:rsidRDefault="00722E67" w:rsidP="004911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exercise yesterday</w:t>
      </w:r>
      <w:r w:rsidR="00491119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19" w:rsidRPr="00DA3259" w:rsidRDefault="00491119" w:rsidP="00491119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491119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491119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491119">
      <w:pPr>
        <w:rPr>
          <w:rFonts w:ascii="Times New Roman" w:hAnsi="Times New Roman" w:cs="Times New Roman"/>
          <w:sz w:val="28"/>
          <w:szCs w:val="28"/>
        </w:rPr>
      </w:pPr>
    </w:p>
    <w:p w:rsidR="00491119" w:rsidRPr="00DA3259" w:rsidRDefault="00491119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345538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CB692D" w:rsidP="00491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68579</wp:posOffset>
            </wp:positionH>
            <wp:positionV relativeFrom="paragraph">
              <wp:posOffset>211375</wp:posOffset>
            </wp:positionV>
            <wp:extent cx="2476982" cy="2719755"/>
            <wp:effectExtent l="0" t="0" r="0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707397-ilustración-de-un-zapatero-zapato-de-zapatero-reparar-trabajo-sobre-fondo-aislado-en-estilo-de-dibujos-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82" cy="27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38" w:rsidRPr="00DA3259" w:rsidRDefault="00345538" w:rsidP="00491119">
      <w:pPr>
        <w:rPr>
          <w:rFonts w:ascii="Times New Roman" w:hAnsi="Times New Roman" w:cs="Times New Roman"/>
          <w:sz w:val="28"/>
          <w:szCs w:val="28"/>
        </w:rPr>
      </w:pPr>
    </w:p>
    <w:p w:rsidR="00491119" w:rsidRPr="00D34754" w:rsidRDefault="00D34754" w:rsidP="00491119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</w:t>
      </w:r>
      <w:r w:rsidR="00491119" w:rsidRPr="00D34754">
        <w:rPr>
          <w:rFonts w:ascii="Times New Roman" w:hAnsi="Times New Roman" w:cs="Times New Roman"/>
          <w:b/>
          <w:bCs/>
          <w:color w:val="0070C0"/>
          <w:sz w:val="36"/>
          <w:szCs w:val="36"/>
        </w:rPr>
        <w:t>FIX</w:t>
      </w:r>
    </w:p>
    <w:p w:rsidR="00491119" w:rsidRPr="00DA3259" w:rsidRDefault="00D34754" w:rsidP="00491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91119" w:rsidRPr="00D34754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491119" w:rsidRPr="00DA3259">
        <w:rPr>
          <w:rFonts w:ascii="Times New Roman" w:hAnsi="Times New Roman" w:cs="Times New Roman"/>
          <w:sz w:val="28"/>
          <w:szCs w:val="28"/>
        </w:rPr>
        <w:t xml:space="preserve"> FIXED</w:t>
      </w:r>
    </w:p>
    <w:p w:rsidR="00491119" w:rsidRPr="00DA3259" w:rsidRDefault="00D34754" w:rsidP="00491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91119" w:rsidRPr="00D34754">
        <w:rPr>
          <w:rFonts w:ascii="Times New Roman" w:hAnsi="Times New Roman" w:cs="Times New Roman"/>
          <w:b/>
          <w:bCs/>
          <w:sz w:val="28"/>
          <w:szCs w:val="28"/>
        </w:rPr>
        <w:t>SPANISH</w:t>
      </w:r>
      <w:r w:rsidR="00491119" w:rsidRPr="00DA3259">
        <w:rPr>
          <w:rFonts w:ascii="Times New Roman" w:hAnsi="Times New Roman" w:cs="Times New Roman"/>
          <w:sz w:val="28"/>
          <w:szCs w:val="28"/>
        </w:rPr>
        <w:t>: REPARAR</w:t>
      </w:r>
    </w:p>
    <w:p w:rsidR="00491119" w:rsidRPr="00DA3259" w:rsidRDefault="00EA32A6" w:rsidP="004911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ix my cell phone</w:t>
      </w:r>
    </w:p>
    <w:p w:rsidR="00491119" w:rsidRPr="00DA3259" w:rsidRDefault="00EA32A6" w:rsidP="004911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fixed a computer</w:t>
      </w:r>
      <w:r w:rsidR="00491119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19" w:rsidRPr="00DA3259" w:rsidRDefault="00EA32A6" w:rsidP="0049111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fix </w:t>
      </w:r>
      <w:r w:rsidR="00AA056B">
        <w:rPr>
          <w:rFonts w:ascii="Times New Roman" w:hAnsi="Times New Roman" w:cs="Times New Roman"/>
          <w:sz w:val="28"/>
          <w:szCs w:val="28"/>
        </w:rPr>
        <w:t>her makeup box</w:t>
      </w:r>
    </w:p>
    <w:p w:rsidR="00491119" w:rsidRPr="00DA3259" w:rsidRDefault="00491119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345538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345538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345538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345538" w:rsidP="00491119">
      <w:pPr>
        <w:rPr>
          <w:rFonts w:ascii="Times New Roman" w:hAnsi="Times New Roman" w:cs="Times New Roman"/>
          <w:sz w:val="28"/>
          <w:szCs w:val="28"/>
        </w:rPr>
      </w:pPr>
    </w:p>
    <w:p w:rsidR="002F2F81" w:rsidRDefault="002F2F81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2F2F81" w:rsidRDefault="00815CF1" w:rsidP="00491119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04884</wp:posOffset>
            </wp:positionH>
            <wp:positionV relativeFrom="paragraph">
              <wp:posOffset>-216985</wp:posOffset>
            </wp:positionV>
            <wp:extent cx="3206187" cy="213581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6052452-aventura-viajes-turismo-ir-de-excursión-y-la-gente-concepto-grupo-de-amigos-sonriendo-caminando-con-mo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87" cy="2135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F81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345538" w:rsidRPr="002F2F81">
        <w:rPr>
          <w:rFonts w:ascii="Times New Roman" w:hAnsi="Times New Roman" w:cs="Times New Roman"/>
          <w:b/>
          <w:bCs/>
          <w:color w:val="0070C0"/>
          <w:sz w:val="36"/>
          <w:szCs w:val="36"/>
        </w:rPr>
        <w:t>HIKE</w:t>
      </w:r>
    </w:p>
    <w:p w:rsidR="00345538" w:rsidRPr="00DA3259" w:rsidRDefault="002F2F81" w:rsidP="00491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45538" w:rsidRPr="002F2F81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345538" w:rsidRPr="00DA3259">
        <w:rPr>
          <w:rFonts w:ascii="Times New Roman" w:hAnsi="Times New Roman" w:cs="Times New Roman"/>
          <w:sz w:val="28"/>
          <w:szCs w:val="28"/>
        </w:rPr>
        <w:t xml:space="preserve"> HIKED</w:t>
      </w:r>
    </w:p>
    <w:p w:rsidR="00345538" w:rsidRPr="00DA3259" w:rsidRDefault="002F2F81" w:rsidP="004911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45538" w:rsidRPr="002F2F81">
        <w:rPr>
          <w:rFonts w:ascii="Times New Roman" w:hAnsi="Times New Roman" w:cs="Times New Roman"/>
          <w:b/>
          <w:bCs/>
          <w:sz w:val="28"/>
          <w:szCs w:val="28"/>
        </w:rPr>
        <w:t>SPANISH</w:t>
      </w:r>
      <w:r w:rsidR="00345538" w:rsidRPr="00DA3259">
        <w:rPr>
          <w:rFonts w:ascii="Times New Roman" w:hAnsi="Times New Roman" w:cs="Times New Roman"/>
          <w:sz w:val="28"/>
          <w:szCs w:val="28"/>
        </w:rPr>
        <w:t>: IR DE EXCURSION</w:t>
      </w:r>
    </w:p>
    <w:p w:rsidR="00345538" w:rsidRPr="00DA3259" w:rsidRDefault="002F2F81" w:rsidP="0034553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ike with my parents</w:t>
      </w:r>
    </w:p>
    <w:p w:rsidR="00345538" w:rsidRPr="00DA3259" w:rsidRDefault="002F2F81" w:rsidP="0034553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hiked with his girlfriend</w:t>
      </w:r>
      <w:r w:rsidR="0034553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38" w:rsidRPr="00DA3259" w:rsidRDefault="002F2F81" w:rsidP="0034553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hike yesterday</w:t>
      </w:r>
      <w:r w:rsidR="0034553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538" w:rsidRPr="00DA3259" w:rsidRDefault="00345538" w:rsidP="00345538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345538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345538" w:rsidP="00491119">
      <w:pPr>
        <w:rPr>
          <w:rFonts w:ascii="Times New Roman" w:hAnsi="Times New Roman" w:cs="Times New Roman"/>
          <w:sz w:val="28"/>
          <w:szCs w:val="28"/>
        </w:rPr>
      </w:pPr>
    </w:p>
    <w:p w:rsidR="00345538" w:rsidRPr="00DA3259" w:rsidRDefault="00345538" w:rsidP="00345538">
      <w:pPr>
        <w:rPr>
          <w:rFonts w:ascii="Times New Roman" w:hAnsi="Times New Roman" w:cs="Times New Roman"/>
          <w:sz w:val="28"/>
          <w:szCs w:val="28"/>
        </w:rPr>
      </w:pPr>
    </w:p>
    <w:p w:rsidR="000B7E04" w:rsidRPr="00DA3259" w:rsidRDefault="000B7E04" w:rsidP="00345538">
      <w:pPr>
        <w:rPr>
          <w:rFonts w:ascii="Times New Roman" w:hAnsi="Times New Roman" w:cs="Times New Roman"/>
          <w:sz w:val="28"/>
          <w:szCs w:val="28"/>
        </w:rPr>
      </w:pPr>
    </w:p>
    <w:p w:rsidR="000B7E04" w:rsidRPr="00DA3259" w:rsidRDefault="000B7E04" w:rsidP="00345538">
      <w:pPr>
        <w:rPr>
          <w:rFonts w:ascii="Times New Roman" w:hAnsi="Times New Roman" w:cs="Times New Roman"/>
          <w:sz w:val="28"/>
          <w:szCs w:val="28"/>
        </w:rPr>
      </w:pPr>
    </w:p>
    <w:p w:rsidR="000B7E04" w:rsidRPr="00DA3259" w:rsidRDefault="00530DE5" w:rsidP="00345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9685</wp:posOffset>
            </wp:positionH>
            <wp:positionV relativeFrom="paragraph">
              <wp:posOffset>211643</wp:posOffset>
            </wp:positionV>
            <wp:extent cx="3611803" cy="1990845"/>
            <wp:effectExtent l="0" t="0" r="825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ump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9" r="11109"/>
                    <a:stretch/>
                  </pic:blipFill>
                  <pic:spPr bwMode="auto">
                    <a:xfrm>
                      <a:off x="0" y="0"/>
                      <a:ext cx="3611803" cy="199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538" w:rsidRPr="00530DE5" w:rsidRDefault="00530DE5" w:rsidP="0034553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0B7E04" w:rsidRPr="00530DE5">
        <w:rPr>
          <w:rFonts w:ascii="Times New Roman" w:hAnsi="Times New Roman" w:cs="Times New Roman"/>
          <w:b/>
          <w:bCs/>
          <w:color w:val="0070C0"/>
          <w:sz w:val="36"/>
          <w:szCs w:val="36"/>
        </w:rPr>
        <w:t>JUMP</w:t>
      </w:r>
    </w:p>
    <w:p w:rsidR="000B7E04" w:rsidRPr="00DA3259" w:rsidRDefault="00530DE5" w:rsidP="00345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B7E04" w:rsidRPr="00530DE5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0B7E04" w:rsidRPr="00DA3259">
        <w:rPr>
          <w:rFonts w:ascii="Times New Roman" w:hAnsi="Times New Roman" w:cs="Times New Roman"/>
          <w:sz w:val="28"/>
          <w:szCs w:val="28"/>
        </w:rPr>
        <w:t xml:space="preserve"> JUMPED</w:t>
      </w:r>
    </w:p>
    <w:p w:rsidR="000B7E04" w:rsidRPr="00DA3259" w:rsidRDefault="00530DE5" w:rsidP="00345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B7E04" w:rsidRPr="00530DE5">
        <w:rPr>
          <w:rFonts w:ascii="Times New Roman" w:hAnsi="Times New Roman" w:cs="Times New Roman"/>
          <w:b/>
          <w:bCs/>
          <w:sz w:val="28"/>
          <w:szCs w:val="28"/>
        </w:rPr>
        <w:t>SPANISH</w:t>
      </w:r>
      <w:r w:rsidR="000B7E04" w:rsidRPr="00DA3259">
        <w:rPr>
          <w:rFonts w:ascii="Times New Roman" w:hAnsi="Times New Roman" w:cs="Times New Roman"/>
          <w:sz w:val="28"/>
          <w:szCs w:val="28"/>
        </w:rPr>
        <w:t>: SALTAR</w:t>
      </w:r>
    </w:p>
    <w:p w:rsidR="000B7E04" w:rsidRPr="00DA3259" w:rsidRDefault="00530DE5" w:rsidP="000B7E0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jump </w:t>
      </w:r>
      <w:r w:rsidRPr="00530DE5">
        <w:rPr>
          <w:rFonts w:ascii="Times New Roman" w:hAnsi="Times New Roman" w:cs="Times New Roman"/>
          <w:sz w:val="28"/>
          <w:szCs w:val="28"/>
        </w:rPr>
        <w:t>very high</w:t>
      </w:r>
    </w:p>
    <w:p w:rsidR="000B7E04" w:rsidRPr="00DA3259" w:rsidRDefault="00530DE5" w:rsidP="000B7E0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jumped </w:t>
      </w:r>
      <w:r w:rsidRPr="00530DE5">
        <w:rPr>
          <w:rFonts w:ascii="Times New Roman" w:hAnsi="Times New Roman" w:cs="Times New Roman"/>
          <w:sz w:val="28"/>
          <w:szCs w:val="28"/>
        </w:rPr>
        <w:t>the lake</w:t>
      </w:r>
      <w:r w:rsidR="000B7E04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04" w:rsidRPr="00DA3259" w:rsidRDefault="00530DE5" w:rsidP="000B7E0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jump </w:t>
      </w:r>
      <w:r w:rsidRPr="00530DE5">
        <w:rPr>
          <w:rFonts w:ascii="Times New Roman" w:hAnsi="Times New Roman" w:cs="Times New Roman"/>
          <w:sz w:val="28"/>
          <w:szCs w:val="28"/>
        </w:rPr>
        <w:t>in the jumper</w:t>
      </w:r>
      <w:r w:rsidR="000B7E04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04" w:rsidRPr="00DA3259" w:rsidRDefault="000B7E04" w:rsidP="000B7E04">
      <w:pPr>
        <w:rPr>
          <w:rFonts w:ascii="Times New Roman" w:hAnsi="Times New Roman" w:cs="Times New Roman"/>
          <w:sz w:val="28"/>
          <w:szCs w:val="28"/>
        </w:rPr>
      </w:pPr>
    </w:p>
    <w:p w:rsidR="000B7E04" w:rsidRPr="00DA3259" w:rsidRDefault="000B7E04" w:rsidP="000B7E04">
      <w:pPr>
        <w:rPr>
          <w:rFonts w:ascii="Times New Roman" w:hAnsi="Times New Roman" w:cs="Times New Roman"/>
          <w:sz w:val="28"/>
          <w:szCs w:val="28"/>
        </w:rPr>
      </w:pPr>
    </w:p>
    <w:p w:rsidR="000B7E04" w:rsidRPr="00DA3259" w:rsidRDefault="000B7E04" w:rsidP="000B7E04">
      <w:pPr>
        <w:rPr>
          <w:rFonts w:ascii="Times New Roman" w:hAnsi="Times New Roman" w:cs="Times New Roman"/>
          <w:sz w:val="28"/>
          <w:szCs w:val="28"/>
        </w:rPr>
      </w:pPr>
    </w:p>
    <w:p w:rsidR="000B7E04" w:rsidRPr="00DA3259" w:rsidRDefault="000B7E04" w:rsidP="000B7E04">
      <w:pPr>
        <w:rPr>
          <w:rFonts w:ascii="Times New Roman" w:hAnsi="Times New Roman" w:cs="Times New Roman"/>
          <w:sz w:val="28"/>
          <w:szCs w:val="28"/>
        </w:rPr>
      </w:pPr>
    </w:p>
    <w:p w:rsidR="000B7E04" w:rsidRPr="00DA3259" w:rsidRDefault="000B7E04" w:rsidP="000B7E04">
      <w:pPr>
        <w:rPr>
          <w:rFonts w:ascii="Times New Roman" w:hAnsi="Times New Roman" w:cs="Times New Roman"/>
          <w:sz w:val="28"/>
          <w:szCs w:val="28"/>
        </w:rPr>
      </w:pPr>
    </w:p>
    <w:p w:rsidR="00F724ED" w:rsidRPr="00DA3259" w:rsidRDefault="00F724ED" w:rsidP="000B7E04">
      <w:pPr>
        <w:rPr>
          <w:rFonts w:ascii="Times New Roman" w:hAnsi="Times New Roman" w:cs="Times New Roman"/>
          <w:sz w:val="28"/>
          <w:szCs w:val="28"/>
        </w:rPr>
      </w:pPr>
    </w:p>
    <w:p w:rsidR="000B7444" w:rsidRDefault="000B7444" w:rsidP="000B7E04">
      <w:pPr>
        <w:rPr>
          <w:rFonts w:ascii="Times New Roman" w:hAnsi="Times New Roman" w:cs="Times New Roman"/>
          <w:sz w:val="28"/>
          <w:szCs w:val="28"/>
        </w:rPr>
      </w:pPr>
    </w:p>
    <w:p w:rsidR="000B7E04" w:rsidRPr="000B7444" w:rsidRDefault="00DD5491" w:rsidP="000B7E04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95515</wp:posOffset>
            </wp:positionV>
            <wp:extent cx="2997843" cy="1996778"/>
            <wp:effectExtent l="0" t="0" r="0" b="38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62689630_904553_1362690948_noticia_norm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43" cy="1996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444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F724ED" w:rsidRPr="000B7444">
        <w:rPr>
          <w:rFonts w:ascii="Times New Roman" w:hAnsi="Times New Roman" w:cs="Times New Roman"/>
          <w:b/>
          <w:bCs/>
          <w:color w:val="0070C0"/>
          <w:sz w:val="36"/>
          <w:szCs w:val="36"/>
        </w:rPr>
        <w:t>LEARN</w:t>
      </w:r>
    </w:p>
    <w:p w:rsidR="00F724ED" w:rsidRPr="00DA3259" w:rsidRDefault="000B7444" w:rsidP="000B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24ED" w:rsidRPr="000B7444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F724ED" w:rsidRPr="00DA3259">
        <w:rPr>
          <w:rFonts w:ascii="Times New Roman" w:hAnsi="Times New Roman" w:cs="Times New Roman"/>
          <w:sz w:val="28"/>
          <w:szCs w:val="28"/>
        </w:rPr>
        <w:t xml:space="preserve"> LEARNED</w:t>
      </w:r>
    </w:p>
    <w:p w:rsidR="00F724ED" w:rsidRPr="00DA3259" w:rsidRDefault="000B7444" w:rsidP="000B7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24ED" w:rsidRPr="000B7444">
        <w:rPr>
          <w:rFonts w:ascii="Times New Roman" w:hAnsi="Times New Roman" w:cs="Times New Roman"/>
          <w:b/>
          <w:bCs/>
          <w:sz w:val="28"/>
          <w:szCs w:val="28"/>
        </w:rPr>
        <w:t>SPANISH</w:t>
      </w:r>
      <w:r w:rsidR="00F724ED" w:rsidRPr="00DA3259">
        <w:rPr>
          <w:rFonts w:ascii="Times New Roman" w:hAnsi="Times New Roman" w:cs="Times New Roman"/>
          <w:sz w:val="28"/>
          <w:szCs w:val="28"/>
        </w:rPr>
        <w:t>: APRENDER</w:t>
      </w:r>
    </w:p>
    <w:p w:rsidR="00F724ED" w:rsidRPr="00DA3259" w:rsidRDefault="000B7444" w:rsidP="00F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7444">
        <w:rPr>
          <w:rFonts w:ascii="Times New Roman" w:hAnsi="Times New Roman" w:cs="Times New Roman"/>
          <w:sz w:val="28"/>
          <w:szCs w:val="28"/>
        </w:rPr>
        <w:t>I learn to drive with my dad</w:t>
      </w:r>
      <w:r w:rsidR="00F724ED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4ED" w:rsidRPr="00DA3259" w:rsidRDefault="000B7444" w:rsidP="00F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learned </w:t>
      </w:r>
      <w:r w:rsidRPr="000B7444">
        <w:rPr>
          <w:rFonts w:ascii="Times New Roman" w:hAnsi="Times New Roman" w:cs="Times New Roman"/>
          <w:sz w:val="28"/>
          <w:szCs w:val="28"/>
        </w:rPr>
        <w:t>sign language</w:t>
      </w:r>
    </w:p>
    <w:p w:rsidR="00F724ED" w:rsidRPr="00DA3259" w:rsidRDefault="000B7444" w:rsidP="00F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learn English</w:t>
      </w:r>
      <w:r w:rsidR="00F724ED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F724ED" w:rsidRPr="00DD5491" w:rsidRDefault="00DD5491" w:rsidP="00F724ED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25350</wp:posOffset>
            </wp:positionH>
            <wp:positionV relativeFrom="paragraph">
              <wp:posOffset>29539</wp:posOffset>
            </wp:positionV>
            <wp:extent cx="3048165" cy="2361235"/>
            <wp:effectExtent l="0" t="0" r="0" b="127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764886-una-ilustración-vectorial-de-un-hombre-cortando-el-césped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/>
                    <a:stretch/>
                  </pic:blipFill>
                  <pic:spPr bwMode="auto">
                    <a:xfrm>
                      <a:off x="0" y="0"/>
                      <a:ext cx="3048165" cy="236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724ED" w:rsidRPr="00DD5491">
        <w:rPr>
          <w:rFonts w:ascii="Times New Roman" w:hAnsi="Times New Roman" w:cs="Times New Roman"/>
          <w:b/>
          <w:bCs/>
          <w:color w:val="0070C0"/>
          <w:sz w:val="36"/>
          <w:szCs w:val="36"/>
        </w:rPr>
        <w:t>MOW</w:t>
      </w:r>
    </w:p>
    <w:p w:rsidR="00F724ED" w:rsidRPr="00DA3259" w:rsidRDefault="00CD703A" w:rsidP="00F72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24ED" w:rsidRPr="00DD5491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F724ED" w:rsidRPr="00DA3259">
        <w:rPr>
          <w:rFonts w:ascii="Times New Roman" w:hAnsi="Times New Roman" w:cs="Times New Roman"/>
          <w:sz w:val="28"/>
          <w:szCs w:val="28"/>
        </w:rPr>
        <w:t xml:space="preserve"> MOWED</w:t>
      </w:r>
    </w:p>
    <w:p w:rsidR="00F724ED" w:rsidRPr="00DA3259" w:rsidRDefault="00CD703A" w:rsidP="00F72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724ED" w:rsidRPr="00DD5491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F724ED" w:rsidRPr="00DA3259">
        <w:rPr>
          <w:rFonts w:ascii="Times New Roman" w:hAnsi="Times New Roman" w:cs="Times New Roman"/>
          <w:sz w:val="28"/>
          <w:szCs w:val="28"/>
        </w:rPr>
        <w:t xml:space="preserve"> CORTAR EL PASTO</w:t>
      </w:r>
    </w:p>
    <w:p w:rsidR="00F724ED" w:rsidRPr="00DA3259" w:rsidRDefault="00DD5491" w:rsidP="00F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mow in my house</w:t>
      </w:r>
      <w:r w:rsidR="00F724ED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4ED" w:rsidRPr="00DA3259" w:rsidRDefault="00DD5491" w:rsidP="00F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mowed yesterday</w:t>
      </w:r>
      <w:r w:rsidR="00F724ED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4ED" w:rsidRPr="00DA3259" w:rsidRDefault="00DD5491" w:rsidP="00F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mow on the weekend</w:t>
      </w:r>
      <w:r w:rsidR="00F724ED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4ED" w:rsidRPr="00DA3259" w:rsidRDefault="00F724ED" w:rsidP="00F724ED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9360BA" w:rsidRDefault="009360BA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9360BA" w:rsidRDefault="009360BA" w:rsidP="004C01C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75177</wp:posOffset>
            </wp:positionH>
            <wp:positionV relativeFrom="paragraph">
              <wp:posOffset>-31694</wp:posOffset>
            </wp:positionV>
            <wp:extent cx="3148314" cy="2164080"/>
            <wp:effectExtent l="0" t="0" r="0" b="762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a4fc47e45878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1" r="2681"/>
                    <a:stretch/>
                  </pic:blipFill>
                  <pic:spPr bwMode="auto">
                    <a:xfrm>
                      <a:off x="0" y="0"/>
                      <a:ext cx="3151232" cy="216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4C01C8" w:rsidRPr="009360BA">
        <w:rPr>
          <w:rFonts w:ascii="Times New Roman" w:hAnsi="Times New Roman" w:cs="Times New Roman"/>
          <w:b/>
          <w:bCs/>
          <w:color w:val="0070C0"/>
          <w:sz w:val="36"/>
          <w:szCs w:val="36"/>
        </w:rPr>
        <w:t>PAINT</w:t>
      </w:r>
    </w:p>
    <w:p w:rsidR="004C01C8" w:rsidRPr="00DA3259" w:rsidRDefault="009360BA" w:rsidP="004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C01C8" w:rsidRPr="009360BA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4C01C8" w:rsidRPr="00DA3259">
        <w:rPr>
          <w:rFonts w:ascii="Times New Roman" w:hAnsi="Times New Roman" w:cs="Times New Roman"/>
          <w:sz w:val="28"/>
          <w:szCs w:val="28"/>
        </w:rPr>
        <w:t xml:space="preserve"> PAINTED</w:t>
      </w:r>
    </w:p>
    <w:p w:rsidR="004C01C8" w:rsidRPr="00DA3259" w:rsidRDefault="009360BA" w:rsidP="004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C01C8" w:rsidRPr="009360BA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4C01C8" w:rsidRPr="00DA3259">
        <w:rPr>
          <w:rFonts w:ascii="Times New Roman" w:hAnsi="Times New Roman" w:cs="Times New Roman"/>
          <w:sz w:val="28"/>
          <w:szCs w:val="28"/>
        </w:rPr>
        <w:t xml:space="preserve"> PINTAR</w:t>
      </w:r>
    </w:p>
    <w:p w:rsidR="004C01C8" w:rsidRPr="00DA3259" w:rsidRDefault="009360BA" w:rsidP="004C0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aint very good</w:t>
      </w:r>
      <w:r w:rsidR="004C01C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C8" w:rsidRPr="00DA3259" w:rsidRDefault="009360BA" w:rsidP="004C0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360BA">
        <w:rPr>
          <w:rFonts w:ascii="Times New Roman" w:hAnsi="Times New Roman" w:cs="Times New Roman"/>
          <w:sz w:val="28"/>
          <w:szCs w:val="28"/>
        </w:rPr>
        <w:t>he painted a very beautiful picture</w:t>
      </w:r>
      <w:r w:rsidR="004C01C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C8" w:rsidRPr="00DA3259" w:rsidRDefault="009360BA" w:rsidP="004C0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paint his house</w:t>
      </w: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986CBE" w:rsidP="004C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14073</wp:posOffset>
            </wp:positionH>
            <wp:positionV relativeFrom="paragraph">
              <wp:posOffset>233245</wp:posOffset>
            </wp:positionV>
            <wp:extent cx="2951364" cy="2349661"/>
            <wp:effectExtent l="0" t="0" r="190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na-futbol-ka0G--620x349@abc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7"/>
                    <a:stretch/>
                  </pic:blipFill>
                  <pic:spPr bwMode="auto">
                    <a:xfrm>
                      <a:off x="0" y="0"/>
                      <a:ext cx="2958613" cy="235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1C8" w:rsidRPr="00A56318" w:rsidRDefault="00A56318" w:rsidP="004C01C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4C01C8" w:rsidRPr="00A56318">
        <w:rPr>
          <w:rFonts w:ascii="Times New Roman" w:hAnsi="Times New Roman" w:cs="Times New Roman"/>
          <w:b/>
          <w:bCs/>
          <w:color w:val="0070C0"/>
          <w:sz w:val="36"/>
          <w:szCs w:val="36"/>
        </w:rPr>
        <w:t>PLAY</w:t>
      </w:r>
    </w:p>
    <w:p w:rsidR="004C01C8" w:rsidRPr="00DA3259" w:rsidRDefault="00A56318" w:rsidP="004C01C8">
      <w:pPr>
        <w:rPr>
          <w:rFonts w:ascii="Times New Roman" w:hAnsi="Times New Roman" w:cs="Times New Roman"/>
          <w:sz w:val="28"/>
          <w:szCs w:val="28"/>
        </w:rPr>
      </w:pPr>
      <w:r w:rsidRPr="00A5631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C01C8" w:rsidRPr="00A56318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4C01C8" w:rsidRPr="00DA3259">
        <w:rPr>
          <w:rFonts w:ascii="Times New Roman" w:hAnsi="Times New Roman" w:cs="Times New Roman"/>
          <w:sz w:val="28"/>
          <w:szCs w:val="28"/>
        </w:rPr>
        <w:t xml:space="preserve"> PLAYED</w:t>
      </w:r>
    </w:p>
    <w:p w:rsidR="004C01C8" w:rsidRPr="00DA3259" w:rsidRDefault="00A56318" w:rsidP="004C01C8">
      <w:pPr>
        <w:rPr>
          <w:rFonts w:ascii="Times New Roman" w:hAnsi="Times New Roman" w:cs="Times New Roman"/>
          <w:sz w:val="28"/>
          <w:szCs w:val="28"/>
        </w:rPr>
      </w:pPr>
      <w:r w:rsidRPr="00A5631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C01C8" w:rsidRPr="00A56318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4C01C8" w:rsidRPr="00DA3259">
        <w:rPr>
          <w:rFonts w:ascii="Times New Roman" w:hAnsi="Times New Roman" w:cs="Times New Roman"/>
          <w:sz w:val="28"/>
          <w:szCs w:val="28"/>
        </w:rPr>
        <w:t xml:space="preserve"> JUGAR</w:t>
      </w:r>
    </w:p>
    <w:p w:rsidR="004C01C8" w:rsidRPr="00DA3259" w:rsidRDefault="00A56318" w:rsidP="004C0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lay football soccer in the park</w:t>
      </w:r>
    </w:p>
    <w:p w:rsidR="004C01C8" w:rsidRPr="00DA3259" w:rsidRDefault="00A56318" w:rsidP="004C0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played video games</w:t>
      </w:r>
      <w:r w:rsidR="004C01C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1C8" w:rsidRPr="00DA3259" w:rsidRDefault="00A56318" w:rsidP="004C01C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play </w:t>
      </w:r>
      <w:r w:rsidRPr="00A56318">
        <w:rPr>
          <w:rFonts w:ascii="Times New Roman" w:hAnsi="Times New Roman" w:cs="Times New Roman"/>
          <w:sz w:val="28"/>
          <w:szCs w:val="28"/>
        </w:rPr>
        <w:t>volleyball</w:t>
      </w: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DA3259" w:rsidRDefault="004C01C8" w:rsidP="004C01C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4C01C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4C01C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4C01C8">
      <w:pPr>
        <w:rPr>
          <w:rFonts w:ascii="Times New Roman" w:hAnsi="Times New Roman" w:cs="Times New Roman"/>
          <w:sz w:val="28"/>
          <w:szCs w:val="28"/>
        </w:rPr>
      </w:pPr>
    </w:p>
    <w:p w:rsidR="00F364BA" w:rsidRDefault="00F364BA" w:rsidP="004C01C8">
      <w:pPr>
        <w:rPr>
          <w:rFonts w:ascii="Times New Roman" w:hAnsi="Times New Roman" w:cs="Times New Roman"/>
          <w:sz w:val="28"/>
          <w:szCs w:val="28"/>
        </w:rPr>
      </w:pPr>
    </w:p>
    <w:p w:rsidR="004C01C8" w:rsidRPr="00F364BA" w:rsidRDefault="007D4A90" w:rsidP="004C01C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83288</wp:posOffset>
            </wp:positionH>
            <wp:positionV relativeFrom="paragraph">
              <wp:posOffset>-425201</wp:posOffset>
            </wp:positionV>
            <wp:extent cx="2951544" cy="2951544"/>
            <wp:effectExtent l="0" t="0" r="1270" b="127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bacio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544" cy="2951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BA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4C01C8" w:rsidRPr="00F364BA">
        <w:rPr>
          <w:rFonts w:ascii="Times New Roman" w:hAnsi="Times New Roman" w:cs="Times New Roman"/>
          <w:b/>
          <w:bCs/>
          <w:color w:val="0070C0"/>
          <w:sz w:val="36"/>
          <w:szCs w:val="36"/>
        </w:rPr>
        <w:t>RECORD</w:t>
      </w:r>
    </w:p>
    <w:p w:rsidR="004C01C8" w:rsidRPr="00DA3259" w:rsidRDefault="00F364BA" w:rsidP="004C01C8">
      <w:pPr>
        <w:rPr>
          <w:rFonts w:ascii="Times New Roman" w:hAnsi="Times New Roman" w:cs="Times New Roman"/>
          <w:sz w:val="28"/>
          <w:szCs w:val="28"/>
        </w:rPr>
      </w:pPr>
      <w:r w:rsidRPr="00F364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C01C8" w:rsidRPr="00F364BA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4C01C8" w:rsidRPr="00DA3259">
        <w:rPr>
          <w:rFonts w:ascii="Times New Roman" w:hAnsi="Times New Roman" w:cs="Times New Roman"/>
          <w:sz w:val="28"/>
          <w:szCs w:val="28"/>
        </w:rPr>
        <w:t xml:space="preserve"> </w:t>
      </w:r>
      <w:r w:rsidR="00C66CA8" w:rsidRPr="00DA3259">
        <w:rPr>
          <w:rFonts w:ascii="Times New Roman" w:hAnsi="Times New Roman" w:cs="Times New Roman"/>
          <w:sz w:val="28"/>
          <w:szCs w:val="28"/>
        </w:rPr>
        <w:t>RECORDED</w:t>
      </w:r>
    </w:p>
    <w:p w:rsidR="00C66CA8" w:rsidRPr="00DA3259" w:rsidRDefault="00F364BA" w:rsidP="004C01C8">
      <w:pPr>
        <w:rPr>
          <w:rFonts w:ascii="Times New Roman" w:hAnsi="Times New Roman" w:cs="Times New Roman"/>
          <w:sz w:val="28"/>
          <w:szCs w:val="28"/>
        </w:rPr>
      </w:pPr>
      <w:r w:rsidRPr="00F364B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6CA8" w:rsidRPr="00F364BA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GRABAR</w:t>
      </w:r>
    </w:p>
    <w:p w:rsidR="00C66CA8" w:rsidRPr="00DA3259" w:rsidRDefault="00F364BA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364BA">
        <w:rPr>
          <w:rFonts w:ascii="Times New Roman" w:hAnsi="Times New Roman" w:cs="Times New Roman"/>
          <w:sz w:val="28"/>
          <w:szCs w:val="28"/>
        </w:rPr>
        <w:t>I recor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F364BA">
        <w:rPr>
          <w:rFonts w:ascii="Times New Roman" w:hAnsi="Times New Roman" w:cs="Times New Roman"/>
          <w:sz w:val="28"/>
          <w:szCs w:val="28"/>
        </w:rPr>
        <w:t xml:space="preserve"> a voice audio in whatsApp</w:t>
      </w:r>
    </w:p>
    <w:p w:rsidR="00C66CA8" w:rsidRPr="00DA3259" w:rsidRDefault="00F364BA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recorded </w:t>
      </w:r>
      <w:r w:rsidRPr="00F364BA">
        <w:rPr>
          <w:rFonts w:ascii="Times New Roman" w:hAnsi="Times New Roman" w:cs="Times New Roman"/>
          <w:sz w:val="28"/>
          <w:szCs w:val="28"/>
        </w:rPr>
        <w:t>a nice song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F364BA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record </w:t>
      </w:r>
      <w:r w:rsidRPr="00F364BA">
        <w:rPr>
          <w:rFonts w:ascii="Times New Roman" w:hAnsi="Times New Roman" w:cs="Times New Roman"/>
          <w:sz w:val="28"/>
          <w:szCs w:val="28"/>
        </w:rPr>
        <w:t>a music video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536998" w:rsidRDefault="00163432" w:rsidP="00C66CA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52215</wp:posOffset>
            </wp:positionV>
            <wp:extent cx="3217545" cy="1608455"/>
            <wp:effectExtent l="0" t="0" r="190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uiero-descansar-cansado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998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C66CA8" w:rsidRPr="00536998">
        <w:rPr>
          <w:rFonts w:ascii="Times New Roman" w:hAnsi="Times New Roman" w:cs="Times New Roman"/>
          <w:b/>
          <w:bCs/>
          <w:color w:val="0070C0"/>
          <w:sz w:val="36"/>
          <w:szCs w:val="36"/>
        </w:rPr>
        <w:t>REST</w:t>
      </w:r>
    </w:p>
    <w:p w:rsidR="00C66CA8" w:rsidRPr="00DA3259" w:rsidRDefault="00536998" w:rsidP="00C66CA8">
      <w:pPr>
        <w:rPr>
          <w:rFonts w:ascii="Times New Roman" w:hAnsi="Times New Roman" w:cs="Times New Roman"/>
          <w:sz w:val="28"/>
          <w:szCs w:val="28"/>
        </w:rPr>
      </w:pPr>
      <w:r w:rsidRPr="0053699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6CA8" w:rsidRPr="00536998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RESTED</w:t>
      </w:r>
    </w:p>
    <w:p w:rsidR="00C66CA8" w:rsidRPr="00DA3259" w:rsidRDefault="00536998" w:rsidP="00C66CA8">
      <w:pPr>
        <w:rPr>
          <w:rFonts w:ascii="Times New Roman" w:hAnsi="Times New Roman" w:cs="Times New Roman"/>
          <w:sz w:val="28"/>
          <w:szCs w:val="28"/>
        </w:rPr>
      </w:pPr>
      <w:r w:rsidRPr="00536998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6CA8" w:rsidRPr="00536998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DESCANSAR</w:t>
      </w:r>
    </w:p>
    <w:p w:rsidR="00C66CA8" w:rsidRPr="00DA3259" w:rsidRDefault="00536998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rest after school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536998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rested a lot the weekend</w:t>
      </w:r>
    </w:p>
    <w:p w:rsidR="00C66CA8" w:rsidRPr="00DA3259" w:rsidRDefault="00243D2D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D2D"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 w:rsidRPr="00243D2D">
        <w:rPr>
          <w:rFonts w:ascii="Times New Roman" w:hAnsi="Times New Roman" w:cs="Times New Roman"/>
          <w:sz w:val="28"/>
          <w:szCs w:val="28"/>
        </w:rPr>
        <w:t>t rest from her university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E57DE3" w:rsidRDefault="00F41003" w:rsidP="00C66CA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-119266</wp:posOffset>
            </wp:positionV>
            <wp:extent cx="2870521" cy="1812378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bre-fumando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02"/>
                    <a:stretch/>
                  </pic:blipFill>
                  <pic:spPr bwMode="auto">
                    <a:xfrm>
                      <a:off x="0" y="0"/>
                      <a:ext cx="2870521" cy="181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DE3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</w:t>
      </w:r>
      <w:r w:rsidR="00C66CA8" w:rsidRPr="00E57DE3">
        <w:rPr>
          <w:rFonts w:ascii="Times New Roman" w:hAnsi="Times New Roman" w:cs="Times New Roman"/>
          <w:b/>
          <w:bCs/>
          <w:color w:val="0070C0"/>
          <w:sz w:val="36"/>
          <w:szCs w:val="36"/>
        </w:rPr>
        <w:t>SMOKE</w:t>
      </w:r>
    </w:p>
    <w:p w:rsidR="00C66CA8" w:rsidRPr="00DA3259" w:rsidRDefault="00CD703A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6CA8" w:rsidRPr="00CD703A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SMOKED</w:t>
      </w:r>
    </w:p>
    <w:p w:rsidR="00C66CA8" w:rsidRPr="00DA3259" w:rsidRDefault="00CD703A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6CA8" w:rsidRPr="00CD703A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FUMAR</w:t>
      </w:r>
    </w:p>
    <w:p w:rsidR="00C66CA8" w:rsidRPr="00DA3259" w:rsidRDefault="00F41003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moke hardly ever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F41003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smoked in the park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F41003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smoke in the hospital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F41003" w:rsidRDefault="0033631F" w:rsidP="00C66CA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13970</wp:posOffset>
            </wp:positionV>
            <wp:extent cx="3082290" cy="1631950"/>
            <wp:effectExtent l="0" t="0" r="3810" b="635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portancia-tener-buen-lugar-estudia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003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C66CA8" w:rsidRPr="00F41003">
        <w:rPr>
          <w:rFonts w:ascii="Times New Roman" w:hAnsi="Times New Roman" w:cs="Times New Roman"/>
          <w:b/>
          <w:bCs/>
          <w:color w:val="0070C0"/>
          <w:sz w:val="36"/>
          <w:szCs w:val="36"/>
        </w:rPr>
        <w:t>STUDY</w:t>
      </w:r>
    </w:p>
    <w:p w:rsidR="00C66CA8" w:rsidRPr="00DA3259" w:rsidRDefault="00CD703A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6CA8" w:rsidRPr="00CD703A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STUDIED</w:t>
      </w:r>
    </w:p>
    <w:p w:rsidR="00C66CA8" w:rsidRPr="00DA3259" w:rsidRDefault="00CD703A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66CA8" w:rsidRPr="00CD703A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ESTUDIAR</w:t>
      </w:r>
    </w:p>
    <w:p w:rsidR="00C66CA8" w:rsidRPr="00DA3259" w:rsidRDefault="00F41003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tudy in my room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F41003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tudied last weekend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F41003" w:rsidP="00C66CA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study for the exam</w:t>
      </w:r>
      <w:r w:rsidR="00C66CA8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835F4F" w:rsidRPr="00DA3259" w:rsidRDefault="00835F4F" w:rsidP="00C66CA8">
      <w:pPr>
        <w:rPr>
          <w:rFonts w:ascii="Times New Roman" w:hAnsi="Times New Roman" w:cs="Times New Roman"/>
          <w:sz w:val="28"/>
          <w:szCs w:val="28"/>
        </w:rPr>
      </w:pPr>
    </w:p>
    <w:p w:rsidR="00835F4F" w:rsidRPr="00DA3259" w:rsidRDefault="00835F4F" w:rsidP="00C66CA8">
      <w:pPr>
        <w:rPr>
          <w:rFonts w:ascii="Times New Roman" w:hAnsi="Times New Roman" w:cs="Times New Roman"/>
          <w:sz w:val="28"/>
          <w:szCs w:val="28"/>
        </w:rPr>
      </w:pPr>
    </w:p>
    <w:p w:rsidR="00835F4F" w:rsidRPr="00DA3259" w:rsidRDefault="00835F4F" w:rsidP="00C66CA8">
      <w:pPr>
        <w:rPr>
          <w:rFonts w:ascii="Times New Roman" w:hAnsi="Times New Roman" w:cs="Times New Roman"/>
          <w:sz w:val="28"/>
          <w:szCs w:val="28"/>
        </w:rPr>
      </w:pPr>
    </w:p>
    <w:p w:rsidR="00835F4F" w:rsidRPr="00DA3259" w:rsidRDefault="00835F4F" w:rsidP="00C66CA8">
      <w:pPr>
        <w:rPr>
          <w:rFonts w:ascii="Times New Roman" w:hAnsi="Times New Roman" w:cs="Times New Roman"/>
          <w:sz w:val="28"/>
          <w:szCs w:val="28"/>
        </w:rPr>
      </w:pPr>
    </w:p>
    <w:p w:rsidR="0033631F" w:rsidRDefault="0033631F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33631F" w:rsidRDefault="00816143" w:rsidP="00C66CA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59944</wp:posOffset>
            </wp:positionH>
            <wp:positionV relativeFrom="paragraph">
              <wp:posOffset>-170742</wp:posOffset>
            </wp:positionV>
            <wp:extent cx="3240911" cy="212037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rf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/>
                    <a:stretch/>
                  </pic:blipFill>
                  <pic:spPr bwMode="auto">
                    <a:xfrm>
                      <a:off x="0" y="0"/>
                      <a:ext cx="3240911" cy="21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31F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835F4F" w:rsidRPr="0033631F">
        <w:rPr>
          <w:rFonts w:ascii="Times New Roman" w:hAnsi="Times New Roman" w:cs="Times New Roman"/>
          <w:b/>
          <w:bCs/>
          <w:color w:val="0070C0"/>
          <w:sz w:val="36"/>
          <w:szCs w:val="36"/>
        </w:rPr>
        <w:t>SURF</w:t>
      </w:r>
    </w:p>
    <w:p w:rsidR="00835F4F" w:rsidRPr="00DA3259" w:rsidRDefault="0033631F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35F4F" w:rsidRPr="0033631F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SURFED</w:t>
      </w:r>
    </w:p>
    <w:p w:rsidR="00835F4F" w:rsidRPr="00DA3259" w:rsidRDefault="0033631F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35F4F" w:rsidRPr="0033631F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SURFEAR</w:t>
      </w:r>
    </w:p>
    <w:p w:rsidR="00835F4F" w:rsidRPr="00DA3259" w:rsidRDefault="006E1308" w:rsidP="00835F4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urf in the beach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4F" w:rsidRPr="00DA3259" w:rsidRDefault="006E1308" w:rsidP="00835F4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surfed with her friends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4F" w:rsidRPr="00DA3259" w:rsidRDefault="006E1308" w:rsidP="00835F4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surf yesterday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4F" w:rsidRPr="00DA3259" w:rsidRDefault="00835F4F" w:rsidP="00835F4F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835F4F" w:rsidRPr="00DA3259" w:rsidRDefault="00835F4F" w:rsidP="00C66CA8">
      <w:pPr>
        <w:rPr>
          <w:rFonts w:ascii="Times New Roman" w:hAnsi="Times New Roman" w:cs="Times New Roman"/>
          <w:sz w:val="28"/>
          <w:szCs w:val="28"/>
        </w:rPr>
      </w:pPr>
    </w:p>
    <w:p w:rsidR="00835F4F" w:rsidRPr="00DA3259" w:rsidRDefault="00BF4F79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59100</wp:posOffset>
            </wp:positionH>
            <wp:positionV relativeFrom="paragraph">
              <wp:posOffset>49056</wp:posOffset>
            </wp:positionV>
            <wp:extent cx="3318112" cy="2245489"/>
            <wp:effectExtent l="0" t="0" r="0" b="254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aves-para-viajar-1024x69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12" cy="224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CA8" w:rsidRPr="00816143" w:rsidRDefault="00816143" w:rsidP="00C66CA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 </w:t>
      </w:r>
      <w:r w:rsidR="00835F4F" w:rsidRPr="00816143">
        <w:rPr>
          <w:rFonts w:ascii="Times New Roman" w:hAnsi="Times New Roman" w:cs="Times New Roman"/>
          <w:b/>
          <w:bCs/>
          <w:color w:val="0070C0"/>
          <w:sz w:val="36"/>
          <w:szCs w:val="36"/>
        </w:rPr>
        <w:t>TRAVEL</w:t>
      </w:r>
    </w:p>
    <w:p w:rsidR="00835F4F" w:rsidRPr="00DA3259" w:rsidRDefault="00CD703A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35F4F" w:rsidRPr="00816143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TRAVELLED</w:t>
      </w:r>
    </w:p>
    <w:p w:rsidR="00835F4F" w:rsidRPr="00DA3259" w:rsidRDefault="00CD703A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835F4F" w:rsidRPr="00816143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VIAJAR</w:t>
      </w:r>
    </w:p>
    <w:p w:rsidR="00835F4F" w:rsidRPr="00DA3259" w:rsidRDefault="00816143" w:rsidP="00835F4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travel with my family</w:t>
      </w:r>
    </w:p>
    <w:p w:rsidR="00835F4F" w:rsidRPr="00DA3259" w:rsidRDefault="00816143" w:rsidP="00835F4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travelled on the past vacation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4F" w:rsidRPr="00DA3259" w:rsidRDefault="00816143" w:rsidP="00835F4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travel to Europe</w:t>
      </w:r>
      <w:r w:rsidR="00835F4F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4F" w:rsidRPr="00DA3259" w:rsidRDefault="00835F4F" w:rsidP="00835F4F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DA3259" w:rsidRDefault="00C66CA8" w:rsidP="00C66CA8">
      <w:pPr>
        <w:rPr>
          <w:rFonts w:ascii="Times New Roman" w:hAnsi="Times New Roman" w:cs="Times New Roman"/>
          <w:sz w:val="28"/>
          <w:szCs w:val="28"/>
        </w:rPr>
      </w:pPr>
    </w:p>
    <w:p w:rsidR="00F870D0" w:rsidRPr="00DA3259" w:rsidRDefault="00F870D0" w:rsidP="00C66CA8">
      <w:pPr>
        <w:rPr>
          <w:rFonts w:ascii="Times New Roman" w:hAnsi="Times New Roman" w:cs="Times New Roman"/>
          <w:sz w:val="28"/>
          <w:szCs w:val="28"/>
        </w:rPr>
      </w:pPr>
    </w:p>
    <w:p w:rsidR="00F870D0" w:rsidRPr="00DA3259" w:rsidRDefault="00F870D0" w:rsidP="00C66CA8">
      <w:pPr>
        <w:rPr>
          <w:rFonts w:ascii="Times New Roman" w:hAnsi="Times New Roman" w:cs="Times New Roman"/>
          <w:sz w:val="28"/>
          <w:szCs w:val="28"/>
        </w:rPr>
      </w:pPr>
    </w:p>
    <w:p w:rsidR="00F870D0" w:rsidRPr="00DA3259" w:rsidRDefault="00F870D0" w:rsidP="00C66CA8">
      <w:pPr>
        <w:rPr>
          <w:rFonts w:ascii="Times New Roman" w:hAnsi="Times New Roman" w:cs="Times New Roman"/>
          <w:sz w:val="28"/>
          <w:szCs w:val="28"/>
        </w:rPr>
      </w:pPr>
    </w:p>
    <w:p w:rsidR="00F870D0" w:rsidRPr="00DA3259" w:rsidRDefault="00F870D0" w:rsidP="00C66CA8">
      <w:pPr>
        <w:rPr>
          <w:rFonts w:ascii="Times New Roman" w:hAnsi="Times New Roman" w:cs="Times New Roman"/>
          <w:sz w:val="28"/>
          <w:szCs w:val="28"/>
        </w:rPr>
      </w:pPr>
    </w:p>
    <w:p w:rsidR="00C66CA8" w:rsidRPr="00951BD8" w:rsidRDefault="004B4E19" w:rsidP="00C66CA8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28250</wp:posOffset>
            </wp:positionH>
            <wp:positionV relativeFrom="paragraph">
              <wp:posOffset>-159040</wp:posOffset>
            </wp:positionV>
            <wp:extent cx="3099548" cy="2997843"/>
            <wp:effectExtent l="0" t="0" r="571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ositphotos_150742216-stock-illustration-boy-washing-dishes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9"/>
                    <a:stretch/>
                  </pic:blipFill>
                  <pic:spPr bwMode="auto">
                    <a:xfrm>
                      <a:off x="0" y="0"/>
                      <a:ext cx="3099548" cy="2997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BD8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F870D0" w:rsidRPr="00951BD8">
        <w:rPr>
          <w:rFonts w:ascii="Times New Roman" w:hAnsi="Times New Roman" w:cs="Times New Roman"/>
          <w:b/>
          <w:bCs/>
          <w:color w:val="0070C0"/>
          <w:sz w:val="36"/>
          <w:szCs w:val="36"/>
        </w:rPr>
        <w:t>WASH</w:t>
      </w:r>
    </w:p>
    <w:p w:rsidR="00F870D0" w:rsidRPr="00DA3259" w:rsidRDefault="004B4E19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70D0" w:rsidRPr="00951BD8">
        <w:rPr>
          <w:rFonts w:ascii="Times New Roman" w:hAnsi="Times New Roman" w:cs="Times New Roman"/>
          <w:b/>
          <w:bCs/>
          <w:sz w:val="28"/>
          <w:szCs w:val="28"/>
        </w:rPr>
        <w:t>SIMPLE PAST:</w:t>
      </w:r>
      <w:r w:rsidR="00F870D0" w:rsidRPr="00DA3259">
        <w:rPr>
          <w:rFonts w:ascii="Times New Roman" w:hAnsi="Times New Roman" w:cs="Times New Roman"/>
          <w:sz w:val="28"/>
          <w:szCs w:val="28"/>
        </w:rPr>
        <w:t xml:space="preserve"> WASHED</w:t>
      </w:r>
    </w:p>
    <w:p w:rsidR="00F870D0" w:rsidRPr="00DA3259" w:rsidRDefault="004B4E19" w:rsidP="00C66C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70D0" w:rsidRPr="00951BD8">
        <w:rPr>
          <w:rFonts w:ascii="Times New Roman" w:hAnsi="Times New Roman" w:cs="Times New Roman"/>
          <w:b/>
          <w:bCs/>
          <w:sz w:val="28"/>
          <w:szCs w:val="28"/>
        </w:rPr>
        <w:t>SPANISH:</w:t>
      </w:r>
      <w:r w:rsidR="00F870D0" w:rsidRPr="00DA3259">
        <w:rPr>
          <w:rFonts w:ascii="Times New Roman" w:hAnsi="Times New Roman" w:cs="Times New Roman"/>
          <w:sz w:val="28"/>
          <w:szCs w:val="28"/>
        </w:rPr>
        <w:t xml:space="preserve"> LAVAR</w:t>
      </w:r>
    </w:p>
    <w:p w:rsidR="00F870D0" w:rsidRPr="00DA3259" w:rsidRDefault="00951BD8" w:rsidP="00F870D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wash my car</w:t>
      </w:r>
      <w:r w:rsidR="00F870D0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D0" w:rsidRPr="00DA3259" w:rsidRDefault="00951BD8" w:rsidP="00F870D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washed his clothes</w:t>
      </w:r>
      <w:r w:rsidR="00F870D0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D0" w:rsidRPr="00DA3259" w:rsidRDefault="00951BD8" w:rsidP="00F870D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wash my underpants</w:t>
      </w:r>
      <w:r w:rsidR="00F870D0" w:rsidRPr="00DA3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0D0" w:rsidRPr="00DA3259" w:rsidRDefault="00F870D0" w:rsidP="00F870D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Pr="00DA3259" w:rsidRDefault="00E432B0" w:rsidP="00E432B0">
      <w:pPr>
        <w:rPr>
          <w:rFonts w:ascii="Times New Roman" w:hAnsi="Times New Roman" w:cs="Times New Roman"/>
          <w:sz w:val="28"/>
          <w:szCs w:val="28"/>
        </w:rPr>
      </w:pPr>
    </w:p>
    <w:p w:rsidR="003F7F05" w:rsidRDefault="003F7F05" w:rsidP="00E432B0">
      <w:pPr>
        <w:rPr>
          <w:rFonts w:ascii="Times New Roman" w:hAnsi="Times New Roman" w:cs="Times New Roman"/>
          <w:sz w:val="28"/>
          <w:szCs w:val="28"/>
        </w:rPr>
      </w:pPr>
    </w:p>
    <w:p w:rsidR="003F7F05" w:rsidRDefault="003F7F05" w:rsidP="00E432B0">
      <w:pPr>
        <w:rPr>
          <w:rFonts w:ascii="Times New Roman" w:hAnsi="Times New Roman" w:cs="Times New Roman"/>
          <w:sz w:val="28"/>
          <w:szCs w:val="28"/>
        </w:rPr>
      </w:pPr>
    </w:p>
    <w:p w:rsidR="00E432B0" w:rsidRDefault="00F62581" w:rsidP="00E432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635201</wp:posOffset>
            </wp:positionH>
            <wp:positionV relativeFrom="paragraph">
              <wp:posOffset>304092</wp:posOffset>
            </wp:positionV>
            <wp:extent cx="3495554" cy="181541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eneficios-golpear-saco-boxeo-828x43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54" cy="18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2B0" w:rsidRPr="003F7F05">
        <w:rPr>
          <w:rFonts w:ascii="Times New Roman" w:hAnsi="Times New Roman" w:cs="Times New Roman"/>
          <w:b/>
          <w:bCs/>
          <w:sz w:val="32"/>
          <w:szCs w:val="32"/>
          <w:u w:val="single"/>
        </w:rPr>
        <w:t>IRREGULAR VERBS</w:t>
      </w:r>
    </w:p>
    <w:p w:rsidR="00557B83" w:rsidRDefault="00557B83" w:rsidP="00E432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57B83" w:rsidRDefault="00557B83" w:rsidP="00E432B0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CE7C51">
        <w:rPr>
          <w:rFonts w:ascii="Times New Roman" w:hAnsi="Times New Roman" w:cs="Times New Roman"/>
          <w:b/>
          <w:bCs/>
          <w:color w:val="0070C0"/>
          <w:sz w:val="36"/>
          <w:szCs w:val="36"/>
        </w:rPr>
        <w:t>HIT</w:t>
      </w:r>
    </w:p>
    <w:p w:rsidR="00557B83" w:rsidRDefault="00557B83" w:rsidP="00E4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IMPLE PAST: </w:t>
      </w:r>
      <w:r w:rsidR="00CE7C51">
        <w:rPr>
          <w:rFonts w:ascii="Times New Roman" w:hAnsi="Times New Roman" w:cs="Times New Roman"/>
          <w:sz w:val="28"/>
          <w:szCs w:val="28"/>
        </w:rPr>
        <w:t>HIT</w:t>
      </w:r>
    </w:p>
    <w:p w:rsidR="00557B83" w:rsidRDefault="00557B83" w:rsidP="00E4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PANISH: </w:t>
      </w:r>
      <w:r w:rsidR="00CE7C51">
        <w:rPr>
          <w:rFonts w:ascii="Times New Roman" w:hAnsi="Times New Roman" w:cs="Times New Roman"/>
          <w:sz w:val="28"/>
          <w:szCs w:val="28"/>
        </w:rPr>
        <w:t>PEG</w:t>
      </w:r>
      <w:r>
        <w:rPr>
          <w:rFonts w:ascii="Times New Roman" w:hAnsi="Times New Roman" w:cs="Times New Roman"/>
          <w:sz w:val="28"/>
          <w:szCs w:val="28"/>
        </w:rPr>
        <w:t>AR</w:t>
      </w:r>
    </w:p>
    <w:p w:rsidR="00557B83" w:rsidRDefault="00557B83" w:rsidP="00557B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</w:t>
      </w:r>
      <w:r w:rsidR="00CE7C51">
        <w:rPr>
          <w:rFonts w:ascii="Times New Roman" w:hAnsi="Times New Roman" w:cs="Times New Roman"/>
          <w:sz w:val="28"/>
          <w:szCs w:val="28"/>
        </w:rPr>
        <w:t>hit</w:t>
      </w:r>
      <w:r>
        <w:rPr>
          <w:rFonts w:ascii="Times New Roman" w:hAnsi="Times New Roman" w:cs="Times New Roman"/>
          <w:sz w:val="28"/>
          <w:szCs w:val="28"/>
        </w:rPr>
        <w:t xml:space="preserve"> a soccer ball</w:t>
      </w:r>
    </w:p>
    <w:p w:rsidR="00557B83" w:rsidRDefault="00557B83" w:rsidP="00557B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</w:t>
      </w:r>
      <w:r w:rsidR="00CE7C51">
        <w:rPr>
          <w:rFonts w:ascii="Times New Roman" w:hAnsi="Times New Roman" w:cs="Times New Roman"/>
          <w:sz w:val="28"/>
          <w:szCs w:val="28"/>
        </w:rPr>
        <w:t>hit</w:t>
      </w:r>
      <w:r>
        <w:rPr>
          <w:rFonts w:ascii="Times New Roman" w:hAnsi="Times New Roman" w:cs="Times New Roman"/>
          <w:sz w:val="28"/>
          <w:szCs w:val="28"/>
        </w:rPr>
        <w:t xml:space="preserve"> a bicycle by accident</w:t>
      </w:r>
    </w:p>
    <w:p w:rsidR="00F62581" w:rsidRPr="00557B83" w:rsidRDefault="00F62581" w:rsidP="00557B83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CE7C51">
        <w:rPr>
          <w:rFonts w:ascii="Times New Roman" w:hAnsi="Times New Roman" w:cs="Times New Roman"/>
          <w:sz w:val="28"/>
          <w:szCs w:val="28"/>
        </w:rPr>
        <w:t>hit</w:t>
      </w:r>
      <w:r>
        <w:rPr>
          <w:rFonts w:ascii="Times New Roman" w:hAnsi="Times New Roman" w:cs="Times New Roman"/>
          <w:sz w:val="28"/>
          <w:szCs w:val="28"/>
        </w:rPr>
        <w:t xml:space="preserve"> her car with the pole  </w:t>
      </w:r>
    </w:p>
    <w:p w:rsidR="00557B83" w:rsidRPr="00557B83" w:rsidRDefault="00557B83" w:rsidP="00E432B0">
      <w:pPr>
        <w:rPr>
          <w:rFonts w:ascii="Times New Roman" w:hAnsi="Times New Roman" w:cs="Times New Roman"/>
          <w:sz w:val="28"/>
          <w:szCs w:val="28"/>
        </w:rPr>
      </w:pPr>
    </w:p>
    <w:p w:rsidR="003F7F05" w:rsidRDefault="003F7F05" w:rsidP="00E432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4CC0" w:rsidRDefault="00544CC0" w:rsidP="00E432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44CC0" w:rsidRDefault="007F5405" w:rsidP="00E432B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40451</wp:posOffset>
            </wp:positionH>
            <wp:positionV relativeFrom="paragraph">
              <wp:posOffset>311849</wp:posOffset>
            </wp:positionV>
            <wp:extent cx="3083205" cy="2048719"/>
            <wp:effectExtent l="0" t="0" r="3175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or-que-a-algunas-personas-les-gusta-apostar-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48" cy="206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CC0" w:rsidRDefault="00A74D78" w:rsidP="00E432B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544CC0" w:rsidRPr="00A74D78">
        <w:rPr>
          <w:rFonts w:ascii="Times New Roman" w:hAnsi="Times New Roman" w:cs="Times New Roman"/>
          <w:b/>
          <w:bCs/>
          <w:color w:val="0070C0"/>
          <w:sz w:val="32"/>
          <w:szCs w:val="32"/>
        </w:rPr>
        <w:t>BET</w:t>
      </w:r>
    </w:p>
    <w:p w:rsidR="00544CC0" w:rsidRDefault="00544CC0" w:rsidP="00E432B0">
      <w:pPr>
        <w:rPr>
          <w:rFonts w:ascii="Times New Roman" w:hAnsi="Times New Roman" w:cs="Times New Roman"/>
          <w:sz w:val="28"/>
          <w:szCs w:val="28"/>
        </w:rPr>
      </w:pPr>
      <w:r w:rsidRPr="00544CC0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544CC0">
        <w:rPr>
          <w:rFonts w:ascii="Times New Roman" w:hAnsi="Times New Roman" w:cs="Times New Roman"/>
          <w:sz w:val="28"/>
          <w:szCs w:val="28"/>
        </w:rPr>
        <w:t>BET</w:t>
      </w:r>
    </w:p>
    <w:p w:rsidR="00544CC0" w:rsidRDefault="00544CC0" w:rsidP="00E43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PANISH: </w:t>
      </w:r>
      <w:r>
        <w:rPr>
          <w:rFonts w:ascii="Times New Roman" w:hAnsi="Times New Roman" w:cs="Times New Roman"/>
          <w:sz w:val="28"/>
          <w:szCs w:val="28"/>
        </w:rPr>
        <w:t>APOSTAR</w:t>
      </w:r>
    </w:p>
    <w:p w:rsidR="00544CC0" w:rsidRDefault="00544CC0" w:rsidP="00544CC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et on dominoes</w:t>
      </w:r>
    </w:p>
    <w:p w:rsidR="00544CC0" w:rsidRDefault="00544CC0" w:rsidP="00544CC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bet a lot of money</w:t>
      </w:r>
    </w:p>
    <w:p w:rsidR="00544CC0" w:rsidRDefault="00544CC0" w:rsidP="00544CC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bet in the casino</w:t>
      </w:r>
    </w:p>
    <w:p w:rsidR="008B4813" w:rsidRPr="008B4813" w:rsidRDefault="008B4813" w:rsidP="008B4813"/>
    <w:p w:rsidR="008B4813" w:rsidRPr="008B4813" w:rsidRDefault="008B4813" w:rsidP="008B4813"/>
    <w:p w:rsidR="008B4813" w:rsidRPr="008B4813" w:rsidRDefault="008B4813" w:rsidP="008B4813"/>
    <w:p w:rsidR="008B4813" w:rsidRPr="008B4813" w:rsidRDefault="008B4813" w:rsidP="008B4813"/>
    <w:p w:rsidR="008B4813" w:rsidRPr="008B4813" w:rsidRDefault="008B4813" w:rsidP="008B4813"/>
    <w:p w:rsidR="008B4813" w:rsidRPr="008B4813" w:rsidRDefault="008B4813" w:rsidP="008B4813"/>
    <w:p w:rsidR="008B4813" w:rsidRPr="008B4813" w:rsidRDefault="008B4813" w:rsidP="008B4813"/>
    <w:p w:rsidR="008B4813" w:rsidRDefault="008B4813" w:rsidP="008B4813"/>
    <w:p w:rsidR="008B4813" w:rsidRDefault="008B4813" w:rsidP="008B4813"/>
    <w:p w:rsidR="008B4813" w:rsidRDefault="00B94DA6" w:rsidP="008B4813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838873</wp:posOffset>
            </wp:positionH>
            <wp:positionV relativeFrom="paragraph">
              <wp:posOffset>-425217</wp:posOffset>
            </wp:positionV>
            <wp:extent cx="2349661" cy="2349661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5-320x320-p_366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61" cy="2349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13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  </w:t>
      </w:r>
      <w:r w:rsidR="008B4813" w:rsidRPr="008B4813">
        <w:rPr>
          <w:rFonts w:ascii="Times New Roman" w:hAnsi="Times New Roman" w:cs="Times New Roman"/>
          <w:b/>
          <w:bCs/>
          <w:color w:val="0070C0"/>
          <w:sz w:val="36"/>
          <w:szCs w:val="36"/>
        </w:rPr>
        <w:t>BEND</w:t>
      </w:r>
    </w:p>
    <w:p w:rsidR="008B4813" w:rsidRPr="008B4813" w:rsidRDefault="008B4813" w:rsidP="008B4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4813">
        <w:rPr>
          <w:rFonts w:ascii="Times New Roman" w:hAnsi="Times New Roman" w:cs="Times New Roman"/>
          <w:b/>
          <w:bCs/>
          <w:sz w:val="28"/>
          <w:szCs w:val="28"/>
        </w:rPr>
        <w:t>-SIMPLE PAST: BENT</w:t>
      </w:r>
    </w:p>
    <w:p w:rsidR="008B4813" w:rsidRDefault="008B4813" w:rsidP="008B4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4813">
        <w:rPr>
          <w:rFonts w:ascii="Times New Roman" w:hAnsi="Times New Roman" w:cs="Times New Roman"/>
          <w:b/>
          <w:bCs/>
          <w:sz w:val="28"/>
          <w:szCs w:val="28"/>
        </w:rPr>
        <w:t>-SPANISH: DOBLAR</w:t>
      </w:r>
    </w:p>
    <w:p w:rsidR="008B4813" w:rsidRPr="008B4813" w:rsidRDefault="008B4813" w:rsidP="008B48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end my my clothes in my closet</w:t>
      </w:r>
    </w:p>
    <w:p w:rsidR="008B4813" w:rsidRPr="008B4813" w:rsidRDefault="008B4813" w:rsidP="008B48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bent his book</w:t>
      </w:r>
    </w:p>
    <w:p w:rsidR="008B4813" w:rsidRPr="00B94DA6" w:rsidRDefault="008B4813" w:rsidP="008B481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144906">
        <w:rPr>
          <w:rFonts w:ascii="Times New Roman" w:hAnsi="Times New Roman" w:cs="Times New Roman"/>
          <w:sz w:val="28"/>
          <w:szCs w:val="28"/>
        </w:rPr>
        <w:t xml:space="preserve">bend </w:t>
      </w:r>
      <w:r>
        <w:rPr>
          <w:rFonts w:ascii="Times New Roman" w:hAnsi="Times New Roman" w:cs="Times New Roman"/>
          <w:sz w:val="28"/>
          <w:szCs w:val="28"/>
        </w:rPr>
        <w:t>her blouse</w:t>
      </w:r>
    </w:p>
    <w:p w:rsidR="00B94DA6" w:rsidRPr="00B94DA6" w:rsidRDefault="00B94DA6" w:rsidP="00B94DA6"/>
    <w:p w:rsidR="00B94DA6" w:rsidRPr="00B94DA6" w:rsidRDefault="00B94DA6" w:rsidP="00B94DA6"/>
    <w:p w:rsidR="00B94DA6" w:rsidRPr="00B94DA6" w:rsidRDefault="00B94DA6" w:rsidP="00B94DA6"/>
    <w:p w:rsidR="00B94DA6" w:rsidRPr="00B94DA6" w:rsidRDefault="00B94DA6" w:rsidP="00B94DA6"/>
    <w:p w:rsidR="00B94DA6" w:rsidRDefault="00B94DA6" w:rsidP="00B94DA6">
      <w:pPr>
        <w:rPr>
          <w:rFonts w:ascii="Times New Roman" w:hAnsi="Times New Roman" w:cs="Times New Roman"/>
          <w:sz w:val="28"/>
          <w:szCs w:val="28"/>
        </w:rPr>
      </w:pPr>
    </w:p>
    <w:p w:rsidR="00D05B41" w:rsidRDefault="00D05B41" w:rsidP="00B94DA6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444875</wp:posOffset>
            </wp:positionH>
            <wp:positionV relativeFrom="paragraph">
              <wp:posOffset>143116</wp:posOffset>
            </wp:positionV>
            <wp:extent cx="2639028" cy="2639028"/>
            <wp:effectExtent l="0" t="0" r="9525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omp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28" cy="26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A6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</w:t>
      </w:r>
    </w:p>
    <w:p w:rsidR="00B94DA6" w:rsidRPr="00B94DA6" w:rsidRDefault="00D05B41" w:rsidP="00B94DA6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="00B94DA6" w:rsidRPr="00B94DA6">
        <w:rPr>
          <w:rFonts w:ascii="Times New Roman" w:hAnsi="Times New Roman" w:cs="Times New Roman"/>
          <w:b/>
          <w:bCs/>
          <w:color w:val="0070C0"/>
          <w:sz w:val="36"/>
          <w:szCs w:val="36"/>
        </w:rPr>
        <w:t>BREAK</w:t>
      </w:r>
    </w:p>
    <w:p w:rsidR="00B94DA6" w:rsidRPr="00B94DA6" w:rsidRDefault="00B94DA6" w:rsidP="00B94D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4DA6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B94DA6">
        <w:rPr>
          <w:rFonts w:ascii="Times New Roman" w:hAnsi="Times New Roman" w:cs="Times New Roman"/>
          <w:sz w:val="28"/>
          <w:szCs w:val="28"/>
        </w:rPr>
        <w:t>BROKE</w:t>
      </w:r>
    </w:p>
    <w:p w:rsidR="00B94DA6" w:rsidRDefault="00B94DA6" w:rsidP="00B94DA6">
      <w:pPr>
        <w:rPr>
          <w:rFonts w:ascii="Times New Roman" w:hAnsi="Times New Roman" w:cs="Times New Roman"/>
          <w:sz w:val="28"/>
          <w:szCs w:val="28"/>
        </w:rPr>
      </w:pPr>
      <w:r w:rsidRPr="00B94DA6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B94DA6">
        <w:rPr>
          <w:rFonts w:ascii="Times New Roman" w:hAnsi="Times New Roman" w:cs="Times New Roman"/>
          <w:sz w:val="28"/>
          <w:szCs w:val="28"/>
        </w:rPr>
        <w:t>ROMPER</w:t>
      </w:r>
    </w:p>
    <w:p w:rsidR="00B94DA6" w:rsidRPr="00B94DA6" w:rsidRDefault="00B94DA6" w:rsidP="00B94DA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reak my old notebooks</w:t>
      </w:r>
    </w:p>
    <w:p w:rsidR="00B94DA6" w:rsidRPr="00B94DA6" w:rsidRDefault="00B94DA6" w:rsidP="00B94DA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roke my jeans</w:t>
      </w:r>
    </w:p>
    <w:p w:rsidR="00B94DA6" w:rsidRPr="00496C16" w:rsidRDefault="00B94DA6" w:rsidP="00B94DA6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break those toys</w:t>
      </w:r>
    </w:p>
    <w:p w:rsidR="00496C16" w:rsidRPr="00496C16" w:rsidRDefault="00496C16" w:rsidP="00496C16"/>
    <w:p w:rsidR="00496C16" w:rsidRPr="00496C16" w:rsidRDefault="00496C16" w:rsidP="00496C16"/>
    <w:p w:rsidR="00496C16" w:rsidRPr="00496C16" w:rsidRDefault="00496C16" w:rsidP="00496C16"/>
    <w:p w:rsidR="00496C16" w:rsidRPr="00496C16" w:rsidRDefault="00496C16" w:rsidP="00496C16"/>
    <w:p w:rsidR="00496C16" w:rsidRDefault="00496C16" w:rsidP="00496C16">
      <w:pPr>
        <w:rPr>
          <w:rFonts w:ascii="Times New Roman" w:hAnsi="Times New Roman" w:cs="Times New Roman"/>
          <w:sz w:val="28"/>
          <w:szCs w:val="28"/>
        </w:rPr>
      </w:pPr>
    </w:p>
    <w:p w:rsidR="00496C16" w:rsidRDefault="00496C16" w:rsidP="00496C16"/>
    <w:p w:rsidR="00496C16" w:rsidRDefault="00496C16" w:rsidP="00496C16"/>
    <w:p w:rsidR="00496C16" w:rsidRDefault="00496C16" w:rsidP="00496C16"/>
    <w:p w:rsidR="00496C16" w:rsidRDefault="00496C16" w:rsidP="00496C16"/>
    <w:p w:rsidR="00496C16" w:rsidRPr="00496C16" w:rsidRDefault="00496C16" w:rsidP="00496C16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236888</wp:posOffset>
            </wp:positionH>
            <wp:positionV relativeFrom="paragraph">
              <wp:posOffset>-249164</wp:posOffset>
            </wp:positionV>
            <wp:extent cx="3020562" cy="1758461"/>
            <wp:effectExtent l="0" t="0" r="889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struir-cas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264" cy="176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Pr="00496C16">
        <w:rPr>
          <w:rFonts w:ascii="Times New Roman" w:hAnsi="Times New Roman" w:cs="Times New Roman"/>
          <w:b/>
          <w:bCs/>
          <w:color w:val="0070C0"/>
          <w:sz w:val="36"/>
          <w:szCs w:val="36"/>
        </w:rPr>
        <w:t>BUILD</w:t>
      </w:r>
    </w:p>
    <w:p w:rsidR="00496C16" w:rsidRPr="00496C16" w:rsidRDefault="00496C16" w:rsidP="00496C16">
      <w:pPr>
        <w:rPr>
          <w:rFonts w:ascii="Times New Roman" w:hAnsi="Times New Roman" w:cs="Times New Roman"/>
          <w:sz w:val="28"/>
          <w:szCs w:val="28"/>
        </w:rPr>
      </w:pPr>
      <w:r w:rsidRPr="00496C16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496C16">
        <w:rPr>
          <w:rFonts w:ascii="Times New Roman" w:hAnsi="Times New Roman" w:cs="Times New Roman"/>
          <w:sz w:val="28"/>
          <w:szCs w:val="28"/>
        </w:rPr>
        <w:t>BUILT</w:t>
      </w:r>
    </w:p>
    <w:p w:rsidR="00496C16" w:rsidRDefault="00496C16" w:rsidP="00496C16">
      <w:pPr>
        <w:rPr>
          <w:rFonts w:ascii="Times New Roman" w:hAnsi="Times New Roman" w:cs="Times New Roman"/>
          <w:sz w:val="28"/>
          <w:szCs w:val="28"/>
        </w:rPr>
      </w:pPr>
      <w:r w:rsidRPr="00496C16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496C16">
        <w:rPr>
          <w:rFonts w:ascii="Times New Roman" w:hAnsi="Times New Roman" w:cs="Times New Roman"/>
          <w:sz w:val="28"/>
          <w:szCs w:val="28"/>
        </w:rPr>
        <w:t>CONSTRUIR</w:t>
      </w:r>
    </w:p>
    <w:p w:rsidR="00496C16" w:rsidRDefault="00496C16" w:rsidP="00496C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uild a house for my dogs</w:t>
      </w:r>
    </w:p>
    <w:p w:rsidR="00496C16" w:rsidRDefault="00496C16" w:rsidP="00496C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built a beautiful table</w:t>
      </w:r>
    </w:p>
    <w:p w:rsidR="00496C16" w:rsidRPr="00496C16" w:rsidRDefault="00496C16" w:rsidP="00496C1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="00260E6F">
        <w:rPr>
          <w:rFonts w:ascii="Times New Roman" w:hAnsi="Times New Roman" w:cs="Times New Roman"/>
          <w:sz w:val="28"/>
          <w:szCs w:val="28"/>
        </w:rPr>
        <w:t xml:space="preserve">build </w:t>
      </w:r>
      <w:r>
        <w:rPr>
          <w:rFonts w:ascii="Times New Roman" w:hAnsi="Times New Roman" w:cs="Times New Roman"/>
          <w:sz w:val="28"/>
          <w:szCs w:val="28"/>
        </w:rPr>
        <w:t>your model for the school</w:t>
      </w:r>
    </w:p>
    <w:p w:rsidR="00496C16" w:rsidRDefault="00496C16" w:rsidP="00496C16"/>
    <w:p w:rsidR="001F23D7" w:rsidRPr="001F23D7" w:rsidRDefault="001F23D7" w:rsidP="001F23D7"/>
    <w:p w:rsidR="001F23D7" w:rsidRPr="001F23D7" w:rsidRDefault="001F23D7" w:rsidP="001F23D7"/>
    <w:p w:rsidR="001F23D7" w:rsidRPr="001F23D7" w:rsidRDefault="001F23D7" w:rsidP="001F23D7"/>
    <w:p w:rsidR="001F23D7" w:rsidRPr="001F23D7" w:rsidRDefault="001F23D7" w:rsidP="001F23D7"/>
    <w:p w:rsidR="001F23D7" w:rsidRDefault="001F23D7" w:rsidP="001F23D7"/>
    <w:p w:rsidR="001F23D7" w:rsidRDefault="001F23D7" w:rsidP="001F23D7"/>
    <w:p w:rsidR="001F23D7" w:rsidRDefault="0091212F" w:rsidP="001F23D7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32734</wp:posOffset>
            </wp:positionH>
            <wp:positionV relativeFrom="paragraph">
              <wp:posOffset>107162</wp:posOffset>
            </wp:positionV>
            <wp:extent cx="3420320" cy="2280213"/>
            <wp:effectExtent l="0" t="0" r="8890" b="63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1-compra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20" cy="228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3D7" w:rsidRPr="001F23D7" w:rsidRDefault="001F23D7" w:rsidP="001F23D7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  </w:t>
      </w:r>
      <w:r w:rsidRPr="001F23D7">
        <w:rPr>
          <w:rFonts w:ascii="Times New Roman" w:hAnsi="Times New Roman" w:cs="Times New Roman"/>
          <w:b/>
          <w:bCs/>
          <w:color w:val="0070C0"/>
          <w:sz w:val="36"/>
          <w:szCs w:val="36"/>
        </w:rPr>
        <w:t>BUY</w:t>
      </w:r>
    </w:p>
    <w:p w:rsidR="001F23D7" w:rsidRPr="001F23D7" w:rsidRDefault="001F23D7" w:rsidP="001F23D7">
      <w:pPr>
        <w:rPr>
          <w:rFonts w:ascii="Times New Roman" w:hAnsi="Times New Roman" w:cs="Times New Roman"/>
          <w:sz w:val="28"/>
          <w:szCs w:val="28"/>
        </w:rPr>
      </w:pPr>
      <w:r w:rsidRPr="001F23D7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1F23D7">
        <w:rPr>
          <w:rFonts w:ascii="Times New Roman" w:hAnsi="Times New Roman" w:cs="Times New Roman"/>
          <w:sz w:val="28"/>
          <w:szCs w:val="28"/>
        </w:rPr>
        <w:t>BOUGHT</w:t>
      </w:r>
    </w:p>
    <w:p w:rsidR="001F23D7" w:rsidRDefault="001F23D7" w:rsidP="001F23D7">
      <w:pPr>
        <w:rPr>
          <w:rFonts w:ascii="Times New Roman" w:hAnsi="Times New Roman" w:cs="Times New Roman"/>
          <w:sz w:val="28"/>
          <w:szCs w:val="28"/>
        </w:rPr>
      </w:pPr>
      <w:r w:rsidRPr="001F23D7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1F23D7">
        <w:rPr>
          <w:rFonts w:ascii="Times New Roman" w:hAnsi="Times New Roman" w:cs="Times New Roman"/>
          <w:sz w:val="28"/>
          <w:szCs w:val="28"/>
        </w:rPr>
        <w:t>COMPRAR</w:t>
      </w:r>
    </w:p>
    <w:p w:rsidR="001F23D7" w:rsidRDefault="001F23D7" w:rsidP="001F23D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uy my school supplies</w:t>
      </w:r>
    </w:p>
    <w:p w:rsidR="001F23D7" w:rsidRDefault="001F23D7" w:rsidP="001F23D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bought vegetables for food</w:t>
      </w:r>
    </w:p>
    <w:p w:rsidR="001F23D7" w:rsidRDefault="001F23D7" w:rsidP="001F23D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buy his car this year</w:t>
      </w:r>
    </w:p>
    <w:p w:rsidR="00D34C62" w:rsidRPr="00D34C62" w:rsidRDefault="00D34C62" w:rsidP="00D34C62"/>
    <w:p w:rsidR="00D34C62" w:rsidRPr="00D34C62" w:rsidRDefault="00D34C62" w:rsidP="00D34C62"/>
    <w:p w:rsidR="00D34C62" w:rsidRPr="00D34C62" w:rsidRDefault="00D34C62" w:rsidP="00D34C62"/>
    <w:p w:rsidR="00D34C62" w:rsidRPr="00D34C62" w:rsidRDefault="00D34C62" w:rsidP="00D34C62"/>
    <w:p w:rsidR="00D34C62" w:rsidRPr="00D34C62" w:rsidRDefault="00D34C62" w:rsidP="00D34C62"/>
    <w:p w:rsidR="00D34C62" w:rsidRDefault="00D34C62" w:rsidP="00D34C62">
      <w:pPr>
        <w:rPr>
          <w:rFonts w:ascii="Times New Roman" w:hAnsi="Times New Roman" w:cs="Times New Roman"/>
          <w:sz w:val="28"/>
          <w:szCs w:val="28"/>
        </w:rPr>
      </w:pPr>
    </w:p>
    <w:p w:rsidR="00D34C62" w:rsidRDefault="00D34C62" w:rsidP="00D34C62"/>
    <w:p w:rsidR="00D34C62" w:rsidRDefault="00D34C62" w:rsidP="00D34C62"/>
    <w:p w:rsidR="00D34C62" w:rsidRPr="00D34C62" w:rsidRDefault="00B502C9" w:rsidP="00D34C62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947621</wp:posOffset>
            </wp:positionH>
            <wp:positionV relativeFrom="paragraph">
              <wp:posOffset>-310033</wp:posOffset>
            </wp:positionV>
            <wp:extent cx="3256819" cy="2326511"/>
            <wp:effectExtent l="0" t="0" r="127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4-728px-Cut-Foam-Board-Step-1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6"/>
                    <a:stretch/>
                  </pic:blipFill>
                  <pic:spPr bwMode="auto">
                    <a:xfrm>
                      <a:off x="0" y="0"/>
                      <a:ext cx="3256819" cy="232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C62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</w:t>
      </w:r>
      <w:r w:rsidR="00D34C62" w:rsidRPr="00D34C62">
        <w:rPr>
          <w:rFonts w:ascii="Times New Roman" w:hAnsi="Times New Roman" w:cs="Times New Roman"/>
          <w:b/>
          <w:bCs/>
          <w:color w:val="0070C0"/>
          <w:sz w:val="36"/>
          <w:szCs w:val="36"/>
        </w:rPr>
        <w:t>CUT</w:t>
      </w:r>
    </w:p>
    <w:p w:rsidR="00D34C62" w:rsidRPr="00D34C62" w:rsidRDefault="00D34C62" w:rsidP="00D34C62">
      <w:pPr>
        <w:rPr>
          <w:rFonts w:ascii="Times New Roman" w:hAnsi="Times New Roman" w:cs="Times New Roman"/>
          <w:sz w:val="28"/>
          <w:szCs w:val="28"/>
        </w:rPr>
      </w:pPr>
      <w:r w:rsidRPr="00D34C62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D34C62">
        <w:rPr>
          <w:rFonts w:ascii="Times New Roman" w:hAnsi="Times New Roman" w:cs="Times New Roman"/>
          <w:sz w:val="28"/>
          <w:szCs w:val="28"/>
        </w:rPr>
        <w:t>CUT</w:t>
      </w:r>
    </w:p>
    <w:p w:rsidR="00D34C62" w:rsidRDefault="00D34C62" w:rsidP="00D34C62">
      <w:pPr>
        <w:rPr>
          <w:rFonts w:ascii="Times New Roman" w:hAnsi="Times New Roman" w:cs="Times New Roman"/>
          <w:sz w:val="28"/>
          <w:szCs w:val="28"/>
        </w:rPr>
      </w:pPr>
      <w:r w:rsidRPr="00D34C62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D34C62">
        <w:rPr>
          <w:rFonts w:ascii="Times New Roman" w:hAnsi="Times New Roman" w:cs="Times New Roman"/>
          <w:sz w:val="28"/>
          <w:szCs w:val="28"/>
        </w:rPr>
        <w:t>CORTAR</w:t>
      </w:r>
    </w:p>
    <w:p w:rsidR="00D34C62" w:rsidRDefault="00D34C62" w:rsidP="00D34C6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ut my hair every month</w:t>
      </w:r>
    </w:p>
    <w:p w:rsidR="00D34C62" w:rsidRDefault="00D34C62" w:rsidP="00D34C6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cut a wooden board</w:t>
      </w:r>
      <w:r w:rsidR="0024761D">
        <w:rPr>
          <w:rFonts w:ascii="Times New Roman" w:hAnsi="Times New Roman" w:cs="Times New Roman"/>
          <w:sz w:val="28"/>
          <w:szCs w:val="28"/>
        </w:rPr>
        <w:t xml:space="preserve"> yesterday</w:t>
      </w:r>
      <w:bookmarkStart w:id="0" w:name="_GoBack"/>
      <w:bookmarkEnd w:id="0"/>
    </w:p>
    <w:p w:rsidR="00D34C62" w:rsidRPr="00D34C62" w:rsidRDefault="00D34C62" w:rsidP="00D34C6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cut her apple tree</w:t>
      </w:r>
    </w:p>
    <w:p w:rsidR="00D34C62" w:rsidRDefault="00D34C62" w:rsidP="00D34C62"/>
    <w:p w:rsidR="00B502C9" w:rsidRPr="00B502C9" w:rsidRDefault="00B502C9" w:rsidP="00B502C9"/>
    <w:p w:rsidR="00B502C9" w:rsidRPr="00B502C9" w:rsidRDefault="00B502C9" w:rsidP="00B502C9"/>
    <w:p w:rsidR="00B502C9" w:rsidRPr="00B502C9" w:rsidRDefault="00B502C9" w:rsidP="00B502C9"/>
    <w:p w:rsidR="00B502C9" w:rsidRPr="00B502C9" w:rsidRDefault="00B502C9" w:rsidP="00B502C9"/>
    <w:p w:rsidR="00B502C9" w:rsidRPr="00B502C9" w:rsidRDefault="00B502C9" w:rsidP="00B502C9"/>
    <w:p w:rsidR="00B502C9" w:rsidRPr="00B502C9" w:rsidRDefault="00B502C9" w:rsidP="00B502C9"/>
    <w:p w:rsidR="00B502C9" w:rsidRPr="00B502C9" w:rsidRDefault="00B502C9" w:rsidP="00B502C9"/>
    <w:p w:rsidR="00B502C9" w:rsidRDefault="004A722A" w:rsidP="00B502C9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016708</wp:posOffset>
            </wp:positionH>
            <wp:positionV relativeFrom="paragraph">
              <wp:posOffset>226655</wp:posOffset>
            </wp:positionV>
            <wp:extent cx="3272025" cy="1840375"/>
            <wp:effectExtent l="0" t="0" r="5080" b="762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axresdefault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025" cy="18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2C9" w:rsidRPr="009B088D" w:rsidRDefault="009B088D" w:rsidP="00B502C9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Pr="009B088D">
        <w:rPr>
          <w:rFonts w:ascii="Times New Roman" w:hAnsi="Times New Roman" w:cs="Times New Roman"/>
          <w:b/>
          <w:bCs/>
          <w:color w:val="0070C0"/>
          <w:sz w:val="36"/>
          <w:szCs w:val="36"/>
        </w:rPr>
        <w:t>DRAW</w:t>
      </w:r>
    </w:p>
    <w:p w:rsidR="009B088D" w:rsidRPr="009B088D" w:rsidRDefault="009B088D" w:rsidP="00B502C9">
      <w:pPr>
        <w:rPr>
          <w:rFonts w:ascii="Times New Roman" w:hAnsi="Times New Roman" w:cs="Times New Roman"/>
          <w:sz w:val="28"/>
          <w:szCs w:val="28"/>
        </w:rPr>
      </w:pPr>
      <w:r w:rsidRPr="009B088D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9B088D">
        <w:rPr>
          <w:rFonts w:ascii="Times New Roman" w:hAnsi="Times New Roman" w:cs="Times New Roman"/>
          <w:sz w:val="28"/>
          <w:szCs w:val="28"/>
        </w:rPr>
        <w:t>DREW</w:t>
      </w:r>
    </w:p>
    <w:p w:rsidR="009B088D" w:rsidRDefault="009B088D" w:rsidP="00B502C9">
      <w:pPr>
        <w:rPr>
          <w:rFonts w:ascii="Times New Roman" w:hAnsi="Times New Roman" w:cs="Times New Roman"/>
          <w:sz w:val="28"/>
          <w:szCs w:val="28"/>
        </w:rPr>
      </w:pPr>
      <w:r w:rsidRPr="009B088D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9B088D">
        <w:rPr>
          <w:rFonts w:ascii="Times New Roman" w:hAnsi="Times New Roman" w:cs="Times New Roman"/>
          <w:sz w:val="28"/>
          <w:szCs w:val="28"/>
        </w:rPr>
        <w:t>DIBUJAR</w:t>
      </w:r>
    </w:p>
    <w:p w:rsidR="005076BE" w:rsidRDefault="005076BE" w:rsidP="005076B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raw sometimes</w:t>
      </w:r>
    </w:p>
    <w:p w:rsidR="005076BE" w:rsidRDefault="005076BE" w:rsidP="005076B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5076BE">
        <w:rPr>
          <w:rFonts w:ascii="Times New Roman" w:hAnsi="Times New Roman" w:cs="Times New Roman"/>
          <w:sz w:val="28"/>
          <w:szCs w:val="28"/>
        </w:rPr>
        <w:t>e drew a beautiful landscape</w:t>
      </w:r>
    </w:p>
    <w:p w:rsidR="005076BE" w:rsidRDefault="005076BE" w:rsidP="005076B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draw your family tree</w:t>
      </w:r>
    </w:p>
    <w:p w:rsidR="004A722A" w:rsidRPr="004A722A" w:rsidRDefault="004A722A" w:rsidP="004A722A"/>
    <w:p w:rsidR="004A722A" w:rsidRPr="004A722A" w:rsidRDefault="004A722A" w:rsidP="004A722A"/>
    <w:p w:rsidR="004A722A" w:rsidRPr="004A722A" w:rsidRDefault="004A722A" w:rsidP="004A722A"/>
    <w:p w:rsidR="004A722A" w:rsidRPr="004A722A" w:rsidRDefault="004A722A" w:rsidP="004A722A"/>
    <w:p w:rsidR="004A722A" w:rsidRDefault="004A722A" w:rsidP="004A722A">
      <w:pPr>
        <w:rPr>
          <w:rFonts w:ascii="Times New Roman" w:hAnsi="Times New Roman" w:cs="Times New Roman"/>
          <w:sz w:val="28"/>
          <w:szCs w:val="28"/>
        </w:rPr>
      </w:pPr>
    </w:p>
    <w:p w:rsidR="004A722A" w:rsidRDefault="004A722A" w:rsidP="004A722A"/>
    <w:p w:rsidR="004A722A" w:rsidRDefault="004A722A" w:rsidP="004A722A"/>
    <w:p w:rsidR="004A722A" w:rsidRPr="00FA7943" w:rsidRDefault="006A2C74" w:rsidP="004A722A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27064</wp:posOffset>
            </wp:positionH>
            <wp:positionV relativeFrom="paragraph">
              <wp:posOffset>-297787</wp:posOffset>
            </wp:positionV>
            <wp:extent cx="2330194" cy="1747777"/>
            <wp:effectExtent l="0" t="0" r="0" b="508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-agua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94" cy="1747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43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</w:t>
      </w:r>
      <w:r w:rsidR="00FA7943" w:rsidRPr="00FA7943">
        <w:rPr>
          <w:rFonts w:ascii="Times New Roman" w:hAnsi="Times New Roman" w:cs="Times New Roman"/>
          <w:b/>
          <w:bCs/>
          <w:color w:val="0070C0"/>
          <w:sz w:val="36"/>
          <w:szCs w:val="36"/>
        </w:rPr>
        <w:t>DRINK</w:t>
      </w:r>
    </w:p>
    <w:p w:rsidR="00FA7943" w:rsidRPr="00FA7943" w:rsidRDefault="00FA7943" w:rsidP="004A722A">
      <w:pPr>
        <w:rPr>
          <w:rFonts w:ascii="Times New Roman" w:hAnsi="Times New Roman" w:cs="Times New Roman"/>
          <w:sz w:val="28"/>
          <w:szCs w:val="28"/>
        </w:rPr>
      </w:pPr>
      <w:r w:rsidRPr="00FA7943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FA7943">
        <w:rPr>
          <w:rFonts w:ascii="Times New Roman" w:hAnsi="Times New Roman" w:cs="Times New Roman"/>
          <w:sz w:val="28"/>
          <w:szCs w:val="28"/>
        </w:rPr>
        <w:t>DRANK</w:t>
      </w:r>
    </w:p>
    <w:p w:rsidR="00FA7943" w:rsidRDefault="00FA7943" w:rsidP="004A722A">
      <w:pPr>
        <w:rPr>
          <w:rFonts w:ascii="Times New Roman" w:hAnsi="Times New Roman" w:cs="Times New Roman"/>
          <w:sz w:val="28"/>
          <w:szCs w:val="28"/>
        </w:rPr>
      </w:pPr>
      <w:r w:rsidRPr="00FA7943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FA7943">
        <w:rPr>
          <w:rFonts w:ascii="Times New Roman" w:hAnsi="Times New Roman" w:cs="Times New Roman"/>
          <w:sz w:val="28"/>
          <w:szCs w:val="28"/>
        </w:rPr>
        <w:t>BEBER</w:t>
      </w:r>
    </w:p>
    <w:p w:rsidR="00FA7943" w:rsidRDefault="00FA7943" w:rsidP="00FA794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drink coffee every night</w:t>
      </w:r>
    </w:p>
    <w:p w:rsidR="00FA7943" w:rsidRDefault="00FA7943" w:rsidP="00FA794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rank a beer</w:t>
      </w:r>
    </w:p>
    <w:p w:rsidR="00FA7943" w:rsidRPr="00FA7943" w:rsidRDefault="00FA7943" w:rsidP="00FA794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drink </w:t>
      </w:r>
      <w:r w:rsidRPr="00FA7943">
        <w:rPr>
          <w:rFonts w:ascii="Times New Roman" w:hAnsi="Times New Roman" w:cs="Times New Roman"/>
          <w:sz w:val="28"/>
          <w:szCs w:val="28"/>
        </w:rPr>
        <w:t>a glass of cold water yesterday</w:t>
      </w:r>
    </w:p>
    <w:p w:rsidR="00FA7943" w:rsidRDefault="00FA7943" w:rsidP="004A722A"/>
    <w:p w:rsidR="00F5354A" w:rsidRPr="00F5354A" w:rsidRDefault="00F5354A" w:rsidP="00F5354A"/>
    <w:p w:rsidR="00F5354A" w:rsidRPr="00F5354A" w:rsidRDefault="00F5354A" w:rsidP="00F5354A"/>
    <w:p w:rsidR="00F5354A" w:rsidRPr="00F5354A" w:rsidRDefault="00F5354A" w:rsidP="00F5354A"/>
    <w:p w:rsidR="00F5354A" w:rsidRPr="00F5354A" w:rsidRDefault="00F5354A" w:rsidP="00F53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1349</wp:posOffset>
            </wp:positionH>
            <wp:positionV relativeFrom="paragraph">
              <wp:posOffset>107138</wp:posOffset>
            </wp:positionV>
            <wp:extent cx="3616263" cy="2164466"/>
            <wp:effectExtent l="0" t="0" r="3810" b="762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74711414aprender-manejar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5"/>
                    <a:stretch/>
                  </pic:blipFill>
                  <pic:spPr bwMode="auto">
                    <a:xfrm>
                      <a:off x="0" y="0"/>
                      <a:ext cx="3616263" cy="216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4A" w:rsidRPr="00F5354A" w:rsidRDefault="00F5354A" w:rsidP="00F5354A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Pr="00F5354A">
        <w:rPr>
          <w:rFonts w:ascii="Times New Roman" w:hAnsi="Times New Roman" w:cs="Times New Roman"/>
          <w:b/>
          <w:bCs/>
          <w:color w:val="0070C0"/>
          <w:sz w:val="36"/>
          <w:szCs w:val="36"/>
        </w:rPr>
        <w:t>DRIVE</w:t>
      </w:r>
    </w:p>
    <w:p w:rsidR="00F5354A" w:rsidRPr="00F5354A" w:rsidRDefault="00F5354A" w:rsidP="00F5354A">
      <w:pPr>
        <w:rPr>
          <w:rFonts w:ascii="Times New Roman" w:hAnsi="Times New Roman" w:cs="Times New Roman"/>
          <w:sz w:val="28"/>
          <w:szCs w:val="28"/>
        </w:rPr>
      </w:pPr>
      <w:r w:rsidRPr="00F5354A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F5354A">
        <w:rPr>
          <w:rFonts w:ascii="Times New Roman" w:hAnsi="Times New Roman" w:cs="Times New Roman"/>
          <w:sz w:val="28"/>
          <w:szCs w:val="28"/>
        </w:rPr>
        <w:t>DROVE</w:t>
      </w:r>
    </w:p>
    <w:p w:rsidR="00F5354A" w:rsidRDefault="00F5354A" w:rsidP="00F5354A">
      <w:pPr>
        <w:rPr>
          <w:rFonts w:ascii="Times New Roman" w:hAnsi="Times New Roman" w:cs="Times New Roman"/>
          <w:sz w:val="28"/>
          <w:szCs w:val="28"/>
        </w:rPr>
      </w:pPr>
      <w:r w:rsidRPr="00F5354A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F5354A">
        <w:rPr>
          <w:rFonts w:ascii="Times New Roman" w:hAnsi="Times New Roman" w:cs="Times New Roman"/>
          <w:sz w:val="28"/>
          <w:szCs w:val="28"/>
        </w:rPr>
        <w:t>MANEJAR</w:t>
      </w:r>
    </w:p>
    <w:p w:rsidR="00F5354A" w:rsidRDefault="00F5354A" w:rsidP="00F5354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drive </w:t>
      </w:r>
      <w:r w:rsidRPr="00F5354A">
        <w:rPr>
          <w:rFonts w:ascii="Times New Roman" w:hAnsi="Times New Roman" w:cs="Times New Roman"/>
          <w:sz w:val="28"/>
          <w:szCs w:val="28"/>
        </w:rPr>
        <w:t>my father's car</w:t>
      </w:r>
    </w:p>
    <w:p w:rsidR="00F5354A" w:rsidRDefault="00F5354A" w:rsidP="00F5354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drove the bus</w:t>
      </w:r>
    </w:p>
    <w:p w:rsidR="00F5354A" w:rsidRDefault="00F5354A" w:rsidP="00F5354A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drive her bicycle</w:t>
      </w:r>
    </w:p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Default="00B51EDE" w:rsidP="00B51EDE">
      <w:pPr>
        <w:rPr>
          <w:rFonts w:ascii="Times New Roman" w:hAnsi="Times New Roman" w:cs="Times New Roman"/>
          <w:sz w:val="28"/>
          <w:szCs w:val="28"/>
        </w:rPr>
      </w:pPr>
    </w:p>
    <w:p w:rsidR="00B51EDE" w:rsidRDefault="00B51EDE" w:rsidP="00B51EDE"/>
    <w:p w:rsidR="00B51EDE" w:rsidRDefault="00B51EDE" w:rsidP="00B51EDE"/>
    <w:p w:rsidR="00B51EDE" w:rsidRDefault="00B51EDE" w:rsidP="00B51EDE"/>
    <w:p w:rsidR="00B51EDE" w:rsidRDefault="00B51EDE" w:rsidP="00B51EDE"/>
    <w:p w:rsidR="00B51EDE" w:rsidRPr="00B51EDE" w:rsidRDefault="00B51EDE" w:rsidP="00B51EDE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531110</wp:posOffset>
            </wp:positionH>
            <wp:positionV relativeFrom="paragraph">
              <wp:posOffset>-367175</wp:posOffset>
            </wp:positionV>
            <wp:extent cx="3779047" cy="2245488"/>
            <wp:effectExtent l="0" t="0" r="0" b="254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er-demasiado-rápido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2"/>
                    <a:stretch/>
                  </pic:blipFill>
                  <pic:spPr bwMode="auto">
                    <a:xfrm>
                      <a:off x="0" y="0"/>
                      <a:ext cx="3779047" cy="224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Pr="00B51EDE">
        <w:rPr>
          <w:rFonts w:ascii="Times New Roman" w:hAnsi="Times New Roman" w:cs="Times New Roman"/>
          <w:b/>
          <w:bCs/>
          <w:color w:val="0070C0"/>
          <w:sz w:val="36"/>
          <w:szCs w:val="36"/>
        </w:rPr>
        <w:t>EAT</w:t>
      </w:r>
    </w:p>
    <w:p w:rsidR="00B51EDE" w:rsidRPr="00B51EDE" w:rsidRDefault="00B51EDE" w:rsidP="00B51EDE">
      <w:pPr>
        <w:rPr>
          <w:rFonts w:ascii="Times New Roman" w:hAnsi="Times New Roman" w:cs="Times New Roman"/>
          <w:sz w:val="28"/>
          <w:szCs w:val="28"/>
        </w:rPr>
      </w:pPr>
      <w:r w:rsidRPr="00B51EDE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B51EDE">
        <w:rPr>
          <w:rFonts w:ascii="Times New Roman" w:hAnsi="Times New Roman" w:cs="Times New Roman"/>
          <w:sz w:val="28"/>
          <w:szCs w:val="28"/>
        </w:rPr>
        <w:t>ATE</w:t>
      </w:r>
    </w:p>
    <w:p w:rsidR="00B51EDE" w:rsidRDefault="00B51EDE" w:rsidP="00B51EDE">
      <w:pPr>
        <w:rPr>
          <w:rFonts w:ascii="Times New Roman" w:hAnsi="Times New Roman" w:cs="Times New Roman"/>
          <w:sz w:val="28"/>
          <w:szCs w:val="28"/>
        </w:rPr>
      </w:pPr>
      <w:r w:rsidRPr="00B51EDE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B51EDE">
        <w:rPr>
          <w:rFonts w:ascii="Times New Roman" w:hAnsi="Times New Roman" w:cs="Times New Roman"/>
          <w:sz w:val="28"/>
          <w:szCs w:val="28"/>
        </w:rPr>
        <w:t>COMER</w:t>
      </w:r>
    </w:p>
    <w:p w:rsidR="00B51EDE" w:rsidRDefault="00B51EDE" w:rsidP="00B51ED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eat </w:t>
      </w:r>
      <w:r w:rsidRPr="00B51EDE">
        <w:rPr>
          <w:rFonts w:ascii="Times New Roman" w:hAnsi="Times New Roman" w:cs="Times New Roman"/>
          <w:sz w:val="28"/>
          <w:szCs w:val="28"/>
        </w:rPr>
        <w:t>at 2:00 pm</w:t>
      </w:r>
    </w:p>
    <w:p w:rsidR="00B51EDE" w:rsidRDefault="00B51EDE" w:rsidP="00B51ED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ate a hamburguer</w:t>
      </w:r>
    </w:p>
    <w:p w:rsidR="00B51EDE" w:rsidRDefault="00B51EDE" w:rsidP="00B51ED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eat her breakfast</w:t>
      </w:r>
    </w:p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Pr="00B51EDE" w:rsidRDefault="00B51EDE" w:rsidP="00B51EDE"/>
    <w:p w:rsidR="00B51EDE" w:rsidRDefault="00923004" w:rsidP="00B51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016917</wp:posOffset>
            </wp:positionH>
            <wp:positionV relativeFrom="paragraph">
              <wp:posOffset>75886</wp:posOffset>
            </wp:positionV>
            <wp:extent cx="3148314" cy="2110338"/>
            <wp:effectExtent l="0" t="0" r="0" b="444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ellopart_20180529-105840_imagenes_lv_getty_istock-636585746-694-kPdD-U443927622844xZF-992x558@LaVanguardia-Web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87"/>
                    <a:stretch/>
                  </pic:blipFill>
                  <pic:spPr bwMode="auto">
                    <a:xfrm>
                      <a:off x="0" y="0"/>
                      <a:ext cx="3148314" cy="211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EDE" w:rsidRPr="00B51EDE" w:rsidRDefault="00B51EDE" w:rsidP="00B51EDE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Pr="00B51EDE">
        <w:rPr>
          <w:rFonts w:ascii="Times New Roman" w:hAnsi="Times New Roman" w:cs="Times New Roman"/>
          <w:b/>
          <w:bCs/>
          <w:color w:val="0070C0"/>
          <w:sz w:val="36"/>
          <w:szCs w:val="36"/>
        </w:rPr>
        <w:t>FEED</w:t>
      </w:r>
    </w:p>
    <w:p w:rsidR="00B51EDE" w:rsidRPr="00B51EDE" w:rsidRDefault="00B51EDE" w:rsidP="00B51EDE">
      <w:pPr>
        <w:rPr>
          <w:rFonts w:ascii="Times New Roman" w:hAnsi="Times New Roman" w:cs="Times New Roman"/>
          <w:sz w:val="28"/>
          <w:szCs w:val="28"/>
        </w:rPr>
      </w:pPr>
      <w:r w:rsidRPr="00B51EDE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B51EDE">
        <w:rPr>
          <w:rFonts w:ascii="Times New Roman" w:hAnsi="Times New Roman" w:cs="Times New Roman"/>
          <w:sz w:val="28"/>
          <w:szCs w:val="28"/>
        </w:rPr>
        <w:t>FED</w:t>
      </w:r>
    </w:p>
    <w:p w:rsidR="00B51EDE" w:rsidRPr="00B51EDE" w:rsidRDefault="00B51EDE" w:rsidP="00B51EDE">
      <w:pPr>
        <w:rPr>
          <w:rFonts w:ascii="Times New Roman" w:hAnsi="Times New Roman" w:cs="Times New Roman"/>
          <w:sz w:val="28"/>
          <w:szCs w:val="28"/>
        </w:rPr>
      </w:pPr>
      <w:r w:rsidRPr="00B51EDE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B51EDE">
        <w:rPr>
          <w:rFonts w:ascii="Times New Roman" w:hAnsi="Times New Roman" w:cs="Times New Roman"/>
          <w:sz w:val="28"/>
          <w:szCs w:val="28"/>
        </w:rPr>
        <w:t>ALIMENTAR</w:t>
      </w:r>
    </w:p>
    <w:p w:rsidR="00B51EDE" w:rsidRPr="00B51EDE" w:rsidRDefault="00B51EDE" w:rsidP="00B51EDE">
      <w:pPr>
        <w:pStyle w:val="Prrafodelista"/>
        <w:numPr>
          <w:ilvl w:val="0"/>
          <w:numId w:val="16"/>
        </w:numPr>
      </w:pPr>
      <w:r>
        <w:rPr>
          <w:rFonts w:ascii="Times New Roman" w:hAnsi="Times New Roman" w:cs="Times New Roman"/>
          <w:sz w:val="28"/>
          <w:szCs w:val="28"/>
        </w:rPr>
        <w:t>I feed my dog</w:t>
      </w:r>
    </w:p>
    <w:p w:rsidR="00B51EDE" w:rsidRPr="00B51EDE" w:rsidRDefault="00B51EDE" w:rsidP="00B51EDE">
      <w:pPr>
        <w:pStyle w:val="Prrafodelista"/>
        <w:numPr>
          <w:ilvl w:val="0"/>
          <w:numId w:val="16"/>
        </w:numPr>
      </w:pPr>
      <w:r>
        <w:rPr>
          <w:rFonts w:ascii="Times New Roman" w:hAnsi="Times New Roman" w:cs="Times New Roman"/>
          <w:sz w:val="28"/>
          <w:szCs w:val="28"/>
        </w:rPr>
        <w:t>He fed his turtle</w:t>
      </w:r>
    </w:p>
    <w:p w:rsidR="00B51EDE" w:rsidRDefault="00B51EDE" w:rsidP="00B51EDE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51EDE">
        <w:rPr>
          <w:rFonts w:ascii="Times New Roman" w:hAnsi="Times New Roman" w:cs="Times New Roman"/>
          <w:sz w:val="28"/>
          <w:szCs w:val="28"/>
        </w:rPr>
        <w:t>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 w:rsidRPr="00B51EDE">
        <w:rPr>
          <w:rFonts w:ascii="Times New Roman" w:hAnsi="Times New Roman" w:cs="Times New Roman"/>
          <w:sz w:val="28"/>
          <w:szCs w:val="28"/>
        </w:rPr>
        <w:t>t feed her baby on friday</w:t>
      </w:r>
    </w:p>
    <w:p w:rsidR="0063383B" w:rsidRPr="0063383B" w:rsidRDefault="0063383B" w:rsidP="0063383B"/>
    <w:p w:rsidR="0063383B" w:rsidRPr="0063383B" w:rsidRDefault="0063383B" w:rsidP="0063383B"/>
    <w:p w:rsidR="0063383B" w:rsidRPr="0063383B" w:rsidRDefault="0063383B" w:rsidP="0063383B"/>
    <w:p w:rsidR="0063383B" w:rsidRPr="0063383B" w:rsidRDefault="0063383B" w:rsidP="0063383B"/>
    <w:p w:rsidR="0063383B" w:rsidRDefault="0063383B" w:rsidP="0063383B">
      <w:pPr>
        <w:rPr>
          <w:rFonts w:ascii="Times New Roman" w:hAnsi="Times New Roman" w:cs="Times New Roman"/>
          <w:sz w:val="28"/>
          <w:szCs w:val="28"/>
        </w:rPr>
      </w:pPr>
    </w:p>
    <w:p w:rsidR="0063383B" w:rsidRDefault="0063383B" w:rsidP="0063383B"/>
    <w:p w:rsidR="0063383B" w:rsidRDefault="0063383B" w:rsidP="0063383B"/>
    <w:p w:rsidR="0063383B" w:rsidRPr="0063383B" w:rsidRDefault="00FA0189" w:rsidP="0063383B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178793</wp:posOffset>
            </wp:positionH>
            <wp:positionV relativeFrom="paragraph">
              <wp:posOffset>-366748</wp:posOffset>
            </wp:positionV>
            <wp:extent cx="2974693" cy="2523099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790-640x384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8" r="8836"/>
                    <a:stretch/>
                  </pic:blipFill>
                  <pic:spPr bwMode="auto">
                    <a:xfrm>
                      <a:off x="0" y="0"/>
                      <a:ext cx="2974693" cy="252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83B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63383B" w:rsidRPr="0063383B">
        <w:rPr>
          <w:rFonts w:ascii="Times New Roman" w:hAnsi="Times New Roman" w:cs="Times New Roman"/>
          <w:b/>
          <w:bCs/>
          <w:color w:val="0070C0"/>
          <w:sz w:val="36"/>
          <w:szCs w:val="36"/>
        </w:rPr>
        <w:t>FLY</w:t>
      </w:r>
    </w:p>
    <w:p w:rsidR="0063383B" w:rsidRPr="0063383B" w:rsidRDefault="0063383B" w:rsidP="0063383B">
      <w:pPr>
        <w:rPr>
          <w:rFonts w:ascii="Times New Roman" w:hAnsi="Times New Roman" w:cs="Times New Roman"/>
          <w:sz w:val="28"/>
          <w:szCs w:val="28"/>
        </w:rPr>
      </w:pPr>
      <w:r w:rsidRPr="0063383B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63383B">
        <w:rPr>
          <w:rFonts w:ascii="Times New Roman" w:hAnsi="Times New Roman" w:cs="Times New Roman"/>
          <w:sz w:val="28"/>
          <w:szCs w:val="28"/>
        </w:rPr>
        <w:t>FLEW</w:t>
      </w:r>
    </w:p>
    <w:p w:rsidR="0063383B" w:rsidRDefault="0063383B" w:rsidP="0063383B">
      <w:pPr>
        <w:rPr>
          <w:rFonts w:ascii="Times New Roman" w:hAnsi="Times New Roman" w:cs="Times New Roman"/>
          <w:sz w:val="28"/>
          <w:szCs w:val="28"/>
        </w:rPr>
      </w:pPr>
      <w:r w:rsidRPr="0063383B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63383B">
        <w:rPr>
          <w:rFonts w:ascii="Times New Roman" w:hAnsi="Times New Roman" w:cs="Times New Roman"/>
          <w:sz w:val="28"/>
          <w:szCs w:val="28"/>
        </w:rPr>
        <w:t>VOLAR</w:t>
      </w:r>
    </w:p>
    <w:p w:rsidR="0063383B" w:rsidRDefault="0063383B" w:rsidP="0063383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fly my drone</w:t>
      </w:r>
    </w:p>
    <w:p w:rsidR="0063383B" w:rsidRDefault="0063383B" w:rsidP="0063383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3383B">
        <w:rPr>
          <w:rFonts w:ascii="Times New Roman" w:hAnsi="Times New Roman" w:cs="Times New Roman"/>
          <w:sz w:val="28"/>
          <w:szCs w:val="28"/>
        </w:rPr>
        <w:t>Juan flew to Paris last month</w:t>
      </w:r>
    </w:p>
    <w:p w:rsidR="0063383B" w:rsidRPr="0063383B" w:rsidRDefault="0063383B" w:rsidP="0063383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sa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fly her kite</w:t>
      </w:r>
    </w:p>
    <w:p w:rsidR="0063383B" w:rsidRDefault="0063383B" w:rsidP="0063383B"/>
    <w:p w:rsidR="00A9158B" w:rsidRPr="00A9158B" w:rsidRDefault="00A9158B" w:rsidP="00A9158B"/>
    <w:p w:rsidR="00A9158B" w:rsidRPr="00A9158B" w:rsidRDefault="00A9158B" w:rsidP="00A9158B"/>
    <w:p w:rsidR="00A9158B" w:rsidRPr="00A9158B" w:rsidRDefault="00A9158B" w:rsidP="00A9158B"/>
    <w:p w:rsidR="00A9158B" w:rsidRPr="00A9158B" w:rsidRDefault="00A9158B" w:rsidP="00A9158B"/>
    <w:p w:rsidR="00A9158B" w:rsidRPr="00A9158B" w:rsidRDefault="00A9158B" w:rsidP="00A9158B"/>
    <w:p w:rsidR="00A9158B" w:rsidRDefault="00F47524" w:rsidP="00A9158B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6205</wp:posOffset>
            </wp:positionV>
            <wp:extent cx="2854874" cy="2141317"/>
            <wp:effectExtent l="0" t="0" r="317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ongelador-e15420560699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74" cy="2141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58B" w:rsidRPr="00A9158B" w:rsidRDefault="00A9158B" w:rsidP="00A9158B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</w:t>
      </w:r>
      <w:r w:rsidRPr="00A9158B">
        <w:rPr>
          <w:rFonts w:ascii="Times New Roman" w:hAnsi="Times New Roman" w:cs="Times New Roman"/>
          <w:b/>
          <w:bCs/>
          <w:color w:val="0070C0"/>
          <w:sz w:val="36"/>
          <w:szCs w:val="36"/>
        </w:rPr>
        <w:t>FREEZE</w:t>
      </w:r>
    </w:p>
    <w:p w:rsidR="00A9158B" w:rsidRPr="00A9158B" w:rsidRDefault="00A9158B" w:rsidP="00A9158B">
      <w:pPr>
        <w:rPr>
          <w:rFonts w:ascii="Times New Roman" w:hAnsi="Times New Roman" w:cs="Times New Roman"/>
          <w:sz w:val="28"/>
          <w:szCs w:val="28"/>
        </w:rPr>
      </w:pPr>
      <w:r w:rsidRPr="00A9158B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A9158B">
        <w:rPr>
          <w:rFonts w:ascii="Times New Roman" w:hAnsi="Times New Roman" w:cs="Times New Roman"/>
          <w:sz w:val="28"/>
          <w:szCs w:val="28"/>
        </w:rPr>
        <w:t>FROZE</w:t>
      </w:r>
    </w:p>
    <w:p w:rsidR="00A9158B" w:rsidRDefault="00A9158B" w:rsidP="00A9158B">
      <w:pPr>
        <w:rPr>
          <w:rFonts w:ascii="Times New Roman" w:hAnsi="Times New Roman" w:cs="Times New Roman"/>
          <w:sz w:val="28"/>
          <w:szCs w:val="28"/>
        </w:rPr>
      </w:pPr>
      <w:r w:rsidRPr="00A9158B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A9158B">
        <w:rPr>
          <w:rFonts w:ascii="Times New Roman" w:hAnsi="Times New Roman" w:cs="Times New Roman"/>
          <w:sz w:val="28"/>
          <w:szCs w:val="28"/>
        </w:rPr>
        <w:t>CONGELAR</w:t>
      </w:r>
    </w:p>
    <w:p w:rsidR="00920C9A" w:rsidRDefault="00920C9A" w:rsidP="00920C9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freeze </w:t>
      </w:r>
      <w:r w:rsidRPr="00920C9A">
        <w:rPr>
          <w:rFonts w:ascii="Times New Roman" w:hAnsi="Times New Roman" w:cs="Times New Roman"/>
          <w:sz w:val="28"/>
          <w:szCs w:val="28"/>
        </w:rPr>
        <w:t>some coconut popsicles</w:t>
      </w:r>
    </w:p>
    <w:p w:rsidR="00920C9A" w:rsidRDefault="00920C9A" w:rsidP="00920C9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o froze </w:t>
      </w:r>
      <w:r w:rsidRPr="00920C9A">
        <w:rPr>
          <w:rFonts w:ascii="Times New Roman" w:hAnsi="Times New Roman" w:cs="Times New Roman"/>
          <w:sz w:val="28"/>
          <w:szCs w:val="28"/>
        </w:rPr>
        <w:t>some cupcakes in the fridge</w:t>
      </w:r>
    </w:p>
    <w:p w:rsidR="00920C9A" w:rsidRDefault="00920C9A" w:rsidP="00920C9A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ía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freeze </w:t>
      </w:r>
      <w:r w:rsidRPr="00920C9A">
        <w:rPr>
          <w:rFonts w:ascii="Times New Roman" w:hAnsi="Times New Roman" w:cs="Times New Roman"/>
          <w:sz w:val="28"/>
          <w:szCs w:val="28"/>
        </w:rPr>
        <w:t>a few pieces of meat</w:t>
      </w:r>
    </w:p>
    <w:p w:rsidR="00A7075E" w:rsidRPr="00A7075E" w:rsidRDefault="00A7075E" w:rsidP="00A7075E"/>
    <w:p w:rsidR="00A7075E" w:rsidRPr="00A7075E" w:rsidRDefault="00A7075E" w:rsidP="00A7075E"/>
    <w:p w:rsidR="00A7075E" w:rsidRPr="00A7075E" w:rsidRDefault="00A7075E" w:rsidP="00A7075E"/>
    <w:p w:rsidR="00A7075E" w:rsidRPr="00A7075E" w:rsidRDefault="00A7075E" w:rsidP="00A7075E"/>
    <w:p w:rsidR="00A7075E" w:rsidRPr="00A7075E" w:rsidRDefault="00A7075E" w:rsidP="00A7075E"/>
    <w:p w:rsidR="00A7075E" w:rsidRPr="00A7075E" w:rsidRDefault="00A7075E" w:rsidP="00A7075E"/>
    <w:p w:rsidR="00A7075E" w:rsidRDefault="00A7075E" w:rsidP="00A7075E">
      <w:pPr>
        <w:rPr>
          <w:rFonts w:ascii="Times New Roman" w:hAnsi="Times New Roman" w:cs="Times New Roman"/>
          <w:sz w:val="28"/>
          <w:szCs w:val="28"/>
        </w:rPr>
      </w:pPr>
    </w:p>
    <w:p w:rsidR="00A7075E" w:rsidRDefault="00A7075E" w:rsidP="00A7075E">
      <w:pPr>
        <w:ind w:firstLine="708"/>
      </w:pPr>
    </w:p>
    <w:p w:rsidR="00A7075E" w:rsidRDefault="00A7075E" w:rsidP="00A7075E">
      <w:pPr>
        <w:ind w:firstLine="708"/>
      </w:pPr>
    </w:p>
    <w:p w:rsidR="00A7075E" w:rsidRPr="00A7075E" w:rsidRDefault="008E5DC2" w:rsidP="00A7075E">
      <w:pPr>
        <w:jc w:val="both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595845</wp:posOffset>
            </wp:positionH>
            <wp:positionV relativeFrom="paragraph">
              <wp:posOffset>-171048</wp:posOffset>
            </wp:positionV>
            <wp:extent cx="2708476" cy="2003623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2-Colgando-cuadro-830x614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76" cy="200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75E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</w:t>
      </w:r>
      <w:r w:rsidR="00A7075E" w:rsidRPr="00A7075E">
        <w:rPr>
          <w:rFonts w:ascii="Times New Roman" w:hAnsi="Times New Roman" w:cs="Times New Roman"/>
          <w:b/>
          <w:bCs/>
          <w:color w:val="0070C0"/>
          <w:sz w:val="36"/>
          <w:szCs w:val="36"/>
        </w:rPr>
        <w:t>HANG</w:t>
      </w:r>
    </w:p>
    <w:p w:rsidR="00A7075E" w:rsidRPr="00A7075E" w:rsidRDefault="00A7075E" w:rsidP="00A7075E">
      <w:pPr>
        <w:jc w:val="both"/>
        <w:rPr>
          <w:rFonts w:ascii="Times New Roman" w:hAnsi="Times New Roman" w:cs="Times New Roman"/>
          <w:sz w:val="28"/>
          <w:szCs w:val="28"/>
        </w:rPr>
      </w:pPr>
      <w:r w:rsidRPr="00A7075E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A7075E">
        <w:rPr>
          <w:rFonts w:ascii="Times New Roman" w:hAnsi="Times New Roman" w:cs="Times New Roman"/>
          <w:sz w:val="28"/>
          <w:szCs w:val="28"/>
        </w:rPr>
        <w:t>HUNG</w:t>
      </w:r>
    </w:p>
    <w:p w:rsidR="00A7075E" w:rsidRDefault="00A7075E" w:rsidP="00A7075E">
      <w:pPr>
        <w:jc w:val="both"/>
        <w:rPr>
          <w:rFonts w:ascii="Times New Roman" w:hAnsi="Times New Roman" w:cs="Times New Roman"/>
          <w:sz w:val="28"/>
          <w:szCs w:val="28"/>
        </w:rPr>
      </w:pPr>
      <w:r w:rsidRPr="00A7075E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A7075E">
        <w:rPr>
          <w:rFonts w:ascii="Times New Roman" w:hAnsi="Times New Roman" w:cs="Times New Roman"/>
          <w:sz w:val="28"/>
          <w:szCs w:val="28"/>
        </w:rPr>
        <w:t>COLGAR</w:t>
      </w:r>
    </w:p>
    <w:p w:rsidR="00A7075E" w:rsidRDefault="00A7075E" w:rsidP="00A7075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ng my clothes</w:t>
      </w:r>
    </w:p>
    <w:p w:rsidR="00A7075E" w:rsidRDefault="00A7075E" w:rsidP="00A7075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cqueline hung her towel in the </w:t>
      </w:r>
      <w:r w:rsidRPr="00A7075E">
        <w:rPr>
          <w:rFonts w:ascii="Times New Roman" w:hAnsi="Times New Roman" w:cs="Times New Roman"/>
          <w:sz w:val="28"/>
          <w:szCs w:val="28"/>
        </w:rPr>
        <w:t>courtyard</w:t>
      </w:r>
    </w:p>
    <w:p w:rsidR="00A7075E" w:rsidRDefault="00A7075E" w:rsidP="00A7075E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guel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hang his </w:t>
      </w:r>
      <w:r w:rsidRPr="00A7075E">
        <w:rPr>
          <w:rFonts w:ascii="Times New Roman" w:hAnsi="Times New Roman" w:cs="Times New Roman"/>
          <w:sz w:val="28"/>
          <w:szCs w:val="28"/>
        </w:rPr>
        <w:t>canvas</w:t>
      </w:r>
    </w:p>
    <w:p w:rsidR="0021029B" w:rsidRPr="0021029B" w:rsidRDefault="0021029B" w:rsidP="0021029B"/>
    <w:p w:rsidR="0021029B" w:rsidRPr="0021029B" w:rsidRDefault="0021029B" w:rsidP="0021029B"/>
    <w:p w:rsidR="0021029B" w:rsidRPr="0021029B" w:rsidRDefault="0021029B" w:rsidP="0021029B"/>
    <w:p w:rsidR="0021029B" w:rsidRPr="0021029B" w:rsidRDefault="0021029B" w:rsidP="0021029B"/>
    <w:p w:rsidR="0021029B" w:rsidRDefault="0021029B" w:rsidP="0021029B">
      <w:pPr>
        <w:rPr>
          <w:rFonts w:ascii="Times New Roman" w:hAnsi="Times New Roman" w:cs="Times New Roman"/>
          <w:sz w:val="28"/>
          <w:szCs w:val="28"/>
        </w:rPr>
      </w:pPr>
    </w:p>
    <w:p w:rsidR="0021029B" w:rsidRDefault="0021029B" w:rsidP="0021029B"/>
    <w:p w:rsidR="0021029B" w:rsidRDefault="0021029B" w:rsidP="0021029B"/>
    <w:p w:rsidR="0021029B" w:rsidRDefault="007420CC" w:rsidP="0021029B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54535</wp:posOffset>
            </wp:positionH>
            <wp:positionV relativeFrom="paragraph">
              <wp:posOffset>128270</wp:posOffset>
            </wp:positionV>
            <wp:extent cx="3074022" cy="2071868"/>
            <wp:effectExtent l="0" t="0" r="0" b="508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scarg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22" cy="207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29B" w:rsidRPr="0021029B" w:rsidRDefault="0021029B" w:rsidP="0021029B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 </w:t>
      </w:r>
      <w:r w:rsidRPr="0021029B">
        <w:rPr>
          <w:rFonts w:ascii="Times New Roman" w:hAnsi="Times New Roman" w:cs="Times New Roman"/>
          <w:b/>
          <w:bCs/>
          <w:color w:val="0070C0"/>
          <w:sz w:val="36"/>
          <w:szCs w:val="36"/>
        </w:rPr>
        <w:t>PAY</w:t>
      </w:r>
    </w:p>
    <w:p w:rsidR="0021029B" w:rsidRPr="0021029B" w:rsidRDefault="0021029B" w:rsidP="0021029B">
      <w:pPr>
        <w:rPr>
          <w:rFonts w:ascii="Times New Roman" w:hAnsi="Times New Roman" w:cs="Times New Roman"/>
          <w:sz w:val="28"/>
          <w:szCs w:val="28"/>
        </w:rPr>
      </w:pPr>
      <w:r w:rsidRPr="0021029B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21029B">
        <w:rPr>
          <w:rFonts w:ascii="Times New Roman" w:hAnsi="Times New Roman" w:cs="Times New Roman"/>
          <w:sz w:val="28"/>
          <w:szCs w:val="28"/>
        </w:rPr>
        <w:t>PAID</w:t>
      </w:r>
    </w:p>
    <w:p w:rsidR="0021029B" w:rsidRDefault="0021029B" w:rsidP="0021029B">
      <w:pPr>
        <w:rPr>
          <w:rFonts w:ascii="Times New Roman" w:hAnsi="Times New Roman" w:cs="Times New Roman"/>
          <w:sz w:val="28"/>
          <w:szCs w:val="28"/>
        </w:rPr>
      </w:pPr>
      <w:r w:rsidRPr="0021029B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21029B">
        <w:rPr>
          <w:rFonts w:ascii="Times New Roman" w:hAnsi="Times New Roman" w:cs="Times New Roman"/>
          <w:sz w:val="28"/>
          <w:szCs w:val="28"/>
        </w:rPr>
        <w:t>PAGAR</w:t>
      </w:r>
    </w:p>
    <w:p w:rsidR="0021029B" w:rsidRDefault="0021029B" w:rsidP="0021029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1029B">
        <w:rPr>
          <w:rFonts w:ascii="Times New Roman" w:hAnsi="Times New Roman" w:cs="Times New Roman"/>
          <w:sz w:val="28"/>
          <w:szCs w:val="28"/>
        </w:rPr>
        <w:t>I pay my university registration</w:t>
      </w:r>
    </w:p>
    <w:p w:rsidR="0021029B" w:rsidRDefault="0021029B" w:rsidP="0021029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é paid </w:t>
      </w:r>
      <w:r w:rsidRPr="0021029B">
        <w:rPr>
          <w:rFonts w:ascii="Times New Roman" w:hAnsi="Times New Roman" w:cs="Times New Roman"/>
          <w:sz w:val="28"/>
          <w:szCs w:val="28"/>
        </w:rPr>
        <w:t>the money he owed</w:t>
      </w:r>
    </w:p>
    <w:p w:rsidR="0021029B" w:rsidRPr="0021029B" w:rsidRDefault="0021029B" w:rsidP="0021029B">
      <w:pPr>
        <w:pStyle w:val="Prrafodelista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sol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pay </w:t>
      </w:r>
      <w:r w:rsidRPr="0021029B">
        <w:rPr>
          <w:rFonts w:ascii="Times New Roman" w:hAnsi="Times New Roman" w:cs="Times New Roman"/>
          <w:sz w:val="28"/>
          <w:szCs w:val="28"/>
        </w:rPr>
        <w:t>the water bill</w:t>
      </w:r>
    </w:p>
    <w:p w:rsidR="0021029B" w:rsidRDefault="0021029B" w:rsidP="0021029B"/>
    <w:p w:rsidR="007420CC" w:rsidRPr="007420CC" w:rsidRDefault="007420CC" w:rsidP="007420CC"/>
    <w:p w:rsidR="007420CC" w:rsidRPr="007420CC" w:rsidRDefault="007420CC" w:rsidP="007420CC"/>
    <w:p w:rsidR="007420CC" w:rsidRPr="007420CC" w:rsidRDefault="007420CC" w:rsidP="007420CC"/>
    <w:p w:rsidR="007420CC" w:rsidRPr="007420CC" w:rsidRDefault="007420CC" w:rsidP="007420CC"/>
    <w:p w:rsidR="007420CC" w:rsidRDefault="007420CC" w:rsidP="007420CC"/>
    <w:p w:rsidR="007420CC" w:rsidRDefault="007420CC" w:rsidP="007420CC"/>
    <w:p w:rsidR="007420CC" w:rsidRDefault="007420CC" w:rsidP="007420CC"/>
    <w:p w:rsidR="007420CC" w:rsidRPr="007A6458" w:rsidRDefault="00D65DBD" w:rsidP="007420CC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48346</wp:posOffset>
            </wp:positionH>
            <wp:positionV relativeFrom="paragraph">
              <wp:posOffset>-424968</wp:posOffset>
            </wp:positionV>
            <wp:extent cx="3020993" cy="2441329"/>
            <wp:effectExtent l="0" t="0" r="825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eer-2-e1547822217681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9" r="18740"/>
                    <a:stretch/>
                  </pic:blipFill>
                  <pic:spPr bwMode="auto">
                    <a:xfrm>
                      <a:off x="0" y="0"/>
                      <a:ext cx="3020993" cy="244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458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7A6458" w:rsidRPr="007A6458">
        <w:rPr>
          <w:rFonts w:ascii="Times New Roman" w:hAnsi="Times New Roman" w:cs="Times New Roman"/>
          <w:b/>
          <w:bCs/>
          <w:color w:val="0070C0"/>
          <w:sz w:val="36"/>
          <w:szCs w:val="36"/>
        </w:rPr>
        <w:t>READ</w:t>
      </w:r>
    </w:p>
    <w:p w:rsidR="007A6458" w:rsidRPr="007A6458" w:rsidRDefault="007A6458" w:rsidP="007420CC">
      <w:pPr>
        <w:rPr>
          <w:rFonts w:ascii="Times New Roman" w:hAnsi="Times New Roman" w:cs="Times New Roman"/>
          <w:sz w:val="28"/>
          <w:szCs w:val="28"/>
        </w:rPr>
      </w:pPr>
      <w:r w:rsidRPr="007A6458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7A6458">
        <w:rPr>
          <w:rFonts w:ascii="Times New Roman" w:hAnsi="Times New Roman" w:cs="Times New Roman"/>
          <w:sz w:val="28"/>
          <w:szCs w:val="28"/>
        </w:rPr>
        <w:t>READ</w:t>
      </w:r>
    </w:p>
    <w:p w:rsidR="007A6458" w:rsidRDefault="007A6458" w:rsidP="007420CC">
      <w:pPr>
        <w:rPr>
          <w:rFonts w:ascii="Times New Roman" w:hAnsi="Times New Roman" w:cs="Times New Roman"/>
          <w:sz w:val="28"/>
          <w:szCs w:val="28"/>
        </w:rPr>
      </w:pPr>
      <w:r w:rsidRPr="007A6458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7A6458">
        <w:rPr>
          <w:rFonts w:ascii="Times New Roman" w:hAnsi="Times New Roman" w:cs="Times New Roman"/>
          <w:sz w:val="28"/>
          <w:szCs w:val="28"/>
        </w:rPr>
        <w:t>LEER</w:t>
      </w:r>
    </w:p>
    <w:p w:rsidR="007A6458" w:rsidRDefault="007A6458" w:rsidP="007A6458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read a book</w:t>
      </w:r>
    </w:p>
    <w:p w:rsidR="007A6458" w:rsidRDefault="007A6458" w:rsidP="007A6458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aquín read </w:t>
      </w:r>
      <w:r w:rsidRPr="007A6458">
        <w:rPr>
          <w:rFonts w:ascii="Times New Roman" w:hAnsi="Times New Roman" w:cs="Times New Roman"/>
          <w:sz w:val="28"/>
          <w:szCs w:val="28"/>
        </w:rPr>
        <w:t>a news on the internet</w:t>
      </w:r>
    </w:p>
    <w:p w:rsidR="007A6458" w:rsidRDefault="007A6458" w:rsidP="007A6458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read your investigation</w:t>
      </w:r>
    </w:p>
    <w:p w:rsidR="00D65DBD" w:rsidRPr="00D65DBD" w:rsidRDefault="00D65DBD" w:rsidP="00D65DBD"/>
    <w:p w:rsidR="00D65DBD" w:rsidRPr="00D65DBD" w:rsidRDefault="00D65DBD" w:rsidP="00D65DBD"/>
    <w:p w:rsidR="00D65DBD" w:rsidRPr="00D65DBD" w:rsidRDefault="00D65DBD" w:rsidP="00D65DBD"/>
    <w:p w:rsidR="00D65DBD" w:rsidRPr="00D65DBD" w:rsidRDefault="00D65DBD" w:rsidP="00D65DBD"/>
    <w:p w:rsidR="00D65DBD" w:rsidRPr="00D65DBD" w:rsidRDefault="00D65DBD" w:rsidP="00D65DBD"/>
    <w:p w:rsidR="00D65DBD" w:rsidRPr="00D65DBD" w:rsidRDefault="00D65DBD" w:rsidP="00D65DBD"/>
    <w:p w:rsidR="00D65DBD" w:rsidRDefault="0088033A" w:rsidP="00D65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06671</wp:posOffset>
            </wp:positionH>
            <wp:positionV relativeFrom="paragraph">
              <wp:posOffset>92276</wp:posOffset>
            </wp:positionV>
            <wp:extent cx="2962822" cy="2141126"/>
            <wp:effectExtent l="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eneficios-de-montar-a-caballo-en-la-naturaleza-1070x720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8"/>
                    <a:stretch/>
                  </pic:blipFill>
                  <pic:spPr bwMode="auto">
                    <a:xfrm>
                      <a:off x="0" y="0"/>
                      <a:ext cx="2963086" cy="214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DBD" w:rsidRPr="00D65DBD" w:rsidRDefault="00D65DBD" w:rsidP="00D65DBD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Pr="00D65DBD">
        <w:rPr>
          <w:rFonts w:ascii="Times New Roman" w:hAnsi="Times New Roman" w:cs="Times New Roman"/>
          <w:b/>
          <w:bCs/>
          <w:color w:val="0070C0"/>
          <w:sz w:val="36"/>
          <w:szCs w:val="36"/>
        </w:rPr>
        <w:t>RIDE</w:t>
      </w:r>
    </w:p>
    <w:p w:rsidR="00D65DBD" w:rsidRPr="00D65DBD" w:rsidRDefault="00D65DBD" w:rsidP="00D65DBD">
      <w:pPr>
        <w:rPr>
          <w:rFonts w:ascii="Times New Roman" w:hAnsi="Times New Roman" w:cs="Times New Roman"/>
          <w:sz w:val="28"/>
          <w:szCs w:val="28"/>
        </w:rPr>
      </w:pPr>
      <w:r w:rsidRPr="00D65DBD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D65DBD">
        <w:rPr>
          <w:rFonts w:ascii="Times New Roman" w:hAnsi="Times New Roman" w:cs="Times New Roman"/>
          <w:sz w:val="28"/>
          <w:szCs w:val="28"/>
        </w:rPr>
        <w:t>RODE</w:t>
      </w:r>
    </w:p>
    <w:p w:rsidR="00D65DBD" w:rsidRDefault="00D65DBD" w:rsidP="00D65DBD">
      <w:pPr>
        <w:rPr>
          <w:rFonts w:ascii="Times New Roman" w:hAnsi="Times New Roman" w:cs="Times New Roman"/>
          <w:sz w:val="28"/>
          <w:szCs w:val="28"/>
        </w:rPr>
      </w:pPr>
      <w:r w:rsidRPr="00D65DBD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D65DBD">
        <w:rPr>
          <w:rFonts w:ascii="Times New Roman" w:hAnsi="Times New Roman" w:cs="Times New Roman"/>
          <w:sz w:val="28"/>
          <w:szCs w:val="28"/>
        </w:rPr>
        <w:t>MONTAR</w:t>
      </w:r>
    </w:p>
    <w:p w:rsidR="00D65DBD" w:rsidRDefault="00D65DBD" w:rsidP="00D65DB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ride </w:t>
      </w:r>
      <w:r w:rsidRPr="00D65DBD">
        <w:rPr>
          <w:rFonts w:ascii="Times New Roman" w:hAnsi="Times New Roman" w:cs="Times New Roman"/>
          <w:sz w:val="28"/>
          <w:szCs w:val="28"/>
        </w:rPr>
        <w:t>my grandfather's horse</w:t>
      </w:r>
    </w:p>
    <w:p w:rsidR="00D65DBD" w:rsidRDefault="00D65DBD" w:rsidP="00D65DB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D65DBD">
        <w:rPr>
          <w:rFonts w:ascii="Times New Roman" w:hAnsi="Times New Roman" w:cs="Times New Roman"/>
          <w:sz w:val="28"/>
          <w:szCs w:val="28"/>
        </w:rPr>
        <w:t>e rode a very large horse</w:t>
      </w:r>
    </w:p>
    <w:p w:rsidR="00D65DBD" w:rsidRDefault="00D65DBD" w:rsidP="00D65DB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milia </w:t>
      </w:r>
      <w:r w:rsidRPr="00D65DBD">
        <w:rPr>
          <w:rFonts w:ascii="Times New Roman" w:hAnsi="Times New Roman" w:cs="Times New Roman"/>
          <w:sz w:val="28"/>
          <w:szCs w:val="28"/>
        </w:rPr>
        <w:t>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 w:rsidRPr="00D65DBD">
        <w:rPr>
          <w:rFonts w:ascii="Times New Roman" w:hAnsi="Times New Roman" w:cs="Times New Roman"/>
          <w:sz w:val="28"/>
          <w:szCs w:val="28"/>
        </w:rPr>
        <w:t>t ride a camel in the desert</w:t>
      </w:r>
    </w:p>
    <w:p w:rsidR="007E5AD6" w:rsidRPr="007E5AD6" w:rsidRDefault="007E5AD6" w:rsidP="007E5AD6"/>
    <w:p w:rsidR="007E5AD6" w:rsidRPr="007E5AD6" w:rsidRDefault="007E5AD6" w:rsidP="007E5AD6"/>
    <w:p w:rsidR="007E5AD6" w:rsidRDefault="007E5AD6" w:rsidP="007E5AD6">
      <w:pPr>
        <w:rPr>
          <w:rFonts w:ascii="Times New Roman" w:hAnsi="Times New Roman" w:cs="Times New Roman"/>
          <w:sz w:val="28"/>
          <w:szCs w:val="28"/>
        </w:rPr>
      </w:pPr>
    </w:p>
    <w:p w:rsidR="007E5AD6" w:rsidRDefault="007E5AD6" w:rsidP="007E5AD6"/>
    <w:p w:rsidR="007E5AD6" w:rsidRDefault="007E5AD6" w:rsidP="007E5AD6"/>
    <w:p w:rsidR="007E5AD6" w:rsidRDefault="007E5AD6" w:rsidP="007E5AD6"/>
    <w:p w:rsidR="007E5AD6" w:rsidRDefault="007E5AD6" w:rsidP="007E5AD6"/>
    <w:p w:rsidR="007E5AD6" w:rsidRDefault="007E5AD6" w:rsidP="007E5AD6"/>
    <w:p w:rsidR="007E5AD6" w:rsidRDefault="007E5AD6" w:rsidP="007E5AD6"/>
    <w:p w:rsidR="007E5AD6" w:rsidRPr="007E5AD6" w:rsidRDefault="007E5AD6" w:rsidP="007E5AD6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970530</wp:posOffset>
            </wp:positionH>
            <wp:positionV relativeFrom="paragraph">
              <wp:posOffset>-124058</wp:posOffset>
            </wp:positionV>
            <wp:extent cx="3194613" cy="2129742"/>
            <wp:effectExtent l="0" t="0" r="6350" b="444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rrer-un-maraton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13" cy="212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</w:t>
      </w:r>
      <w:r w:rsidRPr="007E5AD6">
        <w:rPr>
          <w:rFonts w:ascii="Times New Roman" w:hAnsi="Times New Roman" w:cs="Times New Roman"/>
          <w:b/>
          <w:bCs/>
          <w:color w:val="0070C0"/>
          <w:sz w:val="36"/>
          <w:szCs w:val="36"/>
        </w:rPr>
        <w:t>RUN</w:t>
      </w:r>
    </w:p>
    <w:p w:rsidR="007E5AD6" w:rsidRPr="007E5AD6" w:rsidRDefault="007E5AD6" w:rsidP="007E5AD6">
      <w:pPr>
        <w:rPr>
          <w:rFonts w:ascii="Times New Roman" w:hAnsi="Times New Roman" w:cs="Times New Roman"/>
          <w:sz w:val="28"/>
          <w:szCs w:val="28"/>
        </w:rPr>
      </w:pPr>
      <w:r w:rsidRPr="007E5AD6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7E5AD6">
        <w:rPr>
          <w:rFonts w:ascii="Times New Roman" w:hAnsi="Times New Roman" w:cs="Times New Roman"/>
          <w:sz w:val="28"/>
          <w:szCs w:val="28"/>
        </w:rPr>
        <w:t>RAN</w:t>
      </w:r>
    </w:p>
    <w:p w:rsidR="007E5AD6" w:rsidRDefault="007E5AD6" w:rsidP="007E5AD6">
      <w:pPr>
        <w:rPr>
          <w:rFonts w:ascii="Times New Roman" w:hAnsi="Times New Roman" w:cs="Times New Roman"/>
          <w:sz w:val="28"/>
          <w:szCs w:val="28"/>
        </w:rPr>
      </w:pPr>
      <w:r w:rsidRPr="007E5AD6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7E5AD6">
        <w:rPr>
          <w:rFonts w:ascii="Times New Roman" w:hAnsi="Times New Roman" w:cs="Times New Roman"/>
          <w:sz w:val="28"/>
          <w:szCs w:val="28"/>
        </w:rPr>
        <w:t>CORRER</w:t>
      </w:r>
    </w:p>
    <w:p w:rsidR="007E5AD6" w:rsidRDefault="007E5AD6" w:rsidP="007E5AD6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run very fast</w:t>
      </w:r>
    </w:p>
    <w:p w:rsidR="007E5AD6" w:rsidRDefault="007E5AD6" w:rsidP="007E5AD6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ran </w:t>
      </w:r>
      <w:r w:rsidRPr="007E5AD6">
        <w:rPr>
          <w:rFonts w:ascii="Times New Roman" w:hAnsi="Times New Roman" w:cs="Times New Roman"/>
          <w:sz w:val="28"/>
          <w:szCs w:val="28"/>
        </w:rPr>
        <w:t>a marathon</w:t>
      </w:r>
    </w:p>
    <w:p w:rsidR="007E5AD6" w:rsidRDefault="007E5AD6" w:rsidP="007E5AD6">
      <w:pPr>
        <w:pStyle w:val="Prrafodelista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e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run in the stadium</w:t>
      </w:r>
    </w:p>
    <w:p w:rsidR="007E5AD6" w:rsidRPr="007E5AD6" w:rsidRDefault="007E5AD6" w:rsidP="007E5AD6"/>
    <w:p w:rsidR="007E5AD6" w:rsidRPr="007E5AD6" w:rsidRDefault="007E5AD6" w:rsidP="007E5AD6"/>
    <w:p w:rsidR="007E5AD6" w:rsidRPr="007E5AD6" w:rsidRDefault="007E5AD6" w:rsidP="007E5AD6"/>
    <w:p w:rsidR="007E5AD6" w:rsidRPr="007E5AD6" w:rsidRDefault="007E5AD6" w:rsidP="007E5AD6"/>
    <w:p w:rsidR="007E5AD6" w:rsidRPr="007E5AD6" w:rsidRDefault="007E5AD6" w:rsidP="007E5AD6"/>
    <w:p w:rsidR="007E5AD6" w:rsidRPr="007E5AD6" w:rsidRDefault="007E5AD6" w:rsidP="007E5AD6"/>
    <w:p w:rsidR="007E5AD6" w:rsidRDefault="009354A7" w:rsidP="007E5A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45027</wp:posOffset>
            </wp:positionH>
            <wp:positionV relativeFrom="paragraph">
              <wp:posOffset>126469</wp:posOffset>
            </wp:positionV>
            <wp:extent cx="2847372" cy="2094873"/>
            <wp:effectExtent l="0" t="0" r="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or-que-debes-cerrar-la-puerta-de-la-habitacion-siempre-que-vayas-a-dormir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" r="16930"/>
                    <a:stretch/>
                  </pic:blipFill>
                  <pic:spPr bwMode="auto">
                    <a:xfrm>
                      <a:off x="0" y="0"/>
                      <a:ext cx="2847372" cy="209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AD6" w:rsidRPr="004B106F" w:rsidRDefault="004B106F" w:rsidP="007E5AD6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</w:t>
      </w:r>
      <w:r w:rsidRPr="004B106F">
        <w:rPr>
          <w:rFonts w:ascii="Times New Roman" w:hAnsi="Times New Roman" w:cs="Times New Roman"/>
          <w:b/>
          <w:bCs/>
          <w:color w:val="0070C0"/>
          <w:sz w:val="36"/>
          <w:szCs w:val="36"/>
        </w:rPr>
        <w:t>SLEEP</w:t>
      </w:r>
    </w:p>
    <w:p w:rsidR="004B106F" w:rsidRPr="004B106F" w:rsidRDefault="004B106F" w:rsidP="007E5AD6">
      <w:pPr>
        <w:rPr>
          <w:rFonts w:ascii="Times New Roman" w:hAnsi="Times New Roman" w:cs="Times New Roman"/>
          <w:sz w:val="28"/>
          <w:szCs w:val="28"/>
        </w:rPr>
      </w:pPr>
      <w:r w:rsidRPr="004B106F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4B106F">
        <w:rPr>
          <w:rFonts w:ascii="Times New Roman" w:hAnsi="Times New Roman" w:cs="Times New Roman"/>
          <w:sz w:val="28"/>
          <w:szCs w:val="28"/>
        </w:rPr>
        <w:t>SLEPT</w:t>
      </w:r>
    </w:p>
    <w:p w:rsidR="004B106F" w:rsidRDefault="004B106F" w:rsidP="007E5AD6">
      <w:pPr>
        <w:rPr>
          <w:rFonts w:ascii="Times New Roman" w:hAnsi="Times New Roman" w:cs="Times New Roman"/>
          <w:sz w:val="28"/>
          <w:szCs w:val="28"/>
        </w:rPr>
      </w:pPr>
      <w:r w:rsidRPr="004B106F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4B106F">
        <w:rPr>
          <w:rFonts w:ascii="Times New Roman" w:hAnsi="Times New Roman" w:cs="Times New Roman"/>
          <w:sz w:val="28"/>
          <w:szCs w:val="28"/>
        </w:rPr>
        <w:t>DORMIR</w:t>
      </w:r>
    </w:p>
    <w:p w:rsidR="004B106F" w:rsidRDefault="004B106F" w:rsidP="004B106F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leep in my bed</w:t>
      </w:r>
    </w:p>
    <w:p w:rsidR="004B106F" w:rsidRDefault="004B106F" w:rsidP="004B106F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rique slept </w:t>
      </w:r>
      <w:r w:rsidRPr="004B106F">
        <w:rPr>
          <w:rFonts w:ascii="Times New Roman" w:hAnsi="Times New Roman" w:cs="Times New Roman"/>
          <w:sz w:val="28"/>
          <w:szCs w:val="28"/>
        </w:rPr>
        <w:t>at his girlfriend's house</w:t>
      </w:r>
    </w:p>
    <w:p w:rsidR="009354A7" w:rsidRPr="004B106F" w:rsidRDefault="009354A7" w:rsidP="004B106F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tina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t sleep with her </w:t>
      </w:r>
      <w:r w:rsidRPr="009354A7">
        <w:rPr>
          <w:rFonts w:ascii="Times New Roman" w:hAnsi="Times New Roman" w:cs="Times New Roman"/>
          <w:sz w:val="28"/>
          <w:szCs w:val="28"/>
        </w:rPr>
        <w:t>neighbour</w:t>
      </w:r>
    </w:p>
    <w:p w:rsidR="004B106F" w:rsidRDefault="004B106F" w:rsidP="007E5AD6"/>
    <w:p w:rsidR="00CB6759" w:rsidRPr="00CB6759" w:rsidRDefault="00CB6759" w:rsidP="00CB6759"/>
    <w:p w:rsidR="00CB6759" w:rsidRPr="00CB6759" w:rsidRDefault="00CB6759" w:rsidP="00CB6759"/>
    <w:p w:rsidR="00CB6759" w:rsidRPr="00CB6759" w:rsidRDefault="00CB6759" w:rsidP="00CB6759"/>
    <w:p w:rsidR="00CB6759" w:rsidRDefault="00CB6759" w:rsidP="00CB6759"/>
    <w:p w:rsidR="00CB6759" w:rsidRDefault="00CB6759" w:rsidP="00CB6759">
      <w:pPr>
        <w:ind w:firstLine="708"/>
      </w:pPr>
    </w:p>
    <w:p w:rsidR="00CB6759" w:rsidRDefault="00CB6759" w:rsidP="00CB6759">
      <w:pPr>
        <w:ind w:firstLine="708"/>
      </w:pPr>
    </w:p>
    <w:p w:rsidR="00CB6759" w:rsidRDefault="00CB6759" w:rsidP="00CB6759">
      <w:pPr>
        <w:ind w:firstLine="708"/>
      </w:pPr>
    </w:p>
    <w:p w:rsidR="00CB6759" w:rsidRDefault="00CB6759" w:rsidP="00CB6759">
      <w:pPr>
        <w:ind w:firstLine="708"/>
      </w:pPr>
    </w:p>
    <w:p w:rsidR="00CB6759" w:rsidRPr="00CB6759" w:rsidRDefault="002857BE" w:rsidP="00CB6759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994419</wp:posOffset>
            </wp:positionH>
            <wp:positionV relativeFrom="paragraph">
              <wp:posOffset>-217154</wp:posOffset>
            </wp:positionV>
            <wp:extent cx="3217762" cy="2310368"/>
            <wp:effectExtent l="0" t="0" r="1905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nimate-a-cantar--770x515.jpe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65" b="6563"/>
                    <a:stretch/>
                  </pic:blipFill>
                  <pic:spPr bwMode="auto">
                    <a:xfrm>
                      <a:off x="0" y="0"/>
                      <a:ext cx="3217762" cy="231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759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       </w:t>
      </w:r>
      <w:r w:rsidR="00CB6759" w:rsidRPr="00CB6759">
        <w:rPr>
          <w:rFonts w:ascii="Times New Roman" w:hAnsi="Times New Roman" w:cs="Times New Roman"/>
          <w:b/>
          <w:bCs/>
          <w:color w:val="0070C0"/>
          <w:sz w:val="36"/>
          <w:szCs w:val="36"/>
        </w:rPr>
        <w:t>SING</w:t>
      </w:r>
    </w:p>
    <w:p w:rsidR="00CB6759" w:rsidRPr="00CB6759" w:rsidRDefault="00CB6759" w:rsidP="00CB6759">
      <w:pPr>
        <w:rPr>
          <w:rFonts w:ascii="Times New Roman" w:hAnsi="Times New Roman" w:cs="Times New Roman"/>
          <w:sz w:val="28"/>
          <w:szCs w:val="28"/>
        </w:rPr>
      </w:pPr>
      <w:r w:rsidRPr="00CB6759">
        <w:rPr>
          <w:rFonts w:ascii="Times New Roman" w:hAnsi="Times New Roman" w:cs="Times New Roman"/>
          <w:b/>
          <w:bCs/>
          <w:sz w:val="28"/>
          <w:szCs w:val="28"/>
        </w:rPr>
        <w:t xml:space="preserve">-SIMPLE PAST: </w:t>
      </w:r>
      <w:r w:rsidRPr="00CB6759">
        <w:rPr>
          <w:rFonts w:ascii="Times New Roman" w:hAnsi="Times New Roman" w:cs="Times New Roman"/>
          <w:sz w:val="28"/>
          <w:szCs w:val="28"/>
        </w:rPr>
        <w:t>SANG</w:t>
      </w:r>
    </w:p>
    <w:p w:rsidR="00CB6759" w:rsidRDefault="00CB6759" w:rsidP="00CB6759">
      <w:pPr>
        <w:rPr>
          <w:rFonts w:ascii="Times New Roman" w:hAnsi="Times New Roman" w:cs="Times New Roman"/>
          <w:sz w:val="28"/>
          <w:szCs w:val="28"/>
        </w:rPr>
      </w:pPr>
      <w:r w:rsidRPr="00CB6759">
        <w:rPr>
          <w:rFonts w:ascii="Times New Roman" w:hAnsi="Times New Roman" w:cs="Times New Roman"/>
          <w:b/>
          <w:bCs/>
          <w:sz w:val="28"/>
          <w:szCs w:val="28"/>
        </w:rPr>
        <w:t xml:space="preserve">-SPANISH: </w:t>
      </w:r>
      <w:r w:rsidRPr="00CB6759">
        <w:rPr>
          <w:rFonts w:ascii="Times New Roman" w:hAnsi="Times New Roman" w:cs="Times New Roman"/>
          <w:sz w:val="28"/>
          <w:szCs w:val="28"/>
        </w:rPr>
        <w:t>CANTAR</w:t>
      </w:r>
    </w:p>
    <w:p w:rsidR="00CB6759" w:rsidRDefault="00CB6759" w:rsidP="00CB6759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sing everyday in my house</w:t>
      </w:r>
    </w:p>
    <w:p w:rsidR="00CB6759" w:rsidRDefault="00CB6759" w:rsidP="00CB6759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ipe sang in the </w:t>
      </w:r>
      <w:r w:rsidRPr="00CB6759">
        <w:rPr>
          <w:rFonts w:ascii="Times New Roman" w:hAnsi="Times New Roman" w:cs="Times New Roman"/>
          <w:sz w:val="28"/>
          <w:szCs w:val="28"/>
        </w:rPr>
        <w:t>rock concert</w:t>
      </w:r>
    </w:p>
    <w:p w:rsidR="00CB6759" w:rsidRDefault="002857BE" w:rsidP="00CB6759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car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t sing in the church</w:t>
      </w:r>
    </w:p>
    <w:p w:rsidR="002857BE" w:rsidRPr="002857BE" w:rsidRDefault="002857BE" w:rsidP="002857BE"/>
    <w:p w:rsidR="002857BE" w:rsidRPr="002857BE" w:rsidRDefault="002857BE" w:rsidP="002857BE"/>
    <w:p w:rsidR="002857BE" w:rsidRPr="002857BE" w:rsidRDefault="002857BE" w:rsidP="002857BE"/>
    <w:p w:rsidR="002857BE" w:rsidRPr="002857BE" w:rsidRDefault="002857BE" w:rsidP="002857BE"/>
    <w:p w:rsidR="002857BE" w:rsidRPr="002857BE" w:rsidRDefault="002857BE" w:rsidP="002857BE"/>
    <w:p w:rsidR="002857BE" w:rsidRPr="002857BE" w:rsidRDefault="002857BE" w:rsidP="002857BE"/>
    <w:p w:rsidR="002857BE" w:rsidRPr="002857BE" w:rsidRDefault="002857BE" w:rsidP="002857BE"/>
    <w:p w:rsidR="002857BE" w:rsidRPr="002857BE" w:rsidRDefault="009C0190" w:rsidP="002857BE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57BE" w:rsidRPr="002857BE">
        <w:rPr>
          <w:rFonts w:ascii="Times New Roman" w:hAnsi="Times New Roman" w:cs="Times New Roman"/>
          <w:b/>
          <w:bCs/>
          <w:color w:val="0070C0"/>
          <w:sz w:val="36"/>
          <w:szCs w:val="36"/>
        </w:rPr>
        <w:t>SWIM</w:t>
      </w:r>
    </w:p>
    <w:p w:rsidR="002857BE" w:rsidRPr="002857BE" w:rsidRDefault="002857BE" w:rsidP="002857BE">
      <w:pPr>
        <w:rPr>
          <w:rFonts w:ascii="Times New Roman" w:hAnsi="Times New Roman" w:cs="Times New Roman"/>
          <w:sz w:val="28"/>
          <w:szCs w:val="28"/>
        </w:rPr>
      </w:pPr>
      <w:r w:rsidRPr="002857BE">
        <w:rPr>
          <w:rFonts w:ascii="Times New Roman" w:hAnsi="Times New Roman" w:cs="Times New Roman"/>
          <w:b/>
          <w:bCs/>
          <w:sz w:val="28"/>
          <w:szCs w:val="28"/>
        </w:rPr>
        <w:t>-SIMPLE PAST:</w:t>
      </w:r>
      <w:r w:rsidRPr="002857BE">
        <w:rPr>
          <w:rFonts w:ascii="Times New Roman" w:hAnsi="Times New Roman" w:cs="Times New Roman"/>
          <w:sz w:val="28"/>
          <w:szCs w:val="28"/>
        </w:rPr>
        <w:t xml:space="preserve"> SWAM</w:t>
      </w:r>
    </w:p>
    <w:p w:rsidR="002857BE" w:rsidRDefault="002857BE" w:rsidP="002857BE">
      <w:pPr>
        <w:rPr>
          <w:rFonts w:ascii="Times New Roman" w:hAnsi="Times New Roman" w:cs="Times New Roman"/>
          <w:sz w:val="28"/>
          <w:szCs w:val="28"/>
        </w:rPr>
      </w:pPr>
      <w:r w:rsidRPr="002857BE">
        <w:rPr>
          <w:rFonts w:ascii="Times New Roman" w:hAnsi="Times New Roman" w:cs="Times New Roman"/>
          <w:b/>
          <w:bCs/>
          <w:sz w:val="28"/>
          <w:szCs w:val="28"/>
        </w:rPr>
        <w:t>-SPANISH:</w:t>
      </w:r>
      <w:r w:rsidRPr="002857BE">
        <w:rPr>
          <w:rFonts w:ascii="Times New Roman" w:hAnsi="Times New Roman" w:cs="Times New Roman"/>
          <w:sz w:val="28"/>
          <w:szCs w:val="28"/>
        </w:rPr>
        <w:t xml:space="preserve"> NADAR</w:t>
      </w:r>
    </w:p>
    <w:p w:rsidR="002857BE" w:rsidRDefault="002857BE" w:rsidP="002857BE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wim </w:t>
      </w:r>
      <w:r w:rsidRPr="002857BE">
        <w:rPr>
          <w:rFonts w:ascii="Times New Roman" w:hAnsi="Times New Roman" w:cs="Times New Roman"/>
          <w:sz w:val="28"/>
          <w:szCs w:val="28"/>
        </w:rPr>
        <w:t>in my friend's pool</w:t>
      </w:r>
    </w:p>
    <w:p w:rsidR="002857BE" w:rsidRDefault="002857BE" w:rsidP="002857BE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rés swam </w:t>
      </w:r>
      <w:r w:rsidRPr="002857BE">
        <w:rPr>
          <w:rFonts w:ascii="Times New Roman" w:hAnsi="Times New Roman" w:cs="Times New Roman"/>
          <w:sz w:val="28"/>
          <w:szCs w:val="28"/>
        </w:rPr>
        <w:t>in the swimming competition</w:t>
      </w:r>
    </w:p>
    <w:p w:rsidR="002857BE" w:rsidRPr="002857BE" w:rsidRDefault="009C0190" w:rsidP="002857BE">
      <w:pPr>
        <w:pStyle w:val="Prrafodelista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587223</wp:posOffset>
            </wp:positionH>
            <wp:positionV relativeFrom="paragraph">
              <wp:posOffset>487310</wp:posOffset>
            </wp:positionV>
            <wp:extent cx="3694554" cy="2639027"/>
            <wp:effectExtent l="0" t="0" r="1270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ya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54" cy="263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BE">
        <w:rPr>
          <w:rFonts w:ascii="Times New Roman" w:hAnsi="Times New Roman" w:cs="Times New Roman"/>
          <w:sz w:val="28"/>
          <w:szCs w:val="28"/>
        </w:rPr>
        <w:t>Brenda didn</w:t>
      </w:r>
      <w:r w:rsidR="001C5077">
        <w:rPr>
          <w:rFonts w:ascii="Times New Roman" w:hAnsi="Times New Roman" w:cs="Times New Roman"/>
          <w:sz w:val="28"/>
          <w:szCs w:val="28"/>
        </w:rPr>
        <w:t>’</w:t>
      </w:r>
      <w:r w:rsidR="002857BE">
        <w:rPr>
          <w:rFonts w:ascii="Times New Roman" w:hAnsi="Times New Roman" w:cs="Times New Roman"/>
          <w:sz w:val="28"/>
          <w:szCs w:val="28"/>
        </w:rPr>
        <w:t xml:space="preserve">t swim </w:t>
      </w:r>
      <w:r w:rsidR="002857BE" w:rsidRPr="002857BE">
        <w:rPr>
          <w:rFonts w:ascii="Times New Roman" w:hAnsi="Times New Roman" w:cs="Times New Roman"/>
          <w:sz w:val="28"/>
          <w:szCs w:val="28"/>
        </w:rPr>
        <w:t>at Friday's party</w:t>
      </w:r>
    </w:p>
    <w:sectPr w:rsidR="002857BE" w:rsidRPr="002857BE" w:rsidSect="003E446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0434" w:rsidRDefault="007B0434" w:rsidP="004C01C8">
      <w:pPr>
        <w:spacing w:after="0" w:line="240" w:lineRule="auto"/>
      </w:pPr>
      <w:r>
        <w:separator/>
      </w:r>
    </w:p>
  </w:endnote>
  <w:endnote w:type="continuationSeparator" w:id="0">
    <w:p w:rsidR="007B0434" w:rsidRDefault="007B0434" w:rsidP="004C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0434" w:rsidRDefault="007B0434" w:rsidP="004C01C8">
      <w:pPr>
        <w:spacing w:after="0" w:line="240" w:lineRule="auto"/>
      </w:pPr>
      <w:r>
        <w:separator/>
      </w:r>
    </w:p>
  </w:footnote>
  <w:footnote w:type="continuationSeparator" w:id="0">
    <w:p w:rsidR="007B0434" w:rsidRDefault="007B0434" w:rsidP="004C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457"/>
    <w:multiLevelType w:val="hybridMultilevel"/>
    <w:tmpl w:val="5B704B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20C0"/>
    <w:multiLevelType w:val="hybridMultilevel"/>
    <w:tmpl w:val="33CC9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A93"/>
    <w:multiLevelType w:val="hybridMultilevel"/>
    <w:tmpl w:val="FFC49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5C3"/>
    <w:multiLevelType w:val="hybridMultilevel"/>
    <w:tmpl w:val="4BAA304E"/>
    <w:lvl w:ilvl="0" w:tplc="080A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9DD378C"/>
    <w:multiLevelType w:val="hybridMultilevel"/>
    <w:tmpl w:val="151C4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56BA"/>
    <w:multiLevelType w:val="hybridMultilevel"/>
    <w:tmpl w:val="A934C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71EDF"/>
    <w:multiLevelType w:val="hybridMultilevel"/>
    <w:tmpl w:val="00F2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74929"/>
    <w:multiLevelType w:val="hybridMultilevel"/>
    <w:tmpl w:val="B6768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F1C"/>
    <w:multiLevelType w:val="hybridMultilevel"/>
    <w:tmpl w:val="C070F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0776"/>
    <w:multiLevelType w:val="hybridMultilevel"/>
    <w:tmpl w:val="F5AC7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232F0"/>
    <w:multiLevelType w:val="hybridMultilevel"/>
    <w:tmpl w:val="C3B69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C4F51"/>
    <w:multiLevelType w:val="hybridMultilevel"/>
    <w:tmpl w:val="4D40F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F75FC"/>
    <w:multiLevelType w:val="hybridMultilevel"/>
    <w:tmpl w:val="9AEA98BE"/>
    <w:lvl w:ilvl="0" w:tplc="27FA2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D2976"/>
    <w:multiLevelType w:val="hybridMultilevel"/>
    <w:tmpl w:val="B22E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771E"/>
    <w:multiLevelType w:val="hybridMultilevel"/>
    <w:tmpl w:val="31FC0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F221F"/>
    <w:multiLevelType w:val="hybridMultilevel"/>
    <w:tmpl w:val="65FA7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E254B"/>
    <w:multiLevelType w:val="hybridMultilevel"/>
    <w:tmpl w:val="F49ED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17734"/>
    <w:multiLevelType w:val="hybridMultilevel"/>
    <w:tmpl w:val="B6624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7CF6"/>
    <w:multiLevelType w:val="hybridMultilevel"/>
    <w:tmpl w:val="6EC29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A6DE8"/>
    <w:multiLevelType w:val="hybridMultilevel"/>
    <w:tmpl w:val="42FE5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2787A"/>
    <w:multiLevelType w:val="hybridMultilevel"/>
    <w:tmpl w:val="86584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23853"/>
    <w:multiLevelType w:val="hybridMultilevel"/>
    <w:tmpl w:val="34DC6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7692"/>
    <w:multiLevelType w:val="hybridMultilevel"/>
    <w:tmpl w:val="1FCC1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62230"/>
    <w:multiLevelType w:val="hybridMultilevel"/>
    <w:tmpl w:val="1A48A9A6"/>
    <w:lvl w:ilvl="0" w:tplc="2292AA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177F5"/>
    <w:multiLevelType w:val="hybridMultilevel"/>
    <w:tmpl w:val="7D6C3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7725"/>
    <w:multiLevelType w:val="hybridMultilevel"/>
    <w:tmpl w:val="46D27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7"/>
  </w:num>
  <w:num w:numId="5">
    <w:abstractNumId w:val="8"/>
  </w:num>
  <w:num w:numId="6">
    <w:abstractNumId w:val="13"/>
  </w:num>
  <w:num w:numId="7">
    <w:abstractNumId w:val="12"/>
  </w:num>
  <w:num w:numId="8">
    <w:abstractNumId w:val="4"/>
  </w:num>
  <w:num w:numId="9">
    <w:abstractNumId w:val="25"/>
  </w:num>
  <w:num w:numId="10">
    <w:abstractNumId w:val="6"/>
  </w:num>
  <w:num w:numId="11">
    <w:abstractNumId w:val="14"/>
  </w:num>
  <w:num w:numId="12">
    <w:abstractNumId w:val="7"/>
  </w:num>
  <w:num w:numId="13">
    <w:abstractNumId w:val="18"/>
  </w:num>
  <w:num w:numId="14">
    <w:abstractNumId w:val="2"/>
  </w:num>
  <w:num w:numId="15">
    <w:abstractNumId w:val="10"/>
  </w:num>
  <w:num w:numId="16">
    <w:abstractNumId w:val="15"/>
  </w:num>
  <w:num w:numId="17">
    <w:abstractNumId w:val="20"/>
  </w:num>
  <w:num w:numId="18">
    <w:abstractNumId w:val="5"/>
  </w:num>
  <w:num w:numId="19">
    <w:abstractNumId w:val="24"/>
  </w:num>
  <w:num w:numId="20">
    <w:abstractNumId w:val="9"/>
  </w:num>
  <w:num w:numId="21">
    <w:abstractNumId w:val="1"/>
  </w:num>
  <w:num w:numId="22">
    <w:abstractNumId w:val="19"/>
  </w:num>
  <w:num w:numId="23">
    <w:abstractNumId w:val="22"/>
  </w:num>
  <w:num w:numId="24">
    <w:abstractNumId w:val="16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BF"/>
    <w:rsid w:val="00061A0F"/>
    <w:rsid w:val="000B7444"/>
    <w:rsid w:val="000B7E04"/>
    <w:rsid w:val="001429FA"/>
    <w:rsid w:val="00144906"/>
    <w:rsid w:val="00163432"/>
    <w:rsid w:val="001C5077"/>
    <w:rsid w:val="001F23D7"/>
    <w:rsid w:val="0021029B"/>
    <w:rsid w:val="00233B8D"/>
    <w:rsid w:val="00243D2D"/>
    <w:rsid w:val="0024761D"/>
    <w:rsid w:val="00260E6F"/>
    <w:rsid w:val="002857BE"/>
    <w:rsid w:val="002942F3"/>
    <w:rsid w:val="002A4887"/>
    <w:rsid w:val="002E53D5"/>
    <w:rsid w:val="002E6851"/>
    <w:rsid w:val="002E7692"/>
    <w:rsid w:val="002F2F81"/>
    <w:rsid w:val="0033631F"/>
    <w:rsid w:val="00345538"/>
    <w:rsid w:val="0035763E"/>
    <w:rsid w:val="00361777"/>
    <w:rsid w:val="003A4582"/>
    <w:rsid w:val="003A5CCA"/>
    <w:rsid w:val="003E4468"/>
    <w:rsid w:val="003E5B26"/>
    <w:rsid w:val="003F3EE0"/>
    <w:rsid w:val="003F7F05"/>
    <w:rsid w:val="004057E3"/>
    <w:rsid w:val="00491119"/>
    <w:rsid w:val="00496C16"/>
    <w:rsid w:val="004A722A"/>
    <w:rsid w:val="004B106F"/>
    <w:rsid w:val="004B3355"/>
    <w:rsid w:val="004B4E19"/>
    <w:rsid w:val="004C01C8"/>
    <w:rsid w:val="004F4B44"/>
    <w:rsid w:val="005076BE"/>
    <w:rsid w:val="00530DE5"/>
    <w:rsid w:val="00536998"/>
    <w:rsid w:val="00544CC0"/>
    <w:rsid w:val="00557B83"/>
    <w:rsid w:val="006221CC"/>
    <w:rsid w:val="0063383B"/>
    <w:rsid w:val="006865F5"/>
    <w:rsid w:val="006A2C74"/>
    <w:rsid w:val="006E1308"/>
    <w:rsid w:val="00722E67"/>
    <w:rsid w:val="0072395E"/>
    <w:rsid w:val="007420CC"/>
    <w:rsid w:val="007A6458"/>
    <w:rsid w:val="007B0434"/>
    <w:rsid w:val="007D4A90"/>
    <w:rsid w:val="007E5AD6"/>
    <w:rsid w:val="007F5405"/>
    <w:rsid w:val="00815CF1"/>
    <w:rsid w:val="00816143"/>
    <w:rsid w:val="00824174"/>
    <w:rsid w:val="00835F4F"/>
    <w:rsid w:val="00857825"/>
    <w:rsid w:val="0088033A"/>
    <w:rsid w:val="008925A3"/>
    <w:rsid w:val="008A6A22"/>
    <w:rsid w:val="008A7CD9"/>
    <w:rsid w:val="008B4813"/>
    <w:rsid w:val="008E5DC2"/>
    <w:rsid w:val="008F1299"/>
    <w:rsid w:val="0091212F"/>
    <w:rsid w:val="00920C9A"/>
    <w:rsid w:val="00923004"/>
    <w:rsid w:val="009354A7"/>
    <w:rsid w:val="009360BA"/>
    <w:rsid w:val="00951BD8"/>
    <w:rsid w:val="009612CE"/>
    <w:rsid w:val="00986CBE"/>
    <w:rsid w:val="009B088D"/>
    <w:rsid w:val="009C0190"/>
    <w:rsid w:val="009C65E9"/>
    <w:rsid w:val="00A03D18"/>
    <w:rsid w:val="00A56318"/>
    <w:rsid w:val="00A7075E"/>
    <w:rsid w:val="00A74D78"/>
    <w:rsid w:val="00A9158B"/>
    <w:rsid w:val="00AA056B"/>
    <w:rsid w:val="00AC3013"/>
    <w:rsid w:val="00AF17B1"/>
    <w:rsid w:val="00B502C9"/>
    <w:rsid w:val="00B51EDE"/>
    <w:rsid w:val="00B534FD"/>
    <w:rsid w:val="00B658F2"/>
    <w:rsid w:val="00B94DA6"/>
    <w:rsid w:val="00BB4EE3"/>
    <w:rsid w:val="00BF4F79"/>
    <w:rsid w:val="00C66CA8"/>
    <w:rsid w:val="00CB6759"/>
    <w:rsid w:val="00CB692D"/>
    <w:rsid w:val="00CB7CA2"/>
    <w:rsid w:val="00CC5BBF"/>
    <w:rsid w:val="00CD703A"/>
    <w:rsid w:val="00CE7C51"/>
    <w:rsid w:val="00D05B41"/>
    <w:rsid w:val="00D34754"/>
    <w:rsid w:val="00D34C62"/>
    <w:rsid w:val="00D56A76"/>
    <w:rsid w:val="00D65DBD"/>
    <w:rsid w:val="00DA3259"/>
    <w:rsid w:val="00DD1974"/>
    <w:rsid w:val="00DD5491"/>
    <w:rsid w:val="00E432B0"/>
    <w:rsid w:val="00E45D79"/>
    <w:rsid w:val="00E57DE3"/>
    <w:rsid w:val="00E73216"/>
    <w:rsid w:val="00E76AC4"/>
    <w:rsid w:val="00E93A4F"/>
    <w:rsid w:val="00EA32A6"/>
    <w:rsid w:val="00EB29E3"/>
    <w:rsid w:val="00EF493D"/>
    <w:rsid w:val="00F364BA"/>
    <w:rsid w:val="00F41003"/>
    <w:rsid w:val="00F47524"/>
    <w:rsid w:val="00F5354A"/>
    <w:rsid w:val="00F62581"/>
    <w:rsid w:val="00F724ED"/>
    <w:rsid w:val="00F870D0"/>
    <w:rsid w:val="00FA0189"/>
    <w:rsid w:val="00FA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EC6FB"/>
  <w15:chartTrackingRefBased/>
  <w15:docId w15:val="{9129A31E-98A7-41EF-A62F-1CBA9FBE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65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0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C8"/>
  </w:style>
  <w:style w:type="paragraph" w:styleId="Piedepgina">
    <w:name w:val="footer"/>
    <w:basedOn w:val="Normal"/>
    <w:link w:val="PiedepginaCar"/>
    <w:uiPriority w:val="99"/>
    <w:unhideWhenUsed/>
    <w:rsid w:val="004C0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D7F5-5810-4AF2-8DCD-85B1E6B2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5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142018@outlook.es</dc:creator>
  <cp:keywords/>
  <dc:description/>
  <cp:lastModifiedBy>elias142018@outlook.es</cp:lastModifiedBy>
  <cp:revision>125</cp:revision>
  <dcterms:created xsi:type="dcterms:W3CDTF">2019-09-23T17:26:00Z</dcterms:created>
  <dcterms:modified xsi:type="dcterms:W3CDTF">2019-09-24T21:33:00Z</dcterms:modified>
</cp:coreProperties>
</file>